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F1ED" w14:textId="2BD7F95E" w:rsidR="00D251D7" w:rsidRDefault="00FC17B0" w:rsidP="00D251D7">
      <w:pPr>
        <w:spacing w:after="0"/>
        <w:ind w:left="-254" w:right="504" w:hanging="10"/>
        <w:jc w:val="center"/>
      </w:pPr>
      <w:r w:rsidRPr="002743EF">
        <w:rPr>
          <w:noProof/>
        </w:rPr>
        <w:drawing>
          <wp:anchor distT="0" distB="0" distL="114300" distR="114300" simplePos="0" relativeHeight="251658240" behindDoc="0" locked="0" layoutInCell="1" allowOverlap="0" wp14:anchorId="5F552F05" wp14:editId="61F9CBC0">
            <wp:simplePos x="0" y="0"/>
            <wp:positionH relativeFrom="column">
              <wp:posOffset>0</wp:posOffset>
            </wp:positionH>
            <wp:positionV relativeFrom="paragraph">
              <wp:posOffset>40333</wp:posOffset>
            </wp:positionV>
            <wp:extent cx="1493621" cy="298718"/>
            <wp:effectExtent l="0" t="0" r="0" b="0"/>
            <wp:wrapSquare wrapText="bothSides"/>
            <wp:docPr id="13777" name="Picture 13777"/>
            <wp:cNvGraphicFramePr/>
            <a:graphic xmlns:a="http://schemas.openxmlformats.org/drawingml/2006/main">
              <a:graphicData uri="http://schemas.openxmlformats.org/drawingml/2006/picture">
                <pic:pic xmlns:pic="http://schemas.openxmlformats.org/drawingml/2006/picture">
                  <pic:nvPicPr>
                    <pic:cNvPr id="13777" name="Picture 13777"/>
                    <pic:cNvPicPr/>
                  </pic:nvPicPr>
                  <pic:blipFill>
                    <a:blip r:embed="rId8"/>
                    <a:stretch>
                      <a:fillRect/>
                    </a:stretch>
                  </pic:blipFill>
                  <pic:spPr>
                    <a:xfrm>
                      <a:off x="0" y="0"/>
                      <a:ext cx="1493621" cy="298718"/>
                    </a:xfrm>
                    <a:prstGeom prst="rect">
                      <a:avLst/>
                    </a:prstGeom>
                  </pic:spPr>
                </pic:pic>
              </a:graphicData>
            </a:graphic>
          </wp:anchor>
        </w:drawing>
      </w:r>
      <w:r w:rsidR="004D1419">
        <w:t xml:space="preserve">                                                                      </w:t>
      </w:r>
      <w:r w:rsidR="00D97995" w:rsidRPr="002743EF">
        <w:t>G</w:t>
      </w:r>
      <w:r w:rsidRPr="002743EF">
        <w:t xml:space="preserve">uardian </w:t>
      </w:r>
      <w:r w:rsidRPr="002743EF">
        <w:rPr>
          <w:noProof/>
        </w:rPr>
        <w:drawing>
          <wp:inline distT="0" distB="0" distL="0" distR="0" wp14:anchorId="470A6508" wp14:editId="74D2CD67">
            <wp:extent cx="518195" cy="79252"/>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9"/>
                    <a:stretch>
                      <a:fillRect/>
                    </a:stretch>
                  </pic:blipFill>
                  <pic:spPr>
                    <a:xfrm>
                      <a:off x="0" y="0"/>
                      <a:ext cx="518195" cy="79252"/>
                    </a:xfrm>
                    <a:prstGeom prst="rect">
                      <a:avLst/>
                    </a:prstGeom>
                  </pic:spPr>
                </pic:pic>
              </a:graphicData>
            </a:graphic>
          </wp:inline>
        </w:drawing>
      </w:r>
      <w:r w:rsidRPr="002743EF">
        <w:t>Academy</w:t>
      </w:r>
    </w:p>
    <w:p w14:paraId="28C0D1B0" w14:textId="651B515F" w:rsidR="00092661" w:rsidRPr="002743EF" w:rsidRDefault="004D1419" w:rsidP="004D1419">
      <w:pPr>
        <w:spacing w:after="0"/>
        <w:ind w:left="-254" w:right="504" w:hanging="10"/>
        <w:jc w:val="center"/>
      </w:pPr>
      <w:r>
        <w:t xml:space="preserve">                                                                      </w:t>
      </w:r>
      <w:r w:rsidR="00FC17B0" w:rsidRPr="002743EF">
        <w:t xml:space="preserve"> 145 Doctors Village Dr.</w:t>
      </w:r>
    </w:p>
    <w:p w14:paraId="08392774" w14:textId="706DE2F0" w:rsidR="00092661" w:rsidRPr="002743EF" w:rsidRDefault="004D1419" w:rsidP="004D1419">
      <w:pPr>
        <w:spacing w:after="0"/>
        <w:ind w:left="-254" w:right="912" w:hanging="10"/>
        <w:jc w:val="center"/>
      </w:pPr>
      <w:r>
        <w:t xml:space="preserve">                                                                                                                            </w:t>
      </w:r>
      <w:r w:rsidR="00FC17B0" w:rsidRPr="002743EF">
        <w:t>St. Johns, FL 32259</w:t>
      </w:r>
    </w:p>
    <w:p w14:paraId="13AB50CE" w14:textId="02D0F499" w:rsidR="00092661" w:rsidRPr="002743EF" w:rsidRDefault="00662FE2" w:rsidP="00662FE2">
      <w:pPr>
        <w:spacing w:after="0"/>
        <w:ind w:left="-254" w:right="95" w:hanging="10"/>
        <w:jc w:val="center"/>
      </w:pPr>
      <w:r>
        <w:t xml:space="preserve">                                                                                           </w:t>
      </w:r>
      <w:r w:rsidR="004D1419">
        <w:t xml:space="preserve">   </w:t>
      </w:r>
      <w:r>
        <w:t xml:space="preserve"> </w:t>
      </w:r>
      <w:r w:rsidR="00057BF4">
        <w:t>ww</w:t>
      </w:r>
      <w:r w:rsidR="00FC17B0" w:rsidRPr="002743EF">
        <w:t>w.guardianmontessoriacademy.com</w:t>
      </w:r>
    </w:p>
    <w:p w14:paraId="219E7003" w14:textId="77777777" w:rsidR="00D97995" w:rsidRPr="002743EF" w:rsidRDefault="00FC17B0" w:rsidP="00D97995">
      <w:pPr>
        <w:spacing w:after="384"/>
        <w:ind w:left="82"/>
      </w:pPr>
      <w:r w:rsidRPr="002743EF">
        <w:rPr>
          <w:noProof/>
        </w:rPr>
        <mc:AlternateContent>
          <mc:Choice Requires="wpg">
            <w:drawing>
              <wp:inline distT="0" distB="0" distL="0" distR="0" wp14:anchorId="561EDF07" wp14:editId="795EFE0F">
                <wp:extent cx="5764155" cy="12193"/>
                <wp:effectExtent l="0" t="0" r="0" b="0"/>
                <wp:docPr id="13793" name="Group 13793"/>
                <wp:cNvGraphicFramePr/>
                <a:graphic xmlns:a="http://schemas.openxmlformats.org/drawingml/2006/main">
                  <a:graphicData uri="http://schemas.microsoft.com/office/word/2010/wordprocessingGroup">
                    <wpg:wgp>
                      <wpg:cNvGrpSpPr/>
                      <wpg:grpSpPr>
                        <a:xfrm>
                          <a:off x="0" y="0"/>
                          <a:ext cx="5764155" cy="12193"/>
                          <a:chOff x="0" y="0"/>
                          <a:chExt cx="5764155" cy="12193"/>
                        </a:xfrm>
                      </wpg:grpSpPr>
                      <wps:wsp>
                        <wps:cNvPr id="13792" name="Shape 13792"/>
                        <wps:cNvSpPr/>
                        <wps:spPr>
                          <a:xfrm>
                            <a:off x="0" y="0"/>
                            <a:ext cx="5764155" cy="12193"/>
                          </a:xfrm>
                          <a:custGeom>
                            <a:avLst/>
                            <a:gdLst/>
                            <a:ahLst/>
                            <a:cxnLst/>
                            <a:rect l="0" t="0" r="0" b="0"/>
                            <a:pathLst>
                              <a:path w="5764155" h="12193">
                                <a:moveTo>
                                  <a:pt x="0" y="6096"/>
                                </a:moveTo>
                                <a:lnTo>
                                  <a:pt x="5764155"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D7FAF4" id="Group 13793" o:spid="_x0000_s1026" style="width:453.85pt;height:.95pt;mso-position-horizontal-relative:char;mso-position-vertical-relative:line" coordsize="576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">
                <v:shape id="Shape 13792" o:spid="_x0000_s1027" style="position:absolute;width:57641;height:121;visibility:visible;mso-wrap-style:square;v-text-anchor:top" coordsize="576415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" path="m,6096r5764155,e" filled="f" strokeweight=".33869mm">
                  <v:stroke miterlimit="1" joinstyle="miter"/>
                  <v:path arrowok="t" textboxrect="0,0,5764155,12193"/>
                </v:shape>
                <w10:anchorlock/>
              </v:group>
            </w:pict>
          </mc:Fallback>
        </mc:AlternateContent>
      </w:r>
    </w:p>
    <w:p w14:paraId="2D41F25E" w14:textId="77777777" w:rsidR="00D966B8" w:rsidRPr="003B18D4" w:rsidRDefault="00FC17B0" w:rsidP="00D966B8">
      <w:pPr>
        <w:spacing w:after="384"/>
        <w:ind w:left="82"/>
        <w:jc w:val="center"/>
        <w:rPr>
          <w:rFonts w:ascii="ITC Zapf Chancery" w:hAnsi="ITC Zapf Chancery"/>
          <w:sz w:val="32"/>
          <w:szCs w:val="32"/>
        </w:rPr>
      </w:pPr>
      <w:r w:rsidRPr="003B18D4">
        <w:rPr>
          <w:rFonts w:ascii="ITC Zapf Chancery" w:hAnsi="ITC Zapf Chancery"/>
          <w:sz w:val="32"/>
          <w:szCs w:val="32"/>
        </w:rPr>
        <w:t>Application for Admission</w:t>
      </w:r>
    </w:p>
    <w:p w14:paraId="759E9A7B" w14:textId="65A60606" w:rsidR="00092661" w:rsidRPr="00D966B8" w:rsidRDefault="00FC17B0" w:rsidP="00D966B8">
      <w:pPr>
        <w:spacing w:after="384"/>
        <w:ind w:left="82"/>
        <w:jc w:val="center"/>
        <w:rPr>
          <w:sz w:val="24"/>
          <w:szCs w:val="24"/>
        </w:rPr>
      </w:pPr>
      <w:r w:rsidRPr="00D966B8">
        <w:rPr>
          <w:sz w:val="24"/>
          <w:szCs w:val="24"/>
          <w:u w:val="single" w:color="000000"/>
        </w:rPr>
        <w:t xml:space="preserve">PLEASE PRINT IN </w:t>
      </w:r>
      <w:r w:rsidR="00F218A2" w:rsidRPr="00D966B8">
        <w:rPr>
          <w:sz w:val="24"/>
          <w:szCs w:val="24"/>
          <w:u w:val="single" w:color="000000"/>
        </w:rPr>
        <w:t>UPPER CASE</w:t>
      </w:r>
      <w:r w:rsidRPr="00D966B8">
        <w:rPr>
          <w:sz w:val="24"/>
          <w:szCs w:val="24"/>
          <w:u w:val="single" w:color="000000"/>
        </w:rPr>
        <w:t xml:space="preserve"> LETTERS </w:t>
      </w:r>
    </w:p>
    <w:p w14:paraId="60995964" w14:textId="5B7AAA08" w:rsidR="00092661" w:rsidRDefault="00FC17B0">
      <w:pPr>
        <w:spacing w:after="0"/>
        <w:ind w:left="5" w:hanging="10"/>
      </w:pPr>
      <w:r w:rsidRPr="002743EF">
        <w:t>Name of Child:</w:t>
      </w:r>
      <w:r w:rsidR="003D60FF">
        <w:t xml:space="preserve"> (First and Last)</w:t>
      </w:r>
    </w:p>
    <w:p w14:paraId="0BD9DFAF" w14:textId="77777777" w:rsidR="003D60FF" w:rsidRPr="002743EF" w:rsidRDefault="003D60FF">
      <w:pPr>
        <w:spacing w:after="0"/>
        <w:ind w:left="5" w:hanging="10"/>
      </w:pPr>
    </w:p>
    <w:p w14:paraId="3E3F4542" w14:textId="53769D88" w:rsidR="001B6E37" w:rsidRPr="002743EF" w:rsidRDefault="00FC17B0" w:rsidP="003D60FF">
      <w:pPr>
        <w:spacing w:after="173"/>
      </w:pPr>
      <w:r w:rsidRPr="002743EF">
        <w:rPr>
          <w:noProof/>
        </w:rPr>
        <mc:AlternateContent>
          <mc:Choice Requires="wpg">
            <w:drawing>
              <wp:inline distT="0" distB="0" distL="0" distR="0" wp14:anchorId="4C458294" wp14:editId="24B82224">
                <wp:extent cx="6210300" cy="114300"/>
                <wp:effectExtent l="0" t="0" r="0" b="0"/>
                <wp:docPr id="13795" name="Group 13795"/>
                <wp:cNvGraphicFramePr/>
                <a:graphic xmlns:a="http://schemas.openxmlformats.org/drawingml/2006/main">
                  <a:graphicData uri="http://schemas.microsoft.com/office/word/2010/wordprocessingGroup">
                    <wpg:wgp>
                      <wpg:cNvGrpSpPr/>
                      <wpg:grpSpPr>
                        <a:xfrm flipV="1">
                          <a:off x="0" y="0"/>
                          <a:ext cx="6210300" cy="114300"/>
                          <a:chOff x="0" y="0"/>
                          <a:chExt cx="4828357" cy="12192"/>
                        </a:xfrm>
                      </wpg:grpSpPr>
                      <wps:wsp>
                        <wps:cNvPr id="13794" name="Shape 13794"/>
                        <wps:cNvSpPr/>
                        <wps:spPr>
                          <a:xfrm>
                            <a:off x="0" y="0"/>
                            <a:ext cx="4828357" cy="12192"/>
                          </a:xfrm>
                          <a:custGeom>
                            <a:avLst/>
                            <a:gdLst/>
                            <a:ahLst/>
                            <a:cxnLst/>
                            <a:rect l="0" t="0" r="0" b="0"/>
                            <a:pathLst>
                              <a:path w="4828357" h="12192">
                                <a:moveTo>
                                  <a:pt x="0" y="6096"/>
                                </a:moveTo>
                                <a:lnTo>
                                  <a:pt x="4828357"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9075661" id="Group 13795" o:spid="_x0000_s1026" style="width:489pt;height:9pt;flip:y;mso-position-horizontal-relative:char;mso-position-vertical-relative:line" coordsize="482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">
                <v:shape id="Shape 13794" o:spid="_x0000_s1027" style="position:absolute;width:48283;height:121;visibility:visible;mso-wrap-style:square;v-text-anchor:top" coordsize="48283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" path="m,6096r4828357,e" filled="f" strokeweight=".96pt">
                  <v:stroke miterlimit="1" joinstyle="miter"/>
                  <v:path arrowok="t" textboxrect="0,0,4828357,12192"/>
                </v:shape>
                <w10:anchorlock/>
              </v:group>
            </w:pict>
          </mc:Fallback>
        </mc:AlternateContent>
      </w:r>
    </w:p>
    <w:p w14:paraId="23A5AC81" w14:textId="7894138C" w:rsidR="001B6E37" w:rsidRPr="002743EF" w:rsidRDefault="001B6E37">
      <w:pPr>
        <w:spacing w:after="0"/>
        <w:ind w:left="5" w:hanging="10"/>
        <w:jc w:val="both"/>
      </w:pPr>
      <w:r w:rsidRPr="002743EF">
        <w:t>Boy</w:t>
      </w:r>
      <w:r w:rsidR="002743EF" w:rsidRPr="002743EF">
        <w:t xml:space="preserve">_________   Girl_________   Age________   Date of </w:t>
      </w:r>
      <w:r w:rsidR="006006F5" w:rsidRPr="002743EF">
        <w:t>Birth _</w:t>
      </w:r>
      <w:r w:rsidR="002743EF" w:rsidRPr="002743EF">
        <w:t>____________________________________</w:t>
      </w:r>
    </w:p>
    <w:p w14:paraId="5A445506" w14:textId="77777777" w:rsidR="001B6E37" w:rsidRPr="002743EF" w:rsidRDefault="001B6E37">
      <w:pPr>
        <w:spacing w:after="0"/>
        <w:ind w:left="5" w:hanging="10"/>
        <w:jc w:val="both"/>
      </w:pPr>
    </w:p>
    <w:p w14:paraId="306D8DCD" w14:textId="25D7938D" w:rsidR="00092661" w:rsidRPr="002743EF" w:rsidRDefault="00FC17B0">
      <w:pPr>
        <w:spacing w:after="0"/>
        <w:ind w:left="5" w:hanging="10"/>
        <w:jc w:val="both"/>
      </w:pPr>
      <w:r w:rsidRPr="002743EF">
        <w:t>Name of Mother:</w:t>
      </w:r>
    </w:p>
    <w:p w14:paraId="75E5AC10" w14:textId="77777777" w:rsidR="00092661" w:rsidRPr="002743EF" w:rsidRDefault="00FC17B0">
      <w:pPr>
        <w:spacing w:after="182"/>
        <w:ind w:left="1440"/>
      </w:pPr>
      <w:r w:rsidRPr="002743EF">
        <w:rPr>
          <w:noProof/>
        </w:rPr>
        <mc:AlternateContent>
          <mc:Choice Requires="wpg">
            <w:drawing>
              <wp:inline distT="0" distB="0" distL="0" distR="0" wp14:anchorId="0512BF51" wp14:editId="3B424C2F">
                <wp:extent cx="4764344" cy="12193"/>
                <wp:effectExtent l="0" t="0" r="0" b="0"/>
                <wp:docPr id="13797" name="Group 13797"/>
                <wp:cNvGraphicFramePr/>
                <a:graphic xmlns:a="http://schemas.openxmlformats.org/drawingml/2006/main">
                  <a:graphicData uri="http://schemas.microsoft.com/office/word/2010/wordprocessingGroup">
                    <wpg:wgp>
                      <wpg:cNvGrpSpPr/>
                      <wpg:grpSpPr>
                        <a:xfrm>
                          <a:off x="0" y="0"/>
                          <a:ext cx="4764344" cy="12193"/>
                          <a:chOff x="0" y="0"/>
                          <a:chExt cx="4764344" cy="12193"/>
                        </a:xfrm>
                      </wpg:grpSpPr>
                      <wps:wsp>
                        <wps:cNvPr id="13796" name="Shape 13796"/>
                        <wps:cNvSpPr/>
                        <wps:spPr>
                          <a:xfrm>
                            <a:off x="0" y="0"/>
                            <a:ext cx="4764344" cy="12193"/>
                          </a:xfrm>
                          <a:custGeom>
                            <a:avLst/>
                            <a:gdLst/>
                            <a:ahLst/>
                            <a:cxnLst/>
                            <a:rect l="0" t="0" r="0" b="0"/>
                            <a:pathLst>
                              <a:path w="4764344" h="12193">
                                <a:moveTo>
                                  <a:pt x="0" y="6096"/>
                                </a:moveTo>
                                <a:lnTo>
                                  <a:pt x="4764344"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9584CD3" id="Group 13797" o:spid="_x0000_s1026" style="width:375.15pt;height:.95pt;mso-position-horizontal-relative:char;mso-position-vertical-relative:line" coordsize="47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">
                <v:shape id="Shape 13796" o:spid="_x0000_s1027" style="position:absolute;width:47643;height:121;visibility:visible;mso-wrap-style:square;v-text-anchor:top" coordsize="476434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" path="m,6096r4764344,e" filled="f" strokeweight=".33869mm">
                  <v:stroke miterlimit="1" joinstyle="miter"/>
                  <v:path arrowok="t" textboxrect="0,0,4764344,12193"/>
                </v:shape>
                <w10:anchorlock/>
              </v:group>
            </w:pict>
          </mc:Fallback>
        </mc:AlternateContent>
      </w:r>
    </w:p>
    <w:p w14:paraId="0706E3AB" w14:textId="77777777" w:rsidR="00092661" w:rsidRPr="002743EF" w:rsidRDefault="00FC17B0" w:rsidP="00B253AE">
      <w:pPr>
        <w:spacing w:after="0"/>
      </w:pPr>
      <w:r w:rsidRPr="002743EF">
        <w:t>Address:</w:t>
      </w:r>
    </w:p>
    <w:p w14:paraId="2E58C25B" w14:textId="77777777" w:rsidR="00092661" w:rsidRPr="002743EF" w:rsidRDefault="00FC17B0">
      <w:pPr>
        <w:spacing w:after="194"/>
        <w:ind w:left="955"/>
      </w:pPr>
      <w:r w:rsidRPr="002743EF">
        <w:rPr>
          <w:noProof/>
        </w:rPr>
        <mc:AlternateContent>
          <mc:Choice Requires="wpg">
            <w:drawing>
              <wp:inline distT="0" distB="0" distL="0" distR="0" wp14:anchorId="79718508" wp14:editId="13097B92">
                <wp:extent cx="5078310" cy="12193"/>
                <wp:effectExtent l="0" t="0" r="0" b="0"/>
                <wp:docPr id="13799" name="Group 13799"/>
                <wp:cNvGraphicFramePr/>
                <a:graphic xmlns:a="http://schemas.openxmlformats.org/drawingml/2006/main">
                  <a:graphicData uri="http://schemas.microsoft.com/office/word/2010/wordprocessingGroup">
                    <wpg:wgp>
                      <wpg:cNvGrpSpPr/>
                      <wpg:grpSpPr>
                        <a:xfrm>
                          <a:off x="0" y="0"/>
                          <a:ext cx="5078310" cy="12193"/>
                          <a:chOff x="0" y="0"/>
                          <a:chExt cx="5078310" cy="12193"/>
                        </a:xfrm>
                      </wpg:grpSpPr>
                      <wps:wsp>
                        <wps:cNvPr id="13798" name="Shape 13798"/>
                        <wps:cNvSpPr/>
                        <wps:spPr>
                          <a:xfrm>
                            <a:off x="0" y="0"/>
                            <a:ext cx="5078310" cy="12193"/>
                          </a:xfrm>
                          <a:custGeom>
                            <a:avLst/>
                            <a:gdLst/>
                            <a:ahLst/>
                            <a:cxnLst/>
                            <a:rect l="0" t="0" r="0" b="0"/>
                            <a:pathLst>
                              <a:path w="5078310" h="12193">
                                <a:moveTo>
                                  <a:pt x="0" y="6096"/>
                                </a:moveTo>
                                <a:lnTo>
                                  <a:pt x="5078310"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C2C54F7" id="Group 13799" o:spid="_x0000_s1026" style="width:399.85pt;height:.95pt;mso-position-horizontal-relative:char;mso-position-vertical-relative:line" coordsize="507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">
                <v:shape id="Shape 13798" o:spid="_x0000_s1027" style="position:absolute;width:50783;height:121;visibility:visible;mso-wrap-style:square;v-text-anchor:top" coordsize="507831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" path="m,6096r5078310,e" filled="f" strokeweight=".33869mm">
                  <v:stroke miterlimit="1" joinstyle="miter"/>
                  <v:path arrowok="t" textboxrect="0,0,5078310,12193"/>
                </v:shape>
                <w10:anchorlock/>
              </v:group>
            </w:pict>
          </mc:Fallback>
        </mc:AlternateContent>
      </w:r>
    </w:p>
    <w:p w14:paraId="1E24EF7B" w14:textId="77777777" w:rsidR="00092661" w:rsidRPr="002743EF" w:rsidRDefault="00FC17B0">
      <w:pPr>
        <w:tabs>
          <w:tab w:val="center" w:pos="5362"/>
        </w:tabs>
        <w:spacing w:after="0"/>
      </w:pPr>
      <w:r w:rsidRPr="002743EF">
        <w:t>Home Phone Number:</w:t>
      </w:r>
      <w:r w:rsidRPr="002743EF">
        <w:tab/>
        <w:t>Cell Phone:</w:t>
      </w:r>
    </w:p>
    <w:p w14:paraId="0A041409" w14:textId="77777777" w:rsidR="00092661" w:rsidRPr="002743EF" w:rsidRDefault="00FC17B0">
      <w:pPr>
        <w:spacing w:after="197"/>
        <w:ind w:left="2059"/>
      </w:pPr>
      <w:r w:rsidRPr="002743EF">
        <w:rPr>
          <w:noProof/>
        </w:rPr>
        <w:drawing>
          <wp:inline distT="0" distB="0" distL="0" distR="0" wp14:anchorId="6DD646A9" wp14:editId="5061AB31">
            <wp:extent cx="4377222" cy="39626"/>
            <wp:effectExtent l="0" t="0" r="0" b="0"/>
            <wp:docPr id="13780" name="Picture 13780"/>
            <wp:cNvGraphicFramePr/>
            <a:graphic xmlns:a="http://schemas.openxmlformats.org/drawingml/2006/main">
              <a:graphicData uri="http://schemas.openxmlformats.org/drawingml/2006/picture">
                <pic:pic xmlns:pic="http://schemas.openxmlformats.org/drawingml/2006/picture">
                  <pic:nvPicPr>
                    <pic:cNvPr id="13780" name="Picture 13780"/>
                    <pic:cNvPicPr/>
                  </pic:nvPicPr>
                  <pic:blipFill>
                    <a:blip r:embed="rId10"/>
                    <a:stretch>
                      <a:fillRect/>
                    </a:stretch>
                  </pic:blipFill>
                  <pic:spPr>
                    <a:xfrm>
                      <a:off x="0" y="0"/>
                      <a:ext cx="4377222" cy="39626"/>
                    </a:xfrm>
                    <a:prstGeom prst="rect">
                      <a:avLst/>
                    </a:prstGeom>
                  </pic:spPr>
                </pic:pic>
              </a:graphicData>
            </a:graphic>
          </wp:inline>
        </w:drawing>
      </w:r>
    </w:p>
    <w:p w14:paraId="59814248" w14:textId="77777777" w:rsidR="00092661" w:rsidRPr="002743EF" w:rsidRDefault="00FC17B0">
      <w:pPr>
        <w:tabs>
          <w:tab w:val="center" w:pos="6435"/>
        </w:tabs>
        <w:spacing w:after="0"/>
      </w:pPr>
      <w:r w:rsidRPr="002743EF">
        <w:t>E-mail Address:</w:t>
      </w:r>
      <w:r w:rsidRPr="002743EF">
        <w:tab/>
        <w:t>Employed By:</w:t>
      </w:r>
    </w:p>
    <w:p w14:paraId="4ED8BA05" w14:textId="77777777" w:rsidR="00092661" w:rsidRPr="002743EF" w:rsidRDefault="00FC17B0">
      <w:pPr>
        <w:spacing w:after="182"/>
        <w:ind w:left="1541"/>
      </w:pPr>
      <w:r w:rsidRPr="002743EF">
        <w:rPr>
          <w:noProof/>
        </w:rPr>
        <w:drawing>
          <wp:inline distT="0" distB="0" distL="0" distR="0" wp14:anchorId="4DF162EC" wp14:editId="406CD5B2">
            <wp:extent cx="4700332" cy="42674"/>
            <wp:effectExtent l="0" t="0" r="0" b="0"/>
            <wp:docPr id="13782" name="Picture 13782"/>
            <wp:cNvGraphicFramePr/>
            <a:graphic xmlns:a="http://schemas.openxmlformats.org/drawingml/2006/main">
              <a:graphicData uri="http://schemas.openxmlformats.org/drawingml/2006/picture">
                <pic:pic xmlns:pic="http://schemas.openxmlformats.org/drawingml/2006/picture">
                  <pic:nvPicPr>
                    <pic:cNvPr id="13782" name="Picture 13782"/>
                    <pic:cNvPicPr/>
                  </pic:nvPicPr>
                  <pic:blipFill>
                    <a:blip r:embed="rId11"/>
                    <a:stretch>
                      <a:fillRect/>
                    </a:stretch>
                  </pic:blipFill>
                  <pic:spPr>
                    <a:xfrm>
                      <a:off x="0" y="0"/>
                      <a:ext cx="4700332" cy="42674"/>
                    </a:xfrm>
                    <a:prstGeom prst="rect">
                      <a:avLst/>
                    </a:prstGeom>
                  </pic:spPr>
                </pic:pic>
              </a:graphicData>
            </a:graphic>
          </wp:inline>
        </w:drawing>
      </w:r>
    </w:p>
    <w:p w14:paraId="6B6520F0" w14:textId="77777777" w:rsidR="00092661" w:rsidRPr="002743EF" w:rsidRDefault="00FC17B0">
      <w:pPr>
        <w:spacing w:after="0"/>
        <w:ind w:left="5" w:hanging="10"/>
      </w:pPr>
      <w:r w:rsidRPr="002743EF">
        <w:t>Name of Father:</w:t>
      </w:r>
    </w:p>
    <w:p w14:paraId="21AD9033" w14:textId="77777777" w:rsidR="00092661" w:rsidRPr="002743EF" w:rsidRDefault="00FC17B0">
      <w:pPr>
        <w:spacing w:after="182"/>
        <w:ind w:left="1392"/>
      </w:pPr>
      <w:r w:rsidRPr="002743EF">
        <w:rPr>
          <w:noProof/>
        </w:rPr>
        <mc:AlternateContent>
          <mc:Choice Requires="wpg">
            <w:drawing>
              <wp:inline distT="0" distB="0" distL="0" distR="0" wp14:anchorId="2A4EDEF7" wp14:editId="2ECC6048">
                <wp:extent cx="4764344" cy="12193"/>
                <wp:effectExtent l="0" t="0" r="0" b="0"/>
                <wp:docPr id="13801" name="Group 13801"/>
                <wp:cNvGraphicFramePr/>
                <a:graphic xmlns:a="http://schemas.openxmlformats.org/drawingml/2006/main">
                  <a:graphicData uri="http://schemas.microsoft.com/office/word/2010/wordprocessingGroup">
                    <wpg:wgp>
                      <wpg:cNvGrpSpPr/>
                      <wpg:grpSpPr>
                        <a:xfrm>
                          <a:off x="0" y="0"/>
                          <a:ext cx="4764344" cy="12193"/>
                          <a:chOff x="0" y="0"/>
                          <a:chExt cx="4764344" cy="12193"/>
                        </a:xfrm>
                      </wpg:grpSpPr>
                      <wps:wsp>
                        <wps:cNvPr id="13800" name="Shape 13800"/>
                        <wps:cNvSpPr/>
                        <wps:spPr>
                          <a:xfrm>
                            <a:off x="0" y="0"/>
                            <a:ext cx="4764344" cy="12193"/>
                          </a:xfrm>
                          <a:custGeom>
                            <a:avLst/>
                            <a:gdLst/>
                            <a:ahLst/>
                            <a:cxnLst/>
                            <a:rect l="0" t="0" r="0" b="0"/>
                            <a:pathLst>
                              <a:path w="4764344" h="12193">
                                <a:moveTo>
                                  <a:pt x="0" y="6097"/>
                                </a:moveTo>
                                <a:lnTo>
                                  <a:pt x="4764344"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FF80C67" id="Group 13801" o:spid="_x0000_s1026" style="width:375.15pt;height:.95pt;mso-position-horizontal-relative:char;mso-position-vertical-relative:line" coordsize="47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">
                <v:shape id="Shape 13800" o:spid="_x0000_s1027" style="position:absolute;width:47643;height:121;visibility:visible;mso-wrap-style:square;v-text-anchor:top" coordsize="476434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" path="m,6097r4764344,e" filled="f" strokeweight=".33869mm">
                  <v:stroke miterlimit="1" joinstyle="miter"/>
                  <v:path arrowok="t" textboxrect="0,0,4764344,12193"/>
                </v:shape>
                <w10:anchorlock/>
              </v:group>
            </w:pict>
          </mc:Fallback>
        </mc:AlternateContent>
      </w:r>
    </w:p>
    <w:p w14:paraId="1A81B57E" w14:textId="77777777" w:rsidR="00092661" w:rsidRPr="002743EF" w:rsidRDefault="00FC17B0" w:rsidP="00B253AE">
      <w:pPr>
        <w:spacing w:after="0"/>
      </w:pPr>
      <w:r w:rsidRPr="002743EF">
        <w:t>Address:</w:t>
      </w:r>
    </w:p>
    <w:p w14:paraId="7D1C68C1" w14:textId="77777777" w:rsidR="00092661" w:rsidRPr="002743EF" w:rsidRDefault="00FC17B0">
      <w:pPr>
        <w:spacing w:after="191"/>
        <w:ind w:left="955"/>
      </w:pPr>
      <w:r w:rsidRPr="002743EF">
        <w:rPr>
          <w:noProof/>
        </w:rPr>
        <mc:AlternateContent>
          <mc:Choice Requires="wpg">
            <w:drawing>
              <wp:inline distT="0" distB="0" distL="0" distR="0" wp14:anchorId="7196669F" wp14:editId="31EBD201">
                <wp:extent cx="5078310" cy="12193"/>
                <wp:effectExtent l="0" t="0" r="0" b="0"/>
                <wp:docPr id="13803" name="Group 13803"/>
                <wp:cNvGraphicFramePr/>
                <a:graphic xmlns:a="http://schemas.openxmlformats.org/drawingml/2006/main">
                  <a:graphicData uri="http://schemas.microsoft.com/office/word/2010/wordprocessingGroup">
                    <wpg:wgp>
                      <wpg:cNvGrpSpPr/>
                      <wpg:grpSpPr>
                        <a:xfrm>
                          <a:off x="0" y="0"/>
                          <a:ext cx="5078310" cy="12193"/>
                          <a:chOff x="0" y="0"/>
                          <a:chExt cx="5078310" cy="12193"/>
                        </a:xfrm>
                      </wpg:grpSpPr>
                      <wps:wsp>
                        <wps:cNvPr id="13802" name="Shape 13802"/>
                        <wps:cNvSpPr/>
                        <wps:spPr>
                          <a:xfrm>
                            <a:off x="0" y="0"/>
                            <a:ext cx="5078310" cy="12193"/>
                          </a:xfrm>
                          <a:custGeom>
                            <a:avLst/>
                            <a:gdLst/>
                            <a:ahLst/>
                            <a:cxnLst/>
                            <a:rect l="0" t="0" r="0" b="0"/>
                            <a:pathLst>
                              <a:path w="5078310" h="12193">
                                <a:moveTo>
                                  <a:pt x="0" y="6096"/>
                                </a:moveTo>
                                <a:lnTo>
                                  <a:pt x="5078310" y="6096"/>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EB5EA14" id="Group 13803" o:spid="_x0000_s1026" style="width:399.85pt;height:.95pt;mso-position-horizontal-relative:char;mso-position-vertical-relative:line" coordsize="507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">
                <v:shape id="Shape 13802" o:spid="_x0000_s1027" style="position:absolute;width:50783;height:121;visibility:visible;mso-wrap-style:square;v-text-anchor:top" coordsize="507831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" path="m,6096r5078310,e" filled="f" strokeweight=".33869mm">
                  <v:stroke miterlimit="1" joinstyle="miter"/>
                  <v:path arrowok="t" textboxrect="0,0,5078310,12193"/>
                </v:shape>
                <w10:anchorlock/>
              </v:group>
            </w:pict>
          </mc:Fallback>
        </mc:AlternateContent>
      </w:r>
    </w:p>
    <w:p w14:paraId="45EBA6FA" w14:textId="77777777" w:rsidR="00092661" w:rsidRPr="002743EF" w:rsidRDefault="00FC17B0">
      <w:pPr>
        <w:tabs>
          <w:tab w:val="center" w:pos="5362"/>
        </w:tabs>
        <w:spacing w:after="0"/>
      </w:pPr>
      <w:r w:rsidRPr="002743EF">
        <w:t>Home Phone Number:</w:t>
      </w:r>
      <w:r w:rsidRPr="002743EF">
        <w:tab/>
        <w:t>Cell Phone:</w:t>
      </w:r>
    </w:p>
    <w:p w14:paraId="7C71B030" w14:textId="77777777" w:rsidR="00092661" w:rsidRPr="002743EF" w:rsidRDefault="00FC17B0">
      <w:pPr>
        <w:spacing w:after="197"/>
        <w:ind w:left="2059"/>
      </w:pPr>
      <w:r w:rsidRPr="002743EF">
        <w:rPr>
          <w:noProof/>
        </w:rPr>
        <w:drawing>
          <wp:inline distT="0" distB="0" distL="0" distR="0" wp14:anchorId="3EE44E19" wp14:editId="32659C7C">
            <wp:extent cx="4305300" cy="66675"/>
            <wp:effectExtent l="0" t="0" r="0" b="9525"/>
            <wp:docPr id="13784" name="Picture 13784"/>
            <wp:cNvGraphicFramePr/>
            <a:graphic xmlns:a="http://schemas.openxmlformats.org/drawingml/2006/main">
              <a:graphicData uri="http://schemas.openxmlformats.org/drawingml/2006/picture">
                <pic:pic xmlns:pic="http://schemas.openxmlformats.org/drawingml/2006/picture">
                  <pic:nvPicPr>
                    <pic:cNvPr id="13784" name="Picture 13784"/>
                    <pic:cNvPicPr/>
                  </pic:nvPicPr>
                  <pic:blipFill>
                    <a:blip r:embed="rId12"/>
                    <a:stretch>
                      <a:fillRect/>
                    </a:stretch>
                  </pic:blipFill>
                  <pic:spPr>
                    <a:xfrm flipV="1">
                      <a:off x="0" y="0"/>
                      <a:ext cx="5710001" cy="88429"/>
                    </a:xfrm>
                    <a:prstGeom prst="rect">
                      <a:avLst/>
                    </a:prstGeom>
                  </pic:spPr>
                </pic:pic>
              </a:graphicData>
            </a:graphic>
          </wp:inline>
        </w:drawing>
      </w:r>
    </w:p>
    <w:p w14:paraId="30812CCE" w14:textId="77777777" w:rsidR="00092661" w:rsidRPr="002743EF" w:rsidRDefault="00FC17B0">
      <w:pPr>
        <w:tabs>
          <w:tab w:val="center" w:pos="6435"/>
        </w:tabs>
        <w:spacing w:after="0"/>
      </w:pPr>
      <w:r w:rsidRPr="002743EF">
        <w:t>E-mail Address:</w:t>
      </w:r>
      <w:r w:rsidRPr="002743EF">
        <w:tab/>
        <w:t>Employed By:</w:t>
      </w:r>
    </w:p>
    <w:p w14:paraId="66A0AEFA" w14:textId="0202AC18" w:rsidR="00092661" w:rsidRPr="00912D87" w:rsidRDefault="00912D87">
      <w:pPr>
        <w:spacing w:after="215"/>
        <w:ind w:left="1541"/>
        <w:rPr>
          <w:b/>
          <w:bCs/>
        </w:rPr>
      </w:pPr>
      <w:r w:rsidRPr="00912D87">
        <w:rPr>
          <w:b/>
          <w:bCs/>
          <w:noProof/>
        </w:rPr>
        <w:t>__________________________________________________________________</w:t>
      </w:r>
    </w:p>
    <w:p w14:paraId="3D65AC59" w14:textId="5E401136" w:rsidR="00092661" w:rsidRPr="002743EF" w:rsidRDefault="00FC17B0">
      <w:pPr>
        <w:spacing w:after="184" w:line="250" w:lineRule="auto"/>
        <w:ind w:left="10" w:right="250"/>
        <w:jc w:val="both"/>
      </w:pPr>
      <w:r w:rsidRPr="002743EF">
        <w:t xml:space="preserve">Guardian Montessori Academy provides the benefit of selective acceptance </w:t>
      </w:r>
      <w:r w:rsidR="006006F5" w:rsidRPr="002743EF">
        <w:t>in</w:t>
      </w:r>
      <w:r w:rsidRPr="002743EF">
        <w:t xml:space="preserve"> fairness to everyone in the class, the minimum standards for admission and continuing attendance include </w:t>
      </w:r>
      <w:proofErr w:type="gramStart"/>
      <w:r w:rsidRPr="002743EF">
        <w:t>that</w:t>
      </w:r>
      <w:proofErr w:type="gramEnd"/>
      <w:r w:rsidRPr="002743EF">
        <w:t xml:space="preserve"> each student:</w:t>
      </w:r>
    </w:p>
    <w:p w14:paraId="0091B205" w14:textId="77777777" w:rsidR="00092661" w:rsidRPr="002743EF" w:rsidRDefault="00FC17B0">
      <w:pPr>
        <w:numPr>
          <w:ilvl w:val="0"/>
          <w:numId w:val="1"/>
        </w:numPr>
        <w:spacing w:after="8" w:line="250" w:lineRule="auto"/>
        <w:ind w:left="1901" w:right="250" w:hanging="346"/>
        <w:jc w:val="both"/>
      </w:pPr>
      <w:r w:rsidRPr="002743EF">
        <w:t>fits within the academic curriculum of the class</w:t>
      </w:r>
    </w:p>
    <w:p w14:paraId="70671B91" w14:textId="77777777" w:rsidR="00092661" w:rsidRPr="002743EF" w:rsidRDefault="00FC17B0">
      <w:pPr>
        <w:numPr>
          <w:ilvl w:val="0"/>
          <w:numId w:val="1"/>
        </w:numPr>
        <w:spacing w:after="8" w:line="250" w:lineRule="auto"/>
        <w:ind w:left="1901" w:right="250" w:hanging="346"/>
        <w:jc w:val="both"/>
      </w:pPr>
      <w:r w:rsidRPr="002743EF">
        <w:rPr>
          <w:noProof/>
        </w:rPr>
        <w:drawing>
          <wp:anchor distT="0" distB="0" distL="114300" distR="114300" simplePos="0" relativeHeight="251659264" behindDoc="0" locked="0" layoutInCell="1" allowOverlap="0" wp14:anchorId="6BBB8E56" wp14:editId="15506E48">
            <wp:simplePos x="0" y="0"/>
            <wp:positionH relativeFrom="page">
              <wp:posOffset>5800734</wp:posOffset>
            </wp:positionH>
            <wp:positionV relativeFrom="page">
              <wp:posOffset>9976579</wp:posOffset>
            </wp:positionV>
            <wp:extent cx="307869" cy="9144"/>
            <wp:effectExtent l="0" t="0" r="0" b="0"/>
            <wp:wrapTopAndBottom/>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13"/>
                    <a:stretch>
                      <a:fillRect/>
                    </a:stretch>
                  </pic:blipFill>
                  <pic:spPr>
                    <a:xfrm>
                      <a:off x="0" y="0"/>
                      <a:ext cx="307869" cy="9144"/>
                    </a:xfrm>
                    <a:prstGeom prst="rect">
                      <a:avLst/>
                    </a:prstGeom>
                  </pic:spPr>
                </pic:pic>
              </a:graphicData>
            </a:graphic>
          </wp:anchor>
        </w:drawing>
      </w:r>
      <w:r w:rsidRPr="002743EF">
        <w:rPr>
          <w:noProof/>
        </w:rPr>
        <w:drawing>
          <wp:anchor distT="0" distB="0" distL="114300" distR="114300" simplePos="0" relativeHeight="251660288" behindDoc="0" locked="0" layoutInCell="1" allowOverlap="0" wp14:anchorId="49A38F81" wp14:editId="22C52F6B">
            <wp:simplePos x="0" y="0"/>
            <wp:positionH relativeFrom="page">
              <wp:posOffset>1618597</wp:posOffset>
            </wp:positionH>
            <wp:positionV relativeFrom="page">
              <wp:posOffset>9952193</wp:posOffset>
            </wp:positionV>
            <wp:extent cx="3490194" cy="27433"/>
            <wp:effectExtent l="0" t="0" r="0" b="0"/>
            <wp:wrapTopAndBottom/>
            <wp:docPr id="13788" name="Picture 13788"/>
            <wp:cNvGraphicFramePr/>
            <a:graphic xmlns:a="http://schemas.openxmlformats.org/drawingml/2006/main">
              <a:graphicData uri="http://schemas.openxmlformats.org/drawingml/2006/picture">
                <pic:pic xmlns:pic="http://schemas.openxmlformats.org/drawingml/2006/picture">
                  <pic:nvPicPr>
                    <pic:cNvPr id="13788" name="Picture 13788"/>
                    <pic:cNvPicPr/>
                  </pic:nvPicPr>
                  <pic:blipFill>
                    <a:blip r:embed="rId14"/>
                    <a:stretch>
                      <a:fillRect/>
                    </a:stretch>
                  </pic:blipFill>
                  <pic:spPr>
                    <a:xfrm>
                      <a:off x="0" y="0"/>
                      <a:ext cx="3490194" cy="27433"/>
                    </a:xfrm>
                    <a:prstGeom prst="rect">
                      <a:avLst/>
                    </a:prstGeom>
                  </pic:spPr>
                </pic:pic>
              </a:graphicData>
            </a:graphic>
          </wp:anchor>
        </w:drawing>
      </w:r>
      <w:r w:rsidRPr="002743EF">
        <w:t>fits within the emotional maturity of the class</w:t>
      </w:r>
    </w:p>
    <w:p w14:paraId="3E997AE5" w14:textId="1B801338" w:rsidR="00092661" w:rsidRPr="002743EF" w:rsidRDefault="00FC17B0">
      <w:pPr>
        <w:numPr>
          <w:ilvl w:val="0"/>
          <w:numId w:val="1"/>
        </w:numPr>
        <w:spacing w:after="8" w:line="250" w:lineRule="auto"/>
        <w:ind w:left="1901" w:right="250" w:hanging="346"/>
        <w:jc w:val="both"/>
      </w:pPr>
      <w:proofErr w:type="gramStart"/>
      <w:r w:rsidRPr="002743EF">
        <w:t>is able to</w:t>
      </w:r>
      <w:proofErr w:type="gramEnd"/>
      <w:r w:rsidRPr="002743EF">
        <w:t xml:space="preserve"> work with an appropriate measure of </w:t>
      </w:r>
      <w:r w:rsidR="00D22E7D" w:rsidRPr="002743EF">
        <w:t>independence</w:t>
      </w:r>
    </w:p>
    <w:p w14:paraId="210C73E4" w14:textId="77777777" w:rsidR="00092661" w:rsidRPr="002743EF" w:rsidRDefault="00FC17B0">
      <w:pPr>
        <w:numPr>
          <w:ilvl w:val="0"/>
          <w:numId w:val="1"/>
        </w:numPr>
        <w:spacing w:after="8" w:line="250" w:lineRule="auto"/>
        <w:ind w:left="1901" w:right="250" w:hanging="346"/>
        <w:jc w:val="both"/>
      </w:pPr>
      <w:r w:rsidRPr="002743EF">
        <w:t>meets the respectful behavioral standards of the school</w:t>
      </w:r>
    </w:p>
    <w:p w14:paraId="75C6BD5A" w14:textId="77777777" w:rsidR="00092661" w:rsidRPr="002743EF" w:rsidRDefault="00FC17B0">
      <w:pPr>
        <w:numPr>
          <w:ilvl w:val="0"/>
          <w:numId w:val="1"/>
        </w:numPr>
        <w:spacing w:after="8" w:line="250" w:lineRule="auto"/>
        <w:ind w:left="1901" w:right="250" w:hanging="346"/>
        <w:jc w:val="both"/>
      </w:pPr>
      <w:r w:rsidRPr="002743EF">
        <w:t>not be frequently or unusually disruptive and</w:t>
      </w:r>
    </w:p>
    <w:p w14:paraId="645B297E" w14:textId="77777777" w:rsidR="00092661" w:rsidRPr="002743EF" w:rsidRDefault="00FC17B0">
      <w:pPr>
        <w:numPr>
          <w:ilvl w:val="0"/>
          <w:numId w:val="1"/>
        </w:numPr>
        <w:spacing w:after="178" w:line="250" w:lineRule="auto"/>
        <w:ind w:left="1901" w:right="250" w:hanging="346"/>
        <w:jc w:val="both"/>
      </w:pPr>
      <w:r w:rsidRPr="002743EF">
        <w:t>not require substantially more than his or her fair share of the teacher's attention</w:t>
      </w:r>
    </w:p>
    <w:p w14:paraId="1853B419" w14:textId="76C6709B" w:rsidR="00092661" w:rsidRPr="002743EF" w:rsidRDefault="00FC17B0">
      <w:pPr>
        <w:spacing w:after="151" w:line="250" w:lineRule="auto"/>
        <w:ind w:left="5" w:right="250"/>
        <w:jc w:val="both"/>
      </w:pPr>
      <w:r w:rsidRPr="002743EF">
        <w:t xml:space="preserve">Guardian Montessori Academy accepts students with an expectation of promoting above-average students. Subject to basic admission standards, however, the </w:t>
      </w:r>
      <w:r w:rsidR="00763C52" w:rsidRPr="002743EF">
        <w:t>school</w:t>
      </w:r>
      <w:r w:rsidRPr="002743EF">
        <w:t xml:space="preserve"> will accept a few children with manageable learning differences. We consider this to be an important part of our civic responsibility to our community. Children with any such differences are expected to meet the standards of classroom behavior, not be disruptive and not require substantially more than their fair share of the teacher's attention. The </w:t>
      </w:r>
      <w:r w:rsidR="00763C52" w:rsidRPr="002743EF">
        <w:t>school</w:t>
      </w:r>
      <w:r w:rsidRPr="002743EF">
        <w:t xml:space="preserve"> believes that all children in the classroom benefit from the daily exposure to children with such differences, learning to behave towards others with sensitivity, respect, and kindness.</w:t>
      </w:r>
    </w:p>
    <w:p w14:paraId="166D2D84" w14:textId="77777777" w:rsidR="0047485F" w:rsidRDefault="0047485F">
      <w:pPr>
        <w:spacing w:after="0"/>
        <w:ind w:left="5" w:hanging="10"/>
      </w:pPr>
    </w:p>
    <w:p w14:paraId="127EE1BB" w14:textId="77777777" w:rsidR="0047485F" w:rsidRDefault="0047485F">
      <w:pPr>
        <w:spacing w:after="0"/>
        <w:ind w:left="5" w:hanging="10"/>
      </w:pPr>
    </w:p>
    <w:p w14:paraId="13D1BA90" w14:textId="77777777" w:rsidR="0047485F" w:rsidRDefault="0047485F">
      <w:pPr>
        <w:spacing w:after="0"/>
        <w:ind w:left="5" w:hanging="10"/>
      </w:pPr>
    </w:p>
    <w:p w14:paraId="5E30D715" w14:textId="599E3C1D" w:rsidR="00092661" w:rsidRDefault="00FC17B0">
      <w:pPr>
        <w:spacing w:after="0"/>
        <w:ind w:left="5" w:hanging="10"/>
      </w:pPr>
      <w:r w:rsidRPr="002743EF">
        <w:t xml:space="preserve">ANY KNOWN </w:t>
      </w:r>
      <w:r w:rsidR="00763C52" w:rsidRPr="002743EF">
        <w:t>ALLERGIES:</w:t>
      </w:r>
      <w:r w:rsidR="00763C52">
        <w:t xml:space="preserve"> _</w:t>
      </w:r>
      <w:r w:rsidR="0047485F">
        <w:t>__________________________________________________________</w:t>
      </w:r>
    </w:p>
    <w:p w14:paraId="008CF850" w14:textId="30E0D163" w:rsidR="0047485F" w:rsidRDefault="0047485F">
      <w:pPr>
        <w:spacing w:after="0"/>
        <w:ind w:left="5" w:hanging="10"/>
      </w:pPr>
    </w:p>
    <w:p w14:paraId="3BCD99BB" w14:textId="78D1294E" w:rsidR="0047485F" w:rsidRDefault="0047485F">
      <w:pPr>
        <w:spacing w:after="0"/>
        <w:ind w:left="5" w:hanging="10"/>
      </w:pPr>
      <w:r>
        <w:t>___________________________________________________________________________________</w:t>
      </w:r>
    </w:p>
    <w:p w14:paraId="0B2A8B0D" w14:textId="014ED071" w:rsidR="0047485F" w:rsidRDefault="0047485F">
      <w:pPr>
        <w:spacing w:after="0"/>
        <w:ind w:left="5" w:hanging="10"/>
      </w:pPr>
    </w:p>
    <w:p w14:paraId="479F2C3B" w14:textId="3A8294B4" w:rsidR="0047485F" w:rsidRPr="002743EF" w:rsidRDefault="0047485F">
      <w:pPr>
        <w:spacing w:after="0"/>
        <w:ind w:left="5" w:hanging="10"/>
      </w:pPr>
      <w:r>
        <w:t>___________________________________________________________________________________</w:t>
      </w:r>
    </w:p>
    <w:p w14:paraId="12B81CB8" w14:textId="77777777" w:rsidR="00092661" w:rsidRPr="002743EF" w:rsidRDefault="00092661">
      <w:pPr>
        <w:spacing w:after="197"/>
        <w:ind w:left="2290"/>
      </w:pPr>
    </w:p>
    <w:p w14:paraId="662BFE89" w14:textId="486D56F0" w:rsidR="002743EF" w:rsidRPr="003D60FF" w:rsidRDefault="00FC17B0">
      <w:pPr>
        <w:tabs>
          <w:tab w:val="center" w:pos="6807"/>
        </w:tabs>
        <w:spacing w:after="74"/>
        <w:ind w:left="-5"/>
        <w:rPr>
          <w:sz w:val="28"/>
          <w:szCs w:val="28"/>
        </w:rPr>
      </w:pPr>
      <w:r w:rsidRPr="003D60FF">
        <w:rPr>
          <w:sz w:val="28"/>
          <w:szCs w:val="28"/>
        </w:rPr>
        <w:t xml:space="preserve">Please check the program you are interested in: </w:t>
      </w:r>
    </w:p>
    <w:p w14:paraId="25AD109A" w14:textId="7B62AE7F" w:rsidR="0047485F" w:rsidRDefault="0047485F">
      <w:pPr>
        <w:tabs>
          <w:tab w:val="center" w:pos="6807"/>
        </w:tabs>
        <w:spacing w:after="74"/>
        <w:ind w:left="-5"/>
      </w:pPr>
    </w:p>
    <w:p w14:paraId="13CD3414" w14:textId="77777777" w:rsidR="0047485F" w:rsidRDefault="0047485F">
      <w:pPr>
        <w:tabs>
          <w:tab w:val="center" w:pos="6807"/>
        </w:tabs>
        <w:spacing w:after="74"/>
        <w:ind w:left="-5"/>
      </w:pPr>
    </w:p>
    <w:p w14:paraId="3C327B63" w14:textId="29794624" w:rsidR="00092661" w:rsidRPr="002743EF" w:rsidRDefault="00827210" w:rsidP="002743EF">
      <w:pPr>
        <w:tabs>
          <w:tab w:val="center" w:pos="6807"/>
        </w:tabs>
        <w:spacing w:after="74"/>
        <w:ind w:left="-5"/>
      </w:pPr>
      <w:r>
        <w:t xml:space="preserve">             </w:t>
      </w:r>
      <w:r w:rsidR="002743EF">
        <w:t>______</w:t>
      </w:r>
      <w:r w:rsidR="00FC17B0" w:rsidRPr="002743EF">
        <w:t xml:space="preserve"> 5 Days/Week </w:t>
      </w:r>
      <w:r w:rsidR="002743EF">
        <w:t xml:space="preserve">                                                               </w:t>
      </w:r>
    </w:p>
    <w:p w14:paraId="1B40CEE8" w14:textId="77777777" w:rsidR="0047485F" w:rsidRDefault="00827210" w:rsidP="00827210">
      <w:pPr>
        <w:spacing w:after="181"/>
      </w:pPr>
      <w:r>
        <w:t xml:space="preserve">                                                             </w:t>
      </w:r>
    </w:p>
    <w:p w14:paraId="40AA1C8A" w14:textId="2E4D02F6" w:rsidR="009005A9" w:rsidRPr="002743EF" w:rsidRDefault="002743EF" w:rsidP="001E3599">
      <w:pPr>
        <w:spacing w:line="240" w:lineRule="auto"/>
        <w:jc w:val="center"/>
      </w:pPr>
      <w:r>
        <w:t>______</w:t>
      </w:r>
      <w:r w:rsidR="00FC17B0" w:rsidRPr="002743EF">
        <w:t>Half Day (8:30 am - 12:00 pm)</w:t>
      </w:r>
    </w:p>
    <w:p w14:paraId="5C4CE607" w14:textId="653846B8" w:rsidR="00092661" w:rsidRDefault="001E3599" w:rsidP="001E3599">
      <w:pPr>
        <w:spacing w:line="240" w:lineRule="auto"/>
        <w:jc w:val="center"/>
      </w:pPr>
      <w:r>
        <w:t xml:space="preserve">   </w:t>
      </w:r>
      <w:r w:rsidR="002743EF">
        <w:t>______</w:t>
      </w:r>
      <w:r w:rsidR="00FC17B0" w:rsidRPr="002743EF">
        <w:t>School Day (8:30 am - 3:00 pm)</w:t>
      </w:r>
    </w:p>
    <w:p w14:paraId="0D216FE4" w14:textId="7316E597" w:rsidR="00092661" w:rsidRDefault="0047485F" w:rsidP="001E3599">
      <w:pPr>
        <w:spacing w:line="240" w:lineRule="auto"/>
        <w:jc w:val="center"/>
      </w:pPr>
      <w:r>
        <w:t>_</w:t>
      </w:r>
      <w:r w:rsidR="002743EF">
        <w:t>______</w:t>
      </w:r>
      <w:r w:rsidR="00FC17B0" w:rsidRPr="002743EF">
        <w:t>Full Day (7.00 am -6:00 pm)</w:t>
      </w:r>
    </w:p>
    <w:p w14:paraId="3C8E8D76" w14:textId="77777777" w:rsidR="005943F8" w:rsidRPr="002743EF" w:rsidRDefault="005943F8" w:rsidP="0047485F">
      <w:pPr>
        <w:spacing w:after="59"/>
        <w:jc w:val="center"/>
      </w:pPr>
    </w:p>
    <w:p w14:paraId="7580E194" w14:textId="77777777" w:rsidR="00827210" w:rsidRPr="00827210" w:rsidRDefault="00827210" w:rsidP="00827210">
      <w:pPr>
        <w:rPr>
          <w:rFonts w:asciiTheme="minorHAnsi" w:eastAsiaTheme="minorHAnsi" w:hAnsiTheme="minorHAnsi" w:cstheme="minorBidi"/>
          <w:color w:val="auto"/>
        </w:rPr>
      </w:pPr>
      <w:r w:rsidRPr="00827210">
        <w:rPr>
          <w:rFonts w:asciiTheme="minorHAnsi" w:eastAsiaTheme="minorHAnsi" w:hAnsiTheme="minorHAnsi" w:cstheme="minorBidi"/>
          <w:color w:val="auto"/>
        </w:rPr>
        <w:t xml:space="preserve">Sections 7.1 and 7.2 of the Child Care Facility Handbook require a current physical examination (Form 3040) and immunization record (Form 680 or 681) within 30 days of enrollment. • Section 7.3 of the Child Care Facility Handbook requires that parents receive a copy of the Child Care Facility Brochure entitled “Know Your Child Care Facility” (CF/PI 175-24) [also available on-line at </w:t>
      </w:r>
    </w:p>
    <w:p w14:paraId="3AC07B3D" w14:textId="77777777" w:rsidR="00B43F2F" w:rsidRDefault="00827210" w:rsidP="00827210">
      <w:pPr>
        <w:rPr>
          <w:rFonts w:asciiTheme="minorHAnsi" w:eastAsiaTheme="minorHAnsi" w:hAnsiTheme="minorHAnsi" w:cstheme="minorBidi"/>
          <w:color w:val="auto"/>
        </w:rPr>
      </w:pPr>
      <w:r w:rsidRPr="00827210">
        <w:rPr>
          <w:rFonts w:asciiTheme="minorHAnsi" w:eastAsiaTheme="minorHAnsi" w:hAnsiTheme="minorHAnsi" w:cstheme="minorBidi"/>
          <w:color w:val="auto"/>
        </w:rPr>
        <w:t xml:space="preserve">https://eds.myflfamilies.com/DCFFormsInternet/Search/OpenDCFForm.aspx?FormId=860], or • Section 8.3 of the Family Day Care Home/ Large Family Child Care Home Handbook requires that parent(s) receive a copy of the family day care home brochure entitled “Selecting A Family Day Care Home Provider” (CF/PI 175-28) [also available on-line </w:t>
      </w:r>
    </w:p>
    <w:p w14:paraId="59A853FC" w14:textId="77777777" w:rsidR="00B43F2F" w:rsidRDefault="00827210" w:rsidP="00827210">
      <w:pPr>
        <w:rPr>
          <w:rFonts w:asciiTheme="minorHAnsi" w:eastAsiaTheme="minorHAnsi" w:hAnsiTheme="minorHAnsi" w:cstheme="minorBidi"/>
          <w:color w:val="auto"/>
        </w:rPr>
      </w:pPr>
      <w:r w:rsidRPr="00827210">
        <w:rPr>
          <w:rFonts w:asciiTheme="minorHAnsi" w:eastAsiaTheme="minorHAnsi" w:hAnsiTheme="minorHAnsi" w:cstheme="minorBidi"/>
          <w:color w:val="auto"/>
        </w:rPr>
        <w:t xml:space="preserve">at </w:t>
      </w:r>
    </w:p>
    <w:p w14:paraId="75CFCB07" w14:textId="697EA5CC" w:rsidR="00827210" w:rsidRPr="00827210" w:rsidRDefault="00827210" w:rsidP="00827210">
      <w:pPr>
        <w:rPr>
          <w:rFonts w:asciiTheme="minorHAnsi" w:eastAsiaTheme="minorHAnsi" w:hAnsiTheme="minorHAnsi" w:cstheme="minorBidi"/>
          <w:color w:val="auto"/>
        </w:rPr>
      </w:pPr>
      <w:r w:rsidRPr="00827210">
        <w:rPr>
          <w:rFonts w:asciiTheme="minorHAnsi" w:eastAsiaTheme="minorHAnsi" w:hAnsiTheme="minorHAnsi" w:cstheme="minorBidi"/>
          <w:color w:val="auto"/>
        </w:rPr>
        <w:t xml:space="preserve">https://eds.myflfamilies.com/DCFFormsInternet/Search/OpenDCFForm.aspx?FormId=841]. • Section 2.8 of the Child Care Facility Handbook requires that parents are notified in writing of the disciplinary and expulsion policies used by the </w:t>
      </w:r>
      <w:r w:rsidR="00D22E7D" w:rsidRPr="00827210">
        <w:rPr>
          <w:rFonts w:asciiTheme="minorHAnsi" w:eastAsiaTheme="minorHAnsi" w:hAnsiTheme="minorHAnsi" w:cstheme="minorBidi"/>
          <w:color w:val="auto"/>
        </w:rPr>
        <w:t>childcare</w:t>
      </w:r>
      <w:r w:rsidRPr="00827210">
        <w:rPr>
          <w:rFonts w:asciiTheme="minorHAnsi" w:eastAsiaTheme="minorHAnsi" w:hAnsiTheme="minorHAnsi" w:cstheme="minorBidi"/>
          <w:color w:val="auto"/>
        </w:rPr>
        <w:t xml:space="preserve"> facility, or • Section 2.3 of the Family Day Care Home/ Large Family Child Care Home Handbook requires that parents are notified in writing of the disciplinary and expulsion policies used by the family day care provider. Your signature below indicates that you have received the above items and that the information on this enrollment form is complete and accurate. I hereby grant permission for the staff of this facility to have access to my child’s records</w:t>
      </w:r>
    </w:p>
    <w:p w14:paraId="3A4ADBC9" w14:textId="6A777BCE" w:rsidR="00827210" w:rsidRDefault="00827210" w:rsidP="002743EF">
      <w:pPr>
        <w:spacing w:after="1003"/>
      </w:pPr>
    </w:p>
    <w:p w14:paraId="13B49D26" w14:textId="77777777" w:rsidR="005943F8" w:rsidRPr="002743EF" w:rsidRDefault="005943F8" w:rsidP="005943F8">
      <w:pPr>
        <w:spacing w:after="0"/>
        <w:ind w:left="5" w:hanging="10"/>
      </w:pPr>
      <w:r w:rsidRPr="002743EF">
        <w:t>Intended Start Date:</w:t>
      </w:r>
    </w:p>
    <w:p w14:paraId="12FD6C8F" w14:textId="77777777" w:rsidR="005943F8" w:rsidRPr="002743EF" w:rsidRDefault="005943F8" w:rsidP="005943F8">
      <w:pPr>
        <w:spacing w:after="180"/>
        <w:ind w:left="1723"/>
      </w:pPr>
      <w:r w:rsidRPr="002743EF">
        <w:rPr>
          <w:noProof/>
        </w:rPr>
        <mc:AlternateContent>
          <mc:Choice Requires="wpg">
            <w:drawing>
              <wp:inline distT="0" distB="0" distL="0" distR="0" wp14:anchorId="2D26F5FE" wp14:editId="4AB7EAD0">
                <wp:extent cx="4578405" cy="12192"/>
                <wp:effectExtent l="0" t="0" r="0" b="0"/>
                <wp:docPr id="13807" name="Group 13807"/>
                <wp:cNvGraphicFramePr/>
                <a:graphic xmlns:a="http://schemas.openxmlformats.org/drawingml/2006/main">
                  <a:graphicData uri="http://schemas.microsoft.com/office/word/2010/wordprocessingGroup">
                    <wpg:wgp>
                      <wpg:cNvGrpSpPr/>
                      <wpg:grpSpPr>
                        <a:xfrm>
                          <a:off x="0" y="0"/>
                          <a:ext cx="4578405" cy="12192"/>
                          <a:chOff x="0" y="0"/>
                          <a:chExt cx="4578405" cy="12192"/>
                        </a:xfrm>
                      </wpg:grpSpPr>
                      <wps:wsp>
                        <wps:cNvPr id="13806" name="Shape 13806"/>
                        <wps:cNvSpPr/>
                        <wps:spPr>
                          <a:xfrm>
                            <a:off x="0" y="0"/>
                            <a:ext cx="4578405" cy="12192"/>
                          </a:xfrm>
                          <a:custGeom>
                            <a:avLst/>
                            <a:gdLst/>
                            <a:ahLst/>
                            <a:cxnLst/>
                            <a:rect l="0" t="0" r="0" b="0"/>
                            <a:pathLst>
                              <a:path w="4578405" h="12192">
                                <a:moveTo>
                                  <a:pt x="0" y="6096"/>
                                </a:moveTo>
                                <a:lnTo>
                                  <a:pt x="4578405"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3E074F66" id="Group 13807" o:spid="_x0000_s1026" style="width:360.5pt;height:.95pt;mso-position-horizontal-relative:char;mso-position-vertical-relative:line" coordsize="457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">
                <v:shape id="Shape 13806" o:spid="_x0000_s1027" style="position:absolute;width:45784;height:121;visibility:visible;mso-wrap-style:square;v-text-anchor:top" coordsize="45784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" path="m,6096r4578405,e" filled="f" strokeweight=".96pt">
                  <v:stroke miterlimit="1" joinstyle="miter"/>
                  <v:path arrowok="t" textboxrect="0,0,4578405,12192"/>
                </v:shape>
                <w10:anchorlock/>
              </v:group>
            </w:pict>
          </mc:Fallback>
        </mc:AlternateContent>
      </w:r>
    </w:p>
    <w:p w14:paraId="1F3A74CE" w14:textId="77777777" w:rsidR="005943F8" w:rsidRPr="002743EF" w:rsidRDefault="005943F8" w:rsidP="005943F8">
      <w:pPr>
        <w:spacing w:after="0"/>
        <w:ind w:left="5" w:hanging="10"/>
      </w:pPr>
      <w:r w:rsidRPr="002743EF">
        <w:t>How did you hear about us?</w:t>
      </w:r>
    </w:p>
    <w:p w14:paraId="209FC7EC" w14:textId="77777777" w:rsidR="005943F8" w:rsidRPr="002743EF" w:rsidRDefault="005943F8" w:rsidP="005943F8">
      <w:pPr>
        <w:spacing w:after="181"/>
        <w:ind w:left="2424"/>
      </w:pPr>
      <w:r w:rsidRPr="002743EF">
        <w:rPr>
          <w:noProof/>
        </w:rPr>
        <mc:AlternateContent>
          <mc:Choice Requires="wpg">
            <w:drawing>
              <wp:inline distT="0" distB="0" distL="0" distR="0" wp14:anchorId="0CB809BA" wp14:editId="0B59E816">
                <wp:extent cx="4133366" cy="12193"/>
                <wp:effectExtent l="0" t="0" r="0" b="0"/>
                <wp:docPr id="13809" name="Group 13809"/>
                <wp:cNvGraphicFramePr/>
                <a:graphic xmlns:a="http://schemas.openxmlformats.org/drawingml/2006/main">
                  <a:graphicData uri="http://schemas.microsoft.com/office/word/2010/wordprocessingGroup">
                    <wpg:wgp>
                      <wpg:cNvGrpSpPr/>
                      <wpg:grpSpPr>
                        <a:xfrm>
                          <a:off x="0" y="0"/>
                          <a:ext cx="4133366" cy="12193"/>
                          <a:chOff x="0" y="0"/>
                          <a:chExt cx="4133366" cy="12193"/>
                        </a:xfrm>
                      </wpg:grpSpPr>
                      <wps:wsp>
                        <wps:cNvPr id="13808" name="Shape 13808"/>
                        <wps:cNvSpPr/>
                        <wps:spPr>
                          <a:xfrm>
                            <a:off x="0" y="0"/>
                            <a:ext cx="4133366" cy="12193"/>
                          </a:xfrm>
                          <a:custGeom>
                            <a:avLst/>
                            <a:gdLst/>
                            <a:ahLst/>
                            <a:cxnLst/>
                            <a:rect l="0" t="0" r="0" b="0"/>
                            <a:pathLst>
                              <a:path w="4133366" h="12193">
                                <a:moveTo>
                                  <a:pt x="0" y="6097"/>
                                </a:moveTo>
                                <a:lnTo>
                                  <a:pt x="4133366"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41EBE97C" id="Group 13809" o:spid="_x0000_s1026" style="width:325.45pt;height:.95pt;mso-position-horizontal-relative:char;mso-position-vertical-relative:line" coordsize="413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">
                <v:shape id="Shape 13808" o:spid="_x0000_s1027" style="position:absolute;width:41333;height:121;visibility:visible;mso-wrap-style:square;v-text-anchor:top" coordsize="4133366,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" path="m,6097r4133366,e" filled="f" strokeweight=".33869mm">
                  <v:stroke miterlimit="1" joinstyle="miter"/>
                  <v:path arrowok="t" textboxrect="0,0,4133366,12193"/>
                </v:shape>
                <w10:anchorlock/>
              </v:group>
            </w:pict>
          </mc:Fallback>
        </mc:AlternateContent>
      </w:r>
    </w:p>
    <w:p w14:paraId="76D5754C" w14:textId="77777777" w:rsidR="008A587A" w:rsidRDefault="008A587A" w:rsidP="005943F8">
      <w:pPr>
        <w:tabs>
          <w:tab w:val="center" w:pos="6255"/>
        </w:tabs>
        <w:spacing w:after="0"/>
        <w:ind w:left="-5"/>
      </w:pPr>
    </w:p>
    <w:p w14:paraId="40EA9A5D" w14:textId="77777777" w:rsidR="008A587A" w:rsidRDefault="008A587A" w:rsidP="005943F8">
      <w:pPr>
        <w:tabs>
          <w:tab w:val="center" w:pos="6255"/>
        </w:tabs>
        <w:spacing w:after="0"/>
        <w:ind w:left="-5"/>
      </w:pPr>
    </w:p>
    <w:p w14:paraId="2CC56E58" w14:textId="634DF2F7" w:rsidR="005943F8" w:rsidRPr="002743EF" w:rsidRDefault="005943F8" w:rsidP="005943F8">
      <w:pPr>
        <w:tabs>
          <w:tab w:val="center" w:pos="6255"/>
        </w:tabs>
        <w:spacing w:after="0"/>
        <w:ind w:left="-5"/>
      </w:pPr>
      <w:r w:rsidRPr="002743EF">
        <w:t>Parent Signature</w:t>
      </w:r>
      <w:r>
        <w:t>______________________________________</w:t>
      </w:r>
      <w:r w:rsidRPr="002743EF">
        <w:tab/>
      </w:r>
      <w:r w:rsidR="006006F5" w:rsidRPr="002743EF">
        <w:t>Date</w:t>
      </w:r>
      <w:r w:rsidR="006006F5">
        <w:t xml:space="preserve"> _</w:t>
      </w:r>
      <w:r>
        <w:t>_________________________</w:t>
      </w:r>
    </w:p>
    <w:p w14:paraId="04D5831A" w14:textId="77777777" w:rsidR="005943F8" w:rsidRDefault="005943F8" w:rsidP="002743EF">
      <w:pPr>
        <w:spacing w:after="1003"/>
      </w:pPr>
    </w:p>
    <w:p w14:paraId="2FB08EE6" w14:textId="77777777" w:rsidR="005943F8" w:rsidRDefault="005943F8">
      <w:pPr>
        <w:spacing w:after="376"/>
        <w:ind w:left="250" w:right="-82"/>
      </w:pPr>
    </w:p>
    <w:p w14:paraId="78F87CA1" w14:textId="056905BA" w:rsidR="00092661" w:rsidRDefault="00FC17B0">
      <w:pPr>
        <w:spacing w:after="194"/>
        <w:ind w:left="197" w:hanging="10"/>
      </w:pPr>
      <w:r>
        <w:rPr>
          <w:sz w:val="30"/>
          <w:u w:val="single" w:color="000000"/>
        </w:rPr>
        <w:t>202</w:t>
      </w:r>
      <w:r w:rsidR="00A041A7">
        <w:rPr>
          <w:sz w:val="30"/>
          <w:u w:val="single" w:color="000000"/>
        </w:rPr>
        <w:t>5</w:t>
      </w:r>
      <w:r>
        <w:rPr>
          <w:sz w:val="30"/>
          <w:u w:val="single" w:color="000000"/>
        </w:rPr>
        <w:t>-202</w:t>
      </w:r>
      <w:r w:rsidR="00A041A7">
        <w:rPr>
          <w:sz w:val="30"/>
          <w:u w:val="single" w:color="000000"/>
        </w:rPr>
        <w:t>6</w:t>
      </w:r>
      <w:r>
        <w:rPr>
          <w:sz w:val="30"/>
          <w:u w:val="single" w:color="000000"/>
        </w:rPr>
        <w:t xml:space="preserve"> Toddler Tuition Schedule</w:t>
      </w:r>
      <w:r w:rsidR="00BB1B68">
        <w:rPr>
          <w:sz w:val="30"/>
          <w:u w:val="single" w:color="000000"/>
        </w:rPr>
        <w:t xml:space="preserve">        Month</w:t>
      </w:r>
      <w:r w:rsidR="00B43F2F">
        <w:rPr>
          <w:sz w:val="30"/>
          <w:u w:val="single" w:color="000000"/>
        </w:rPr>
        <w:t>l</w:t>
      </w:r>
      <w:r w:rsidR="00BB1B68">
        <w:rPr>
          <w:sz w:val="30"/>
          <w:u w:val="single" w:color="000000"/>
        </w:rPr>
        <w:t>y Fees</w:t>
      </w:r>
    </w:p>
    <w:p w14:paraId="1C5B9D49" w14:textId="77777777" w:rsidR="00A01EC7" w:rsidRDefault="00A01EC7">
      <w:pPr>
        <w:spacing w:after="0"/>
        <w:ind w:left="240"/>
        <w:rPr>
          <w:sz w:val="26"/>
        </w:rPr>
      </w:pPr>
    </w:p>
    <w:p w14:paraId="7E488A83" w14:textId="77777777" w:rsidR="00A01EC7" w:rsidRDefault="00A01EC7">
      <w:pPr>
        <w:spacing w:after="0"/>
        <w:ind w:left="240"/>
        <w:rPr>
          <w:sz w:val="26"/>
        </w:rPr>
      </w:pPr>
    </w:p>
    <w:p w14:paraId="6FD22F76" w14:textId="01ADA967" w:rsidR="00092661" w:rsidRDefault="00FC17B0">
      <w:pPr>
        <w:spacing w:after="0"/>
        <w:ind w:left="240"/>
      </w:pPr>
      <w:r>
        <w:rPr>
          <w:sz w:val="26"/>
        </w:rPr>
        <w:t>Full Day</w:t>
      </w:r>
      <w:r w:rsidR="00BB1B68">
        <w:rPr>
          <w:sz w:val="26"/>
        </w:rPr>
        <w:t xml:space="preserve"> </w:t>
      </w:r>
    </w:p>
    <w:tbl>
      <w:tblPr>
        <w:tblStyle w:val="TableGrid"/>
        <w:tblW w:w="10220" w:type="dxa"/>
        <w:tblInd w:w="240" w:type="dxa"/>
        <w:tblCellMar>
          <w:bottom w:w="4" w:type="dxa"/>
        </w:tblCellMar>
        <w:tblLook w:val="04A0" w:firstRow="1" w:lastRow="0" w:firstColumn="1" w:lastColumn="0" w:noHBand="0" w:noVBand="1"/>
      </w:tblPr>
      <w:tblGrid>
        <w:gridCol w:w="9860"/>
        <w:gridCol w:w="360"/>
      </w:tblGrid>
      <w:tr w:rsidR="00092661" w14:paraId="541FDA81" w14:textId="77777777" w:rsidTr="00A01EC7">
        <w:trPr>
          <w:trHeight w:val="465"/>
        </w:trPr>
        <w:tc>
          <w:tcPr>
            <w:tcW w:w="9860" w:type="dxa"/>
            <w:tcBorders>
              <w:top w:val="nil"/>
              <w:left w:val="nil"/>
              <w:bottom w:val="nil"/>
              <w:right w:val="nil"/>
            </w:tcBorders>
            <w:vAlign w:val="center"/>
          </w:tcPr>
          <w:p w14:paraId="31DF79FC" w14:textId="39B2878A" w:rsidR="00092661" w:rsidRDefault="009F0A4F">
            <w:r>
              <w:t>(7:00</w:t>
            </w:r>
            <w:r w:rsidR="00FC17B0">
              <w:t xml:space="preserve"> a.m. </w:t>
            </w:r>
            <w:r w:rsidR="00F62106">
              <w:t>-</w:t>
            </w:r>
            <w:r w:rsidR="00FC17B0">
              <w:t xml:space="preserve"> 6:00 </w:t>
            </w:r>
            <w:r>
              <w:t>p.m.)</w:t>
            </w:r>
          </w:p>
          <w:p w14:paraId="45B69CF8" w14:textId="77777777" w:rsidR="005C0585" w:rsidRDefault="005C0585">
            <w:r>
              <w:t xml:space="preserve">Montessori Education       </w:t>
            </w:r>
          </w:p>
          <w:p w14:paraId="491B48B8" w14:textId="290B04ED" w:rsidR="005C0585" w:rsidRDefault="005C0585">
            <w:r>
              <w:t>$1</w:t>
            </w:r>
            <w:r w:rsidR="009F0A4F">
              <w:t>3</w:t>
            </w:r>
            <w:r w:rsidR="0056398E">
              <w:t>9</w:t>
            </w:r>
            <w:r w:rsidR="00AB39BB">
              <w:t>5</w:t>
            </w:r>
            <w:r>
              <w:t xml:space="preserve">  </w:t>
            </w:r>
          </w:p>
          <w:p w14:paraId="6D73AF2F" w14:textId="5ADC1B97" w:rsidR="005C0585" w:rsidRDefault="005C0585">
            <w:r>
              <w:t xml:space="preserve">                                                                               </w:t>
            </w:r>
          </w:p>
        </w:tc>
        <w:tc>
          <w:tcPr>
            <w:tcW w:w="360" w:type="dxa"/>
            <w:tcBorders>
              <w:top w:val="nil"/>
              <w:left w:val="nil"/>
              <w:bottom w:val="nil"/>
              <w:right w:val="nil"/>
            </w:tcBorders>
          </w:tcPr>
          <w:p w14:paraId="0A149EE1" w14:textId="77B7DC9E" w:rsidR="00092661" w:rsidRDefault="00092661">
            <w:pPr>
              <w:jc w:val="both"/>
            </w:pPr>
          </w:p>
        </w:tc>
      </w:tr>
      <w:tr w:rsidR="00092661" w14:paraId="6034AF10" w14:textId="77777777" w:rsidTr="00A01EC7">
        <w:trPr>
          <w:trHeight w:val="615"/>
        </w:trPr>
        <w:tc>
          <w:tcPr>
            <w:tcW w:w="9860" w:type="dxa"/>
            <w:tcBorders>
              <w:top w:val="nil"/>
              <w:left w:val="nil"/>
              <w:bottom w:val="nil"/>
              <w:right w:val="nil"/>
            </w:tcBorders>
          </w:tcPr>
          <w:p w14:paraId="6BB8C703" w14:textId="462430CC" w:rsidR="00F62106" w:rsidRDefault="00F62106" w:rsidP="00BB1B68">
            <w:r>
              <w:t>School Day (8:30 am-3:00pm)</w:t>
            </w:r>
          </w:p>
          <w:p w14:paraId="0C6FCBEB" w14:textId="77777777" w:rsidR="00A01EC7" w:rsidRDefault="00F62106" w:rsidP="00BB1B68">
            <w:r>
              <w:t>M</w:t>
            </w:r>
            <w:r w:rsidR="00FC17B0">
              <w:t>ontessori Education</w:t>
            </w:r>
            <w:r>
              <w:t xml:space="preserve">                        </w:t>
            </w:r>
          </w:p>
          <w:p w14:paraId="63FE5F25" w14:textId="2C2ED66B" w:rsidR="00092661" w:rsidRDefault="005C0585" w:rsidP="00BB1B68">
            <w:r>
              <w:t xml:space="preserve"> </w:t>
            </w:r>
            <w:r w:rsidR="00F62106">
              <w:t>$1</w:t>
            </w:r>
            <w:r w:rsidR="0056398E">
              <w:t>22</w:t>
            </w:r>
            <w:r w:rsidR="00AB39BB">
              <w:t>5</w:t>
            </w:r>
            <w:r w:rsidR="00F62106">
              <w:t xml:space="preserve">                                                                                         </w:t>
            </w:r>
          </w:p>
        </w:tc>
        <w:tc>
          <w:tcPr>
            <w:tcW w:w="360" w:type="dxa"/>
            <w:tcBorders>
              <w:top w:val="nil"/>
              <w:left w:val="nil"/>
              <w:bottom w:val="nil"/>
              <w:right w:val="nil"/>
            </w:tcBorders>
            <w:vAlign w:val="center"/>
          </w:tcPr>
          <w:p w14:paraId="309506DA" w14:textId="6009836E" w:rsidR="00092661" w:rsidRDefault="00092661">
            <w:pPr>
              <w:ind w:left="67"/>
            </w:pPr>
          </w:p>
        </w:tc>
      </w:tr>
      <w:tr w:rsidR="00092661" w14:paraId="3A218CC5" w14:textId="77777777" w:rsidTr="00A01EC7">
        <w:trPr>
          <w:trHeight w:val="821"/>
        </w:trPr>
        <w:tc>
          <w:tcPr>
            <w:tcW w:w="9860" w:type="dxa"/>
            <w:tcBorders>
              <w:top w:val="nil"/>
              <w:left w:val="nil"/>
              <w:bottom w:val="nil"/>
              <w:right w:val="nil"/>
            </w:tcBorders>
            <w:vAlign w:val="bottom"/>
          </w:tcPr>
          <w:p w14:paraId="3DE4730E" w14:textId="77777777" w:rsidR="005C0585" w:rsidRDefault="005C0585">
            <w:pPr>
              <w:ind w:left="43"/>
              <w:rPr>
                <w:sz w:val="24"/>
              </w:rPr>
            </w:pPr>
          </w:p>
          <w:p w14:paraId="33572739" w14:textId="7F12B7ED" w:rsidR="005C0585" w:rsidRDefault="005C0585">
            <w:pPr>
              <w:ind w:left="43"/>
              <w:rPr>
                <w:sz w:val="24"/>
              </w:rPr>
            </w:pPr>
            <w:r>
              <w:rPr>
                <w:sz w:val="24"/>
              </w:rPr>
              <w:t>Half Day</w:t>
            </w:r>
          </w:p>
          <w:p w14:paraId="0C26F0FE" w14:textId="73EC1819" w:rsidR="005C0585" w:rsidRDefault="005C0585">
            <w:pPr>
              <w:ind w:left="43"/>
              <w:rPr>
                <w:sz w:val="24"/>
              </w:rPr>
            </w:pPr>
            <w:r>
              <w:rPr>
                <w:sz w:val="24"/>
              </w:rPr>
              <w:t>(8:30 am – 12:00)</w:t>
            </w:r>
          </w:p>
          <w:p w14:paraId="436575A3" w14:textId="63655E82" w:rsidR="005C0585" w:rsidRDefault="005C0585">
            <w:pPr>
              <w:ind w:left="43"/>
              <w:rPr>
                <w:sz w:val="24"/>
              </w:rPr>
            </w:pPr>
            <w:r>
              <w:rPr>
                <w:sz w:val="24"/>
              </w:rPr>
              <w:t>Montessori Education</w:t>
            </w:r>
          </w:p>
          <w:p w14:paraId="42E782B5" w14:textId="72FBC229" w:rsidR="005C0585" w:rsidRDefault="005C0585">
            <w:pPr>
              <w:ind w:left="43"/>
              <w:rPr>
                <w:sz w:val="24"/>
              </w:rPr>
            </w:pPr>
            <w:r>
              <w:rPr>
                <w:sz w:val="24"/>
              </w:rPr>
              <w:t>$</w:t>
            </w:r>
            <w:r w:rsidR="009F0A4F">
              <w:rPr>
                <w:sz w:val="24"/>
              </w:rPr>
              <w:t>9</w:t>
            </w:r>
            <w:r w:rsidR="0056398E">
              <w:rPr>
                <w:sz w:val="24"/>
              </w:rPr>
              <w:t>9</w:t>
            </w:r>
            <w:r w:rsidR="00AB39BB">
              <w:rPr>
                <w:sz w:val="24"/>
              </w:rPr>
              <w:t>5</w:t>
            </w:r>
          </w:p>
          <w:p w14:paraId="6FA66AF4" w14:textId="77777777" w:rsidR="005C0585" w:rsidRDefault="005C0585">
            <w:pPr>
              <w:ind w:left="43"/>
              <w:rPr>
                <w:sz w:val="24"/>
              </w:rPr>
            </w:pPr>
          </w:p>
          <w:p w14:paraId="0D22C194" w14:textId="77777777" w:rsidR="00092661" w:rsidRDefault="00092661" w:rsidP="006B57CD"/>
          <w:p w14:paraId="7EC8C305" w14:textId="111D66BD" w:rsidR="00A01EC7" w:rsidRDefault="00A01EC7" w:rsidP="006B57CD"/>
        </w:tc>
        <w:tc>
          <w:tcPr>
            <w:tcW w:w="360" w:type="dxa"/>
            <w:tcBorders>
              <w:top w:val="nil"/>
              <w:left w:val="nil"/>
              <w:bottom w:val="nil"/>
              <w:right w:val="nil"/>
            </w:tcBorders>
            <w:vAlign w:val="bottom"/>
          </w:tcPr>
          <w:p w14:paraId="76EE96F1" w14:textId="2F599642" w:rsidR="00092661" w:rsidRDefault="00092661">
            <w:pPr>
              <w:ind w:left="38"/>
              <w:jc w:val="both"/>
            </w:pPr>
          </w:p>
        </w:tc>
      </w:tr>
      <w:tr w:rsidR="00092661" w14:paraId="013ECFB6" w14:textId="77777777" w:rsidTr="00A01EC7">
        <w:trPr>
          <w:trHeight w:val="604"/>
        </w:trPr>
        <w:tc>
          <w:tcPr>
            <w:tcW w:w="9860" w:type="dxa"/>
            <w:tcBorders>
              <w:top w:val="nil"/>
              <w:left w:val="nil"/>
              <w:bottom w:val="nil"/>
              <w:right w:val="nil"/>
            </w:tcBorders>
          </w:tcPr>
          <w:p w14:paraId="342226BA" w14:textId="39B25BD7" w:rsidR="005C0585" w:rsidRDefault="005C0585" w:rsidP="006B57CD"/>
        </w:tc>
        <w:tc>
          <w:tcPr>
            <w:tcW w:w="360" w:type="dxa"/>
            <w:tcBorders>
              <w:top w:val="nil"/>
              <w:left w:val="nil"/>
              <w:bottom w:val="nil"/>
              <w:right w:val="nil"/>
            </w:tcBorders>
          </w:tcPr>
          <w:p w14:paraId="1D347A26" w14:textId="1AE62ABC" w:rsidR="00092661" w:rsidRDefault="00092661">
            <w:pPr>
              <w:ind w:left="91"/>
            </w:pPr>
          </w:p>
        </w:tc>
      </w:tr>
      <w:tr w:rsidR="00092661" w14:paraId="1FCFF6FD" w14:textId="77777777" w:rsidTr="00A01EC7">
        <w:trPr>
          <w:trHeight w:val="804"/>
        </w:trPr>
        <w:tc>
          <w:tcPr>
            <w:tcW w:w="9860" w:type="dxa"/>
            <w:tcBorders>
              <w:top w:val="nil"/>
              <w:left w:val="nil"/>
              <w:bottom w:val="nil"/>
              <w:right w:val="nil"/>
            </w:tcBorders>
            <w:vAlign w:val="bottom"/>
          </w:tcPr>
          <w:p w14:paraId="31C574C3" w14:textId="504DBDD9" w:rsidR="00092661" w:rsidRDefault="00092661" w:rsidP="006B57CD"/>
        </w:tc>
        <w:tc>
          <w:tcPr>
            <w:tcW w:w="360" w:type="dxa"/>
            <w:tcBorders>
              <w:top w:val="nil"/>
              <w:left w:val="nil"/>
              <w:bottom w:val="nil"/>
              <w:right w:val="nil"/>
            </w:tcBorders>
            <w:vAlign w:val="bottom"/>
          </w:tcPr>
          <w:p w14:paraId="7F1D3D92" w14:textId="0B023016" w:rsidR="00092661" w:rsidRDefault="00092661">
            <w:pPr>
              <w:ind w:left="53"/>
              <w:jc w:val="both"/>
            </w:pPr>
          </w:p>
        </w:tc>
      </w:tr>
      <w:tr w:rsidR="00092661" w14:paraId="63482E7B" w14:textId="77777777" w:rsidTr="00A01EC7">
        <w:trPr>
          <w:trHeight w:val="612"/>
        </w:trPr>
        <w:tc>
          <w:tcPr>
            <w:tcW w:w="9860" w:type="dxa"/>
            <w:tcBorders>
              <w:top w:val="nil"/>
              <w:left w:val="nil"/>
              <w:bottom w:val="nil"/>
              <w:right w:val="nil"/>
            </w:tcBorders>
          </w:tcPr>
          <w:p w14:paraId="0842FF96" w14:textId="13EEBB0B" w:rsidR="00B051CA" w:rsidRDefault="00B051CA" w:rsidP="006B57CD"/>
        </w:tc>
        <w:tc>
          <w:tcPr>
            <w:tcW w:w="360" w:type="dxa"/>
            <w:tcBorders>
              <w:top w:val="nil"/>
              <w:left w:val="nil"/>
              <w:bottom w:val="nil"/>
              <w:right w:val="nil"/>
            </w:tcBorders>
            <w:vAlign w:val="center"/>
          </w:tcPr>
          <w:p w14:paraId="0D53CF66" w14:textId="4F815AEB" w:rsidR="00092661" w:rsidRDefault="00092661">
            <w:pPr>
              <w:ind w:left="106"/>
            </w:pPr>
          </w:p>
        </w:tc>
      </w:tr>
    </w:tbl>
    <w:p w14:paraId="6FBED7C9" w14:textId="2BE90ECE" w:rsidR="00092661" w:rsidRDefault="00FC17B0" w:rsidP="00DF5FBE">
      <w:pPr>
        <w:spacing w:after="384"/>
      </w:pPr>
      <w:r>
        <w:rPr>
          <w:sz w:val="30"/>
        </w:rPr>
        <w:t>Other Fees:</w:t>
      </w:r>
    </w:p>
    <w:tbl>
      <w:tblPr>
        <w:tblStyle w:val="TableGrid"/>
        <w:tblW w:w="9214" w:type="dxa"/>
        <w:tblInd w:w="205" w:type="dxa"/>
        <w:tblCellMar>
          <w:left w:w="115" w:type="dxa"/>
          <w:right w:w="115" w:type="dxa"/>
        </w:tblCellMar>
        <w:tblLook w:val="04A0" w:firstRow="1" w:lastRow="0" w:firstColumn="1" w:lastColumn="0" w:noHBand="0" w:noVBand="1"/>
      </w:tblPr>
      <w:tblGrid>
        <w:gridCol w:w="4634"/>
        <w:gridCol w:w="4580"/>
      </w:tblGrid>
      <w:tr w:rsidR="00092661" w14:paraId="59EA5790" w14:textId="77777777">
        <w:trPr>
          <w:trHeight w:val="548"/>
        </w:trPr>
        <w:tc>
          <w:tcPr>
            <w:tcW w:w="4634" w:type="dxa"/>
            <w:tcBorders>
              <w:top w:val="single" w:sz="2" w:space="0" w:color="000000"/>
              <w:left w:val="single" w:sz="2" w:space="0" w:color="000000"/>
              <w:bottom w:val="single" w:sz="2" w:space="0" w:color="000000"/>
              <w:right w:val="single" w:sz="2" w:space="0" w:color="000000"/>
            </w:tcBorders>
            <w:vAlign w:val="center"/>
          </w:tcPr>
          <w:p w14:paraId="07691B6E" w14:textId="77777777" w:rsidR="00092661" w:rsidRDefault="00FC17B0">
            <w:pPr>
              <w:ind w:right="61"/>
              <w:jc w:val="center"/>
            </w:pPr>
            <w:r>
              <w:rPr>
                <w:sz w:val="24"/>
              </w:rPr>
              <w:t>Application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664E0388" w14:textId="66B3205E" w:rsidR="00092661" w:rsidRDefault="009F0A4F">
            <w:pPr>
              <w:ind w:right="58"/>
              <w:jc w:val="center"/>
            </w:pPr>
            <w:r>
              <w:rPr>
                <w:sz w:val="24"/>
              </w:rPr>
              <w:t>One-time</w:t>
            </w:r>
            <w:r w:rsidR="00FC17B0">
              <w:rPr>
                <w:sz w:val="24"/>
              </w:rPr>
              <w:t xml:space="preserve"> fee of $200 per family</w:t>
            </w:r>
          </w:p>
        </w:tc>
      </w:tr>
      <w:tr w:rsidR="00092661" w14:paraId="50194D3A" w14:textId="77777777">
        <w:trPr>
          <w:trHeight w:val="559"/>
        </w:trPr>
        <w:tc>
          <w:tcPr>
            <w:tcW w:w="4634" w:type="dxa"/>
            <w:tcBorders>
              <w:top w:val="single" w:sz="2" w:space="0" w:color="000000"/>
              <w:left w:val="single" w:sz="2" w:space="0" w:color="000000"/>
              <w:bottom w:val="single" w:sz="2" w:space="0" w:color="000000"/>
              <w:right w:val="single" w:sz="2" w:space="0" w:color="000000"/>
            </w:tcBorders>
            <w:vAlign w:val="center"/>
          </w:tcPr>
          <w:p w14:paraId="0E2E2361" w14:textId="77777777" w:rsidR="00092661" w:rsidRDefault="00FC17B0">
            <w:pPr>
              <w:ind w:right="27"/>
              <w:jc w:val="center"/>
            </w:pPr>
            <w:r>
              <w:rPr>
                <w:sz w:val="26"/>
              </w:rPr>
              <w:t>Supply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1B100194" w14:textId="77777777" w:rsidR="00092661" w:rsidRDefault="00FC17B0">
            <w:pPr>
              <w:ind w:right="53"/>
              <w:jc w:val="center"/>
            </w:pPr>
            <w:r>
              <w:rPr>
                <w:sz w:val="24"/>
              </w:rPr>
              <w:t>$150 per semester per child</w:t>
            </w:r>
          </w:p>
        </w:tc>
      </w:tr>
      <w:tr w:rsidR="00092661" w14:paraId="68048B70" w14:textId="77777777">
        <w:trPr>
          <w:trHeight w:val="547"/>
        </w:trPr>
        <w:tc>
          <w:tcPr>
            <w:tcW w:w="4634" w:type="dxa"/>
            <w:tcBorders>
              <w:top w:val="single" w:sz="2" w:space="0" w:color="000000"/>
              <w:left w:val="single" w:sz="2" w:space="0" w:color="000000"/>
              <w:bottom w:val="single" w:sz="2" w:space="0" w:color="000000"/>
              <w:right w:val="single" w:sz="2" w:space="0" w:color="000000"/>
            </w:tcBorders>
            <w:vAlign w:val="center"/>
          </w:tcPr>
          <w:p w14:paraId="75B48854" w14:textId="77777777" w:rsidR="00092661" w:rsidRDefault="00FC17B0">
            <w:pPr>
              <w:ind w:right="22"/>
              <w:jc w:val="center"/>
            </w:pPr>
            <w:r>
              <w:rPr>
                <w:sz w:val="26"/>
              </w:rPr>
              <w:t>Re-application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29DEEBB0" w14:textId="4F811379" w:rsidR="00092661" w:rsidRDefault="00FC17B0">
            <w:pPr>
              <w:ind w:right="19"/>
              <w:jc w:val="center"/>
            </w:pPr>
            <w:r>
              <w:rPr>
                <w:sz w:val="26"/>
              </w:rPr>
              <w:t>$1</w:t>
            </w:r>
            <w:r w:rsidR="00002376">
              <w:rPr>
                <w:sz w:val="26"/>
              </w:rPr>
              <w:t>5</w:t>
            </w:r>
            <w:r>
              <w:rPr>
                <w:sz w:val="26"/>
              </w:rPr>
              <w:t xml:space="preserve">0 per family </w:t>
            </w:r>
          </w:p>
        </w:tc>
      </w:tr>
      <w:tr w:rsidR="00092661" w14:paraId="6A94EB64" w14:textId="77777777">
        <w:trPr>
          <w:trHeight w:val="557"/>
        </w:trPr>
        <w:tc>
          <w:tcPr>
            <w:tcW w:w="4634" w:type="dxa"/>
            <w:tcBorders>
              <w:top w:val="single" w:sz="2" w:space="0" w:color="000000"/>
              <w:left w:val="single" w:sz="2" w:space="0" w:color="000000"/>
              <w:bottom w:val="single" w:sz="2" w:space="0" w:color="000000"/>
              <w:right w:val="single" w:sz="2" w:space="0" w:color="000000"/>
            </w:tcBorders>
            <w:vAlign w:val="center"/>
          </w:tcPr>
          <w:p w14:paraId="116632FD" w14:textId="77777777" w:rsidR="00092661" w:rsidRDefault="00FC17B0">
            <w:pPr>
              <w:ind w:right="8"/>
              <w:jc w:val="center"/>
            </w:pPr>
            <w:r>
              <w:rPr>
                <w:sz w:val="24"/>
              </w:rPr>
              <w:t>Summer Activity and Entertainment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18BECB96" w14:textId="68DE7EE1" w:rsidR="00092661" w:rsidRDefault="00FC17B0">
            <w:pPr>
              <w:ind w:right="29"/>
              <w:jc w:val="center"/>
            </w:pPr>
            <w:r>
              <w:rPr>
                <w:sz w:val="26"/>
              </w:rPr>
              <w:t>$</w:t>
            </w:r>
            <w:r w:rsidR="009F0A4F">
              <w:rPr>
                <w:sz w:val="26"/>
              </w:rPr>
              <w:t>75</w:t>
            </w:r>
            <w:r>
              <w:rPr>
                <w:sz w:val="26"/>
              </w:rPr>
              <w:t xml:space="preserve"> per child per month</w:t>
            </w:r>
          </w:p>
        </w:tc>
      </w:tr>
    </w:tbl>
    <w:p w14:paraId="64B34073" w14:textId="77777777" w:rsidR="00B051CA" w:rsidRDefault="00B051CA">
      <w:pPr>
        <w:spacing w:after="25" w:line="216" w:lineRule="auto"/>
        <w:ind w:left="1065" w:right="2962" w:hanging="10"/>
        <w:rPr>
          <w:sz w:val="24"/>
        </w:rPr>
      </w:pPr>
    </w:p>
    <w:p w14:paraId="2266C36C" w14:textId="5867AA39" w:rsidR="005943F8" w:rsidRDefault="00FC17B0" w:rsidP="00301A03">
      <w:pPr>
        <w:spacing w:after="25" w:line="216" w:lineRule="auto"/>
        <w:ind w:left="1065" w:right="2962" w:hanging="10"/>
        <w:jc w:val="both"/>
        <w:rPr>
          <w:sz w:val="24"/>
        </w:rPr>
      </w:pPr>
      <w:bookmarkStart w:id="0" w:name="_Hlk101966018"/>
      <w:r>
        <w:rPr>
          <w:sz w:val="24"/>
        </w:rPr>
        <w:t xml:space="preserve">Morning and </w:t>
      </w:r>
      <w:r w:rsidR="00393566">
        <w:rPr>
          <w:sz w:val="24"/>
        </w:rPr>
        <w:t>1</w:t>
      </w:r>
      <w:r>
        <w:rPr>
          <w:sz w:val="24"/>
        </w:rPr>
        <w:t xml:space="preserve"> afternoon snacks will be provided </w:t>
      </w:r>
      <w:r w:rsidR="00DF5FBE">
        <w:rPr>
          <w:sz w:val="24"/>
        </w:rPr>
        <w:t>by the school</w:t>
      </w:r>
    </w:p>
    <w:p w14:paraId="1BC70D91" w14:textId="77777777" w:rsidR="005943F8" w:rsidRDefault="005943F8" w:rsidP="00301A03">
      <w:pPr>
        <w:spacing w:after="25" w:line="216" w:lineRule="auto"/>
        <w:ind w:left="1065" w:right="2962" w:hanging="10"/>
        <w:jc w:val="both"/>
        <w:rPr>
          <w:sz w:val="24"/>
        </w:rPr>
      </w:pPr>
    </w:p>
    <w:p w14:paraId="6E175A7B" w14:textId="50CDBDD1" w:rsidR="00092661" w:rsidRDefault="00FC17B0" w:rsidP="00301A03">
      <w:pPr>
        <w:spacing w:after="25" w:line="216" w:lineRule="auto"/>
        <w:ind w:left="1065" w:right="2962" w:hanging="10"/>
        <w:jc w:val="both"/>
        <w:rPr>
          <w:sz w:val="24"/>
        </w:rPr>
      </w:pPr>
      <w:r>
        <w:rPr>
          <w:sz w:val="24"/>
        </w:rPr>
        <w:t>Lunch-</w:t>
      </w:r>
      <w:r w:rsidR="00DF5FBE">
        <w:rPr>
          <w:sz w:val="24"/>
        </w:rPr>
        <w:t>is provided by the parent/</w:t>
      </w:r>
      <w:r>
        <w:rPr>
          <w:sz w:val="24"/>
        </w:rPr>
        <w:t>pack</w:t>
      </w:r>
      <w:r w:rsidR="00DF5FBE">
        <w:rPr>
          <w:sz w:val="24"/>
        </w:rPr>
        <w:t>ed</w:t>
      </w:r>
      <w:r>
        <w:rPr>
          <w:sz w:val="24"/>
        </w:rPr>
        <w:t xml:space="preserve"> from home</w:t>
      </w:r>
    </w:p>
    <w:bookmarkEnd w:id="0"/>
    <w:p w14:paraId="694EAD51" w14:textId="5BD0FEAA" w:rsidR="00DF5FBE" w:rsidRDefault="00DF5FBE" w:rsidP="00DF5FBE">
      <w:pPr>
        <w:spacing w:after="0"/>
        <w:ind w:right="998"/>
        <w:jc w:val="center"/>
        <w:rPr>
          <w:sz w:val="18"/>
        </w:rPr>
      </w:pPr>
    </w:p>
    <w:p w14:paraId="7BC6A848" w14:textId="0F32BAE9" w:rsidR="003A7AEB" w:rsidRDefault="003A7AEB" w:rsidP="00DF5FBE">
      <w:pPr>
        <w:spacing w:after="0"/>
        <w:ind w:right="998"/>
        <w:jc w:val="center"/>
        <w:rPr>
          <w:sz w:val="18"/>
        </w:rPr>
      </w:pPr>
    </w:p>
    <w:p w14:paraId="28392DB9" w14:textId="349BEB13" w:rsidR="003A7AEB" w:rsidRDefault="003A7AEB" w:rsidP="00DF5FBE">
      <w:pPr>
        <w:spacing w:after="0"/>
        <w:ind w:right="998"/>
        <w:jc w:val="center"/>
        <w:rPr>
          <w:sz w:val="18"/>
        </w:rPr>
      </w:pPr>
    </w:p>
    <w:p w14:paraId="5C95FBB6" w14:textId="00E65DB9" w:rsidR="003A7AEB" w:rsidRDefault="003A7AEB" w:rsidP="00DF5FBE">
      <w:pPr>
        <w:spacing w:after="0"/>
        <w:ind w:right="998"/>
        <w:jc w:val="center"/>
        <w:rPr>
          <w:sz w:val="18"/>
        </w:rPr>
      </w:pPr>
    </w:p>
    <w:p w14:paraId="0608BD63" w14:textId="77777777" w:rsidR="00DF5FBE" w:rsidRDefault="00DF5FBE" w:rsidP="00180BC4">
      <w:pPr>
        <w:shd w:val="clear" w:color="auto" w:fill="FFFFFF" w:themeFill="background1"/>
        <w:spacing w:after="0"/>
        <w:ind w:right="998"/>
        <w:rPr>
          <w:sz w:val="18"/>
        </w:rPr>
      </w:pPr>
    </w:p>
    <w:p w14:paraId="09FEF493" w14:textId="77777777" w:rsidR="003A7AEB" w:rsidRDefault="003A7AEB" w:rsidP="00180BC4">
      <w:pPr>
        <w:shd w:val="clear" w:color="auto" w:fill="FFFFFF" w:themeFill="background1"/>
        <w:spacing w:after="0"/>
        <w:ind w:left="197" w:hanging="10"/>
        <w:rPr>
          <w:sz w:val="24"/>
        </w:rPr>
      </w:pPr>
    </w:p>
    <w:p w14:paraId="3C10428D" w14:textId="77777777" w:rsidR="003A7AEB" w:rsidRDefault="003A7AEB" w:rsidP="00180BC4">
      <w:pPr>
        <w:shd w:val="clear" w:color="auto" w:fill="FFFFFF" w:themeFill="background1"/>
        <w:spacing w:after="0"/>
        <w:ind w:left="197" w:hanging="10"/>
        <w:rPr>
          <w:sz w:val="24"/>
          <w:u w:val="single" w:color="000000"/>
        </w:rPr>
      </w:pPr>
    </w:p>
    <w:p w14:paraId="68807FFC" w14:textId="77777777" w:rsidR="003A7AEB" w:rsidRDefault="003A7AEB" w:rsidP="00180BC4">
      <w:pPr>
        <w:shd w:val="clear" w:color="auto" w:fill="FFFFFF" w:themeFill="background1"/>
        <w:spacing w:after="0"/>
        <w:ind w:left="197" w:hanging="10"/>
        <w:rPr>
          <w:sz w:val="24"/>
          <w:u w:val="single" w:color="000000"/>
        </w:rPr>
      </w:pPr>
    </w:p>
    <w:p w14:paraId="2CB55927" w14:textId="77777777" w:rsidR="003A7AEB" w:rsidRDefault="003A7AEB">
      <w:pPr>
        <w:spacing w:after="0"/>
        <w:ind w:left="197" w:hanging="10"/>
        <w:rPr>
          <w:sz w:val="24"/>
          <w:u w:val="single" w:color="000000"/>
        </w:rPr>
      </w:pPr>
    </w:p>
    <w:p w14:paraId="1B1C6C3F" w14:textId="77777777" w:rsidR="003A7AEB" w:rsidRDefault="003A7AEB">
      <w:pPr>
        <w:spacing w:after="0"/>
        <w:ind w:left="197" w:hanging="10"/>
        <w:rPr>
          <w:sz w:val="24"/>
          <w:u w:val="single" w:color="000000"/>
        </w:rPr>
      </w:pPr>
    </w:p>
    <w:p w14:paraId="16900A2E" w14:textId="77777777" w:rsidR="003A7AEB" w:rsidRDefault="003A7AEB">
      <w:pPr>
        <w:spacing w:after="0"/>
        <w:ind w:left="197" w:hanging="10"/>
        <w:rPr>
          <w:sz w:val="24"/>
          <w:u w:val="single" w:color="000000"/>
        </w:rPr>
      </w:pPr>
    </w:p>
    <w:p w14:paraId="222090BA" w14:textId="77777777" w:rsidR="00701CA2" w:rsidRDefault="00701CA2" w:rsidP="00BB7F71">
      <w:pPr>
        <w:spacing w:after="194"/>
        <w:ind w:left="197" w:hanging="10"/>
        <w:rPr>
          <w:sz w:val="30"/>
          <w:u w:val="single" w:color="000000"/>
        </w:rPr>
      </w:pPr>
    </w:p>
    <w:p w14:paraId="491BA736" w14:textId="7F22A5B7" w:rsidR="00BB7F71" w:rsidRDefault="00BB7F71" w:rsidP="00BB7F71">
      <w:pPr>
        <w:spacing w:after="194"/>
        <w:ind w:left="197" w:hanging="10"/>
      </w:pPr>
      <w:r>
        <w:rPr>
          <w:sz w:val="30"/>
          <w:u w:val="single" w:color="000000"/>
        </w:rPr>
        <w:t>202</w:t>
      </w:r>
      <w:r w:rsidR="00A041A7">
        <w:rPr>
          <w:sz w:val="30"/>
          <w:u w:val="single" w:color="000000"/>
        </w:rPr>
        <w:t>5</w:t>
      </w:r>
      <w:r>
        <w:rPr>
          <w:sz w:val="30"/>
          <w:u w:val="single" w:color="000000"/>
        </w:rPr>
        <w:t>-202</w:t>
      </w:r>
      <w:r w:rsidR="00A041A7">
        <w:rPr>
          <w:sz w:val="30"/>
          <w:u w:val="single" w:color="000000"/>
        </w:rPr>
        <w:t>6</w:t>
      </w:r>
      <w:r>
        <w:rPr>
          <w:sz w:val="30"/>
          <w:u w:val="single" w:color="000000"/>
        </w:rPr>
        <w:t xml:space="preserve"> T</w:t>
      </w:r>
      <w:r w:rsidR="008559D3">
        <w:rPr>
          <w:sz w:val="30"/>
          <w:u w:val="single" w:color="000000"/>
        </w:rPr>
        <w:t>ransition</w:t>
      </w:r>
      <w:r>
        <w:rPr>
          <w:sz w:val="30"/>
          <w:u w:val="single" w:color="000000"/>
        </w:rPr>
        <w:t xml:space="preserve"> Tuition Schedule        Monthly Fees</w:t>
      </w:r>
    </w:p>
    <w:p w14:paraId="64CCEC9A" w14:textId="77777777" w:rsidR="006B57CD" w:rsidRDefault="006B57CD" w:rsidP="00BB7F71">
      <w:pPr>
        <w:spacing w:after="0"/>
        <w:ind w:left="240"/>
        <w:rPr>
          <w:sz w:val="26"/>
        </w:rPr>
      </w:pPr>
    </w:p>
    <w:p w14:paraId="528F72C6" w14:textId="77777777" w:rsidR="006B57CD" w:rsidRDefault="006B57CD" w:rsidP="00BB7F71">
      <w:pPr>
        <w:spacing w:after="0"/>
        <w:ind w:left="240"/>
        <w:rPr>
          <w:sz w:val="26"/>
        </w:rPr>
      </w:pPr>
    </w:p>
    <w:p w14:paraId="475EF3EC" w14:textId="77777777" w:rsidR="00701CA2" w:rsidRDefault="00701CA2" w:rsidP="00BB7F71">
      <w:pPr>
        <w:spacing w:after="0"/>
        <w:ind w:left="240"/>
        <w:rPr>
          <w:sz w:val="26"/>
        </w:rPr>
      </w:pPr>
    </w:p>
    <w:p w14:paraId="44EA98DC" w14:textId="565CF63A" w:rsidR="00BB7F71" w:rsidRDefault="00BB7F71" w:rsidP="00BB7F71">
      <w:pPr>
        <w:spacing w:after="0"/>
        <w:ind w:left="240"/>
        <w:rPr>
          <w:sz w:val="26"/>
        </w:rPr>
      </w:pPr>
      <w:r>
        <w:rPr>
          <w:sz w:val="26"/>
        </w:rPr>
        <w:t xml:space="preserve">Full Day </w:t>
      </w:r>
    </w:p>
    <w:p w14:paraId="28BDB26A" w14:textId="77777777" w:rsidR="00BB7F71" w:rsidRDefault="00BB7F71" w:rsidP="00BB7F71">
      <w:pPr>
        <w:spacing w:after="0"/>
        <w:ind w:left="240"/>
      </w:pPr>
    </w:p>
    <w:tbl>
      <w:tblPr>
        <w:tblStyle w:val="TableGrid"/>
        <w:tblW w:w="9660" w:type="dxa"/>
        <w:tblInd w:w="240" w:type="dxa"/>
        <w:tblCellMar>
          <w:bottom w:w="4" w:type="dxa"/>
        </w:tblCellMar>
        <w:tblLook w:val="04A0" w:firstRow="1" w:lastRow="0" w:firstColumn="1" w:lastColumn="0" w:noHBand="0" w:noVBand="1"/>
      </w:tblPr>
      <w:tblGrid>
        <w:gridCol w:w="7306"/>
        <w:gridCol w:w="2354"/>
      </w:tblGrid>
      <w:tr w:rsidR="00BB7F71" w14:paraId="68531259" w14:textId="77777777" w:rsidTr="00A64EA5">
        <w:trPr>
          <w:trHeight w:val="465"/>
        </w:trPr>
        <w:tc>
          <w:tcPr>
            <w:tcW w:w="7306" w:type="dxa"/>
            <w:tcBorders>
              <w:top w:val="nil"/>
              <w:left w:val="nil"/>
              <w:bottom w:val="nil"/>
              <w:right w:val="nil"/>
            </w:tcBorders>
            <w:vAlign w:val="center"/>
          </w:tcPr>
          <w:p w14:paraId="76F70C61" w14:textId="77777777" w:rsidR="00BB7F71" w:rsidRDefault="00BB7F71" w:rsidP="00A64EA5">
            <w:r>
              <w:t>(7:00 a.m. - 6:00 p.m.)</w:t>
            </w:r>
          </w:p>
          <w:p w14:paraId="7EA2EAFB" w14:textId="77777777" w:rsidR="00BB7F71" w:rsidRDefault="00BB7F71" w:rsidP="00A64EA5">
            <w:r>
              <w:t xml:space="preserve">Montessori Education       </w:t>
            </w:r>
          </w:p>
          <w:p w14:paraId="4B1DA83A" w14:textId="1CF8F030" w:rsidR="00BB7F71" w:rsidRDefault="00BB7F71" w:rsidP="00A64EA5">
            <w:r>
              <w:t>$13</w:t>
            </w:r>
            <w:r w:rsidR="001A2760">
              <w:t>7</w:t>
            </w:r>
            <w:r w:rsidR="00701CA2">
              <w:t>5</w:t>
            </w:r>
            <w:r>
              <w:t xml:space="preserve">  </w:t>
            </w:r>
          </w:p>
          <w:p w14:paraId="4BCB9B73" w14:textId="77777777" w:rsidR="00BB7F71" w:rsidRDefault="00BB7F71" w:rsidP="00A64EA5">
            <w:r>
              <w:t xml:space="preserve">                                                                               </w:t>
            </w:r>
          </w:p>
        </w:tc>
        <w:tc>
          <w:tcPr>
            <w:tcW w:w="2354" w:type="dxa"/>
            <w:tcBorders>
              <w:top w:val="nil"/>
              <w:left w:val="nil"/>
              <w:bottom w:val="nil"/>
              <w:right w:val="nil"/>
            </w:tcBorders>
          </w:tcPr>
          <w:p w14:paraId="5D177792" w14:textId="77777777" w:rsidR="00BB7F71" w:rsidRDefault="00BB7F71" w:rsidP="00A64EA5">
            <w:pPr>
              <w:jc w:val="both"/>
            </w:pPr>
          </w:p>
        </w:tc>
      </w:tr>
      <w:tr w:rsidR="00BB7F71" w14:paraId="485C429B" w14:textId="77777777" w:rsidTr="00A64EA5">
        <w:trPr>
          <w:trHeight w:val="615"/>
        </w:trPr>
        <w:tc>
          <w:tcPr>
            <w:tcW w:w="7306" w:type="dxa"/>
            <w:tcBorders>
              <w:top w:val="nil"/>
              <w:left w:val="nil"/>
              <w:bottom w:val="nil"/>
              <w:right w:val="nil"/>
            </w:tcBorders>
          </w:tcPr>
          <w:p w14:paraId="55F3D944" w14:textId="77777777" w:rsidR="00BB7F71" w:rsidRDefault="00BB7F71" w:rsidP="00A64EA5">
            <w:r>
              <w:t>School Day (8:30 am-3:00pm)</w:t>
            </w:r>
          </w:p>
          <w:p w14:paraId="06E2E5FD" w14:textId="5BD13020" w:rsidR="00BB7F71" w:rsidRDefault="00BB7F71" w:rsidP="00A64EA5">
            <w:r>
              <w:t>Montessori Education                                                                                        $1</w:t>
            </w:r>
            <w:r w:rsidR="001A2760">
              <w:t>205</w:t>
            </w:r>
            <w:r>
              <w:t xml:space="preserve">                                                                                         </w:t>
            </w:r>
          </w:p>
        </w:tc>
        <w:tc>
          <w:tcPr>
            <w:tcW w:w="2354" w:type="dxa"/>
            <w:tcBorders>
              <w:top w:val="nil"/>
              <w:left w:val="nil"/>
              <w:bottom w:val="nil"/>
              <w:right w:val="nil"/>
            </w:tcBorders>
            <w:vAlign w:val="center"/>
          </w:tcPr>
          <w:p w14:paraId="499DDE0C" w14:textId="77777777" w:rsidR="00BB7F71" w:rsidRDefault="00BB7F71" w:rsidP="00A64EA5">
            <w:pPr>
              <w:ind w:left="67"/>
            </w:pPr>
          </w:p>
        </w:tc>
      </w:tr>
      <w:tr w:rsidR="00BB7F71" w14:paraId="76EF2485" w14:textId="77777777" w:rsidTr="00A64EA5">
        <w:trPr>
          <w:trHeight w:val="821"/>
        </w:trPr>
        <w:tc>
          <w:tcPr>
            <w:tcW w:w="7306" w:type="dxa"/>
            <w:tcBorders>
              <w:top w:val="nil"/>
              <w:left w:val="nil"/>
              <w:bottom w:val="nil"/>
              <w:right w:val="nil"/>
            </w:tcBorders>
            <w:vAlign w:val="bottom"/>
          </w:tcPr>
          <w:p w14:paraId="167422C1" w14:textId="77777777" w:rsidR="00BB7F71" w:rsidRDefault="00BB7F71" w:rsidP="00A64EA5">
            <w:pPr>
              <w:ind w:left="43"/>
              <w:rPr>
                <w:sz w:val="24"/>
              </w:rPr>
            </w:pPr>
          </w:p>
          <w:p w14:paraId="006615EB" w14:textId="77777777" w:rsidR="00BB7F71" w:rsidRDefault="00BB7F71" w:rsidP="00A64EA5">
            <w:pPr>
              <w:ind w:left="43"/>
              <w:rPr>
                <w:sz w:val="24"/>
              </w:rPr>
            </w:pPr>
            <w:r>
              <w:rPr>
                <w:sz w:val="24"/>
              </w:rPr>
              <w:t>Half Day</w:t>
            </w:r>
          </w:p>
          <w:p w14:paraId="676376A4" w14:textId="77777777" w:rsidR="00BB7F71" w:rsidRDefault="00BB7F71" w:rsidP="00A64EA5">
            <w:pPr>
              <w:ind w:left="43"/>
              <w:rPr>
                <w:sz w:val="24"/>
              </w:rPr>
            </w:pPr>
            <w:r>
              <w:rPr>
                <w:sz w:val="24"/>
              </w:rPr>
              <w:t>(8:30 am – 12:00)</w:t>
            </w:r>
          </w:p>
          <w:p w14:paraId="6DCB5A1A" w14:textId="77777777" w:rsidR="00BB7F71" w:rsidRDefault="00BB7F71" w:rsidP="00A64EA5">
            <w:pPr>
              <w:ind w:left="43"/>
              <w:rPr>
                <w:sz w:val="24"/>
              </w:rPr>
            </w:pPr>
            <w:r>
              <w:rPr>
                <w:sz w:val="24"/>
              </w:rPr>
              <w:t>Montessori Education</w:t>
            </w:r>
          </w:p>
          <w:p w14:paraId="2D4C8E95" w14:textId="2FA8E4C9" w:rsidR="00BB7F71" w:rsidRDefault="00BB7F71" w:rsidP="00A64EA5">
            <w:pPr>
              <w:ind w:left="43"/>
              <w:rPr>
                <w:sz w:val="24"/>
              </w:rPr>
            </w:pPr>
            <w:r>
              <w:rPr>
                <w:sz w:val="24"/>
              </w:rPr>
              <w:t>$9</w:t>
            </w:r>
            <w:r w:rsidR="00002376">
              <w:rPr>
                <w:sz w:val="24"/>
              </w:rPr>
              <w:t>7</w:t>
            </w:r>
            <w:r w:rsidR="00701CA2">
              <w:rPr>
                <w:sz w:val="24"/>
              </w:rPr>
              <w:t>5</w:t>
            </w:r>
          </w:p>
          <w:p w14:paraId="6D06BCC6" w14:textId="77777777" w:rsidR="00BB7F71" w:rsidRDefault="00BB7F71" w:rsidP="00A64EA5">
            <w:pPr>
              <w:ind w:left="43"/>
              <w:rPr>
                <w:sz w:val="24"/>
              </w:rPr>
            </w:pPr>
          </w:p>
          <w:p w14:paraId="3684DF2F" w14:textId="5E57FA64" w:rsidR="00BB7F71" w:rsidRDefault="00BB7F71" w:rsidP="00701CA2"/>
          <w:p w14:paraId="2272CD3E" w14:textId="1C880925" w:rsidR="00BB7F71" w:rsidRDefault="00BB7F71" w:rsidP="00701CA2"/>
        </w:tc>
        <w:tc>
          <w:tcPr>
            <w:tcW w:w="2354" w:type="dxa"/>
            <w:tcBorders>
              <w:top w:val="nil"/>
              <w:left w:val="nil"/>
              <w:bottom w:val="nil"/>
              <w:right w:val="nil"/>
            </w:tcBorders>
            <w:vAlign w:val="bottom"/>
          </w:tcPr>
          <w:p w14:paraId="29387BB9" w14:textId="77777777" w:rsidR="00BB7F71" w:rsidRDefault="00BB7F71" w:rsidP="00A64EA5">
            <w:pPr>
              <w:ind w:left="38"/>
              <w:jc w:val="both"/>
            </w:pPr>
          </w:p>
        </w:tc>
      </w:tr>
      <w:tr w:rsidR="00BB7F71" w14:paraId="3130971D" w14:textId="77777777" w:rsidTr="00A64EA5">
        <w:trPr>
          <w:trHeight w:val="604"/>
        </w:trPr>
        <w:tc>
          <w:tcPr>
            <w:tcW w:w="7306" w:type="dxa"/>
            <w:tcBorders>
              <w:top w:val="nil"/>
              <w:left w:val="nil"/>
              <w:bottom w:val="nil"/>
              <w:right w:val="nil"/>
            </w:tcBorders>
          </w:tcPr>
          <w:p w14:paraId="26074B60" w14:textId="4FEA9D51" w:rsidR="00BB7F71" w:rsidRDefault="00BB7F71" w:rsidP="00701CA2"/>
        </w:tc>
        <w:tc>
          <w:tcPr>
            <w:tcW w:w="2354" w:type="dxa"/>
            <w:tcBorders>
              <w:top w:val="nil"/>
              <w:left w:val="nil"/>
              <w:bottom w:val="nil"/>
              <w:right w:val="nil"/>
            </w:tcBorders>
          </w:tcPr>
          <w:p w14:paraId="00E375F3" w14:textId="77777777" w:rsidR="00BB7F71" w:rsidRDefault="00BB7F71" w:rsidP="00A64EA5">
            <w:pPr>
              <w:ind w:left="91"/>
            </w:pPr>
          </w:p>
        </w:tc>
      </w:tr>
      <w:tr w:rsidR="00BB7F71" w14:paraId="24A83FD8" w14:textId="77777777" w:rsidTr="00A64EA5">
        <w:trPr>
          <w:trHeight w:val="804"/>
        </w:trPr>
        <w:tc>
          <w:tcPr>
            <w:tcW w:w="7306" w:type="dxa"/>
            <w:tcBorders>
              <w:top w:val="nil"/>
              <w:left w:val="nil"/>
              <w:bottom w:val="nil"/>
              <w:right w:val="nil"/>
            </w:tcBorders>
            <w:vAlign w:val="bottom"/>
          </w:tcPr>
          <w:p w14:paraId="21268A11" w14:textId="52EE8AFB" w:rsidR="00BB7F71" w:rsidRDefault="00BB7F71" w:rsidP="00BB7F71"/>
        </w:tc>
        <w:tc>
          <w:tcPr>
            <w:tcW w:w="2354" w:type="dxa"/>
            <w:tcBorders>
              <w:top w:val="nil"/>
              <w:left w:val="nil"/>
              <w:bottom w:val="nil"/>
              <w:right w:val="nil"/>
            </w:tcBorders>
            <w:vAlign w:val="bottom"/>
          </w:tcPr>
          <w:p w14:paraId="5E8B64D6" w14:textId="77777777" w:rsidR="00BB7F71" w:rsidRDefault="00BB7F71" w:rsidP="00A64EA5">
            <w:pPr>
              <w:ind w:left="53"/>
              <w:jc w:val="both"/>
            </w:pPr>
          </w:p>
        </w:tc>
      </w:tr>
      <w:tr w:rsidR="00BB7F71" w14:paraId="4D3E443C" w14:textId="77777777" w:rsidTr="00A64EA5">
        <w:trPr>
          <w:trHeight w:val="612"/>
        </w:trPr>
        <w:tc>
          <w:tcPr>
            <w:tcW w:w="7306" w:type="dxa"/>
            <w:tcBorders>
              <w:top w:val="nil"/>
              <w:left w:val="nil"/>
              <w:bottom w:val="nil"/>
              <w:right w:val="nil"/>
            </w:tcBorders>
          </w:tcPr>
          <w:p w14:paraId="30025C6B" w14:textId="51D4F64D" w:rsidR="00BB7F71" w:rsidRDefault="00BB7F71" w:rsidP="00BB7F71"/>
        </w:tc>
        <w:tc>
          <w:tcPr>
            <w:tcW w:w="2354" w:type="dxa"/>
            <w:tcBorders>
              <w:top w:val="nil"/>
              <w:left w:val="nil"/>
              <w:bottom w:val="nil"/>
              <w:right w:val="nil"/>
            </w:tcBorders>
            <w:vAlign w:val="center"/>
          </w:tcPr>
          <w:p w14:paraId="65A02F2A" w14:textId="77777777" w:rsidR="00BB7F71" w:rsidRDefault="00BB7F71" w:rsidP="00A64EA5">
            <w:pPr>
              <w:ind w:left="106"/>
            </w:pPr>
          </w:p>
        </w:tc>
      </w:tr>
      <w:tr w:rsidR="00BB7F71" w14:paraId="521A73E2" w14:textId="77777777" w:rsidTr="00A64EA5">
        <w:trPr>
          <w:trHeight w:val="814"/>
        </w:trPr>
        <w:tc>
          <w:tcPr>
            <w:tcW w:w="7306" w:type="dxa"/>
            <w:tcBorders>
              <w:top w:val="nil"/>
              <w:left w:val="nil"/>
              <w:bottom w:val="nil"/>
              <w:right w:val="nil"/>
            </w:tcBorders>
            <w:vAlign w:val="bottom"/>
          </w:tcPr>
          <w:p w14:paraId="0B4F0FCB" w14:textId="1E599206" w:rsidR="00BB7F71" w:rsidRDefault="00BB7F71" w:rsidP="00BB7F71"/>
        </w:tc>
        <w:tc>
          <w:tcPr>
            <w:tcW w:w="2354" w:type="dxa"/>
            <w:tcBorders>
              <w:top w:val="nil"/>
              <w:left w:val="nil"/>
              <w:bottom w:val="nil"/>
              <w:right w:val="nil"/>
            </w:tcBorders>
            <w:vAlign w:val="bottom"/>
          </w:tcPr>
          <w:p w14:paraId="731D9CEF" w14:textId="77777777" w:rsidR="00BB7F71" w:rsidRDefault="00BB7F71" w:rsidP="00A64EA5">
            <w:pPr>
              <w:ind w:left="62"/>
              <w:jc w:val="both"/>
            </w:pPr>
          </w:p>
        </w:tc>
      </w:tr>
      <w:tr w:rsidR="00BB7F71" w14:paraId="7747DF98" w14:textId="77777777" w:rsidTr="00A64EA5">
        <w:trPr>
          <w:trHeight w:val="363"/>
        </w:trPr>
        <w:tc>
          <w:tcPr>
            <w:tcW w:w="7306" w:type="dxa"/>
            <w:tcBorders>
              <w:top w:val="nil"/>
              <w:left w:val="nil"/>
              <w:bottom w:val="nil"/>
              <w:right w:val="nil"/>
            </w:tcBorders>
            <w:vAlign w:val="bottom"/>
          </w:tcPr>
          <w:p w14:paraId="389C4B95" w14:textId="2CD33FFE" w:rsidR="00BB7F71" w:rsidRDefault="00BB7F71" w:rsidP="00BB7F71"/>
        </w:tc>
        <w:tc>
          <w:tcPr>
            <w:tcW w:w="2354" w:type="dxa"/>
            <w:tcBorders>
              <w:top w:val="nil"/>
              <w:left w:val="nil"/>
              <w:bottom w:val="nil"/>
              <w:right w:val="nil"/>
            </w:tcBorders>
            <w:vAlign w:val="bottom"/>
          </w:tcPr>
          <w:p w14:paraId="5F0C55E3" w14:textId="77777777" w:rsidR="00BB7F71" w:rsidRDefault="00BB7F71" w:rsidP="00A64EA5">
            <w:pPr>
              <w:ind w:left="120"/>
            </w:pPr>
          </w:p>
        </w:tc>
      </w:tr>
    </w:tbl>
    <w:p w14:paraId="1B59CD45" w14:textId="4F9575C7" w:rsidR="00BB7F71" w:rsidRPr="00D122C9" w:rsidRDefault="00BB7F71" w:rsidP="00BB7F71">
      <w:pPr>
        <w:spacing w:after="384"/>
        <w:rPr>
          <w:sz w:val="30"/>
        </w:rPr>
      </w:pPr>
      <w:r>
        <w:rPr>
          <w:sz w:val="30"/>
        </w:rPr>
        <w:t xml:space="preserve">                                                </w:t>
      </w:r>
      <w:r w:rsidR="00D122C9">
        <w:rPr>
          <w:sz w:val="30"/>
        </w:rPr>
        <w:t xml:space="preserve">  </w:t>
      </w:r>
      <w:r>
        <w:rPr>
          <w:sz w:val="30"/>
        </w:rPr>
        <w:t xml:space="preserve">  Other Fees:</w:t>
      </w:r>
    </w:p>
    <w:tbl>
      <w:tblPr>
        <w:tblStyle w:val="TableGrid"/>
        <w:tblW w:w="9214" w:type="dxa"/>
        <w:tblInd w:w="205" w:type="dxa"/>
        <w:tblCellMar>
          <w:left w:w="115" w:type="dxa"/>
          <w:right w:w="115" w:type="dxa"/>
        </w:tblCellMar>
        <w:tblLook w:val="04A0" w:firstRow="1" w:lastRow="0" w:firstColumn="1" w:lastColumn="0" w:noHBand="0" w:noVBand="1"/>
      </w:tblPr>
      <w:tblGrid>
        <w:gridCol w:w="4634"/>
        <w:gridCol w:w="4580"/>
      </w:tblGrid>
      <w:tr w:rsidR="00BB7F71" w14:paraId="57B0E14E" w14:textId="77777777" w:rsidTr="00A64EA5">
        <w:trPr>
          <w:trHeight w:val="548"/>
        </w:trPr>
        <w:tc>
          <w:tcPr>
            <w:tcW w:w="4634" w:type="dxa"/>
            <w:tcBorders>
              <w:top w:val="single" w:sz="2" w:space="0" w:color="000000"/>
              <w:left w:val="single" w:sz="2" w:space="0" w:color="000000"/>
              <w:bottom w:val="single" w:sz="2" w:space="0" w:color="000000"/>
              <w:right w:val="single" w:sz="2" w:space="0" w:color="000000"/>
            </w:tcBorders>
            <w:vAlign w:val="center"/>
          </w:tcPr>
          <w:p w14:paraId="5F249E11" w14:textId="77777777" w:rsidR="00BB7F71" w:rsidRDefault="00BB7F71" w:rsidP="00A64EA5">
            <w:pPr>
              <w:ind w:right="61"/>
              <w:jc w:val="center"/>
            </w:pPr>
            <w:r>
              <w:rPr>
                <w:sz w:val="24"/>
              </w:rPr>
              <w:t>Application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1AD0CF64" w14:textId="77777777" w:rsidR="00BB7F71" w:rsidRDefault="00BB7F71" w:rsidP="00A64EA5">
            <w:pPr>
              <w:ind w:right="58"/>
              <w:jc w:val="center"/>
            </w:pPr>
            <w:r>
              <w:rPr>
                <w:sz w:val="24"/>
              </w:rPr>
              <w:t>One-time fee of $200 per family</w:t>
            </w:r>
          </w:p>
        </w:tc>
      </w:tr>
      <w:tr w:rsidR="00BB7F71" w14:paraId="13A65592" w14:textId="77777777" w:rsidTr="00A64EA5">
        <w:trPr>
          <w:trHeight w:val="559"/>
        </w:trPr>
        <w:tc>
          <w:tcPr>
            <w:tcW w:w="4634" w:type="dxa"/>
            <w:tcBorders>
              <w:top w:val="single" w:sz="2" w:space="0" w:color="000000"/>
              <w:left w:val="single" w:sz="2" w:space="0" w:color="000000"/>
              <w:bottom w:val="single" w:sz="2" w:space="0" w:color="000000"/>
              <w:right w:val="single" w:sz="2" w:space="0" w:color="000000"/>
            </w:tcBorders>
            <w:vAlign w:val="center"/>
          </w:tcPr>
          <w:p w14:paraId="37C04D18" w14:textId="77777777" w:rsidR="00BB7F71" w:rsidRDefault="00BB7F71" w:rsidP="00A64EA5">
            <w:pPr>
              <w:ind w:right="27"/>
              <w:jc w:val="center"/>
            </w:pPr>
            <w:r>
              <w:rPr>
                <w:sz w:val="26"/>
              </w:rPr>
              <w:t>Supply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675A70CD" w14:textId="77777777" w:rsidR="00BB7F71" w:rsidRDefault="00BB7F71" w:rsidP="00A64EA5">
            <w:pPr>
              <w:ind w:right="53"/>
              <w:jc w:val="center"/>
            </w:pPr>
            <w:r>
              <w:rPr>
                <w:sz w:val="24"/>
              </w:rPr>
              <w:t>$150 per semester per child</w:t>
            </w:r>
          </w:p>
        </w:tc>
      </w:tr>
      <w:tr w:rsidR="00BB7F71" w14:paraId="53C78B6C" w14:textId="77777777" w:rsidTr="00A64EA5">
        <w:trPr>
          <w:trHeight w:val="547"/>
        </w:trPr>
        <w:tc>
          <w:tcPr>
            <w:tcW w:w="4634" w:type="dxa"/>
            <w:tcBorders>
              <w:top w:val="single" w:sz="2" w:space="0" w:color="000000"/>
              <w:left w:val="single" w:sz="2" w:space="0" w:color="000000"/>
              <w:bottom w:val="single" w:sz="2" w:space="0" w:color="000000"/>
              <w:right w:val="single" w:sz="2" w:space="0" w:color="000000"/>
            </w:tcBorders>
            <w:vAlign w:val="center"/>
          </w:tcPr>
          <w:p w14:paraId="6F2D877F" w14:textId="77777777" w:rsidR="00BB7F71" w:rsidRDefault="00BB7F71" w:rsidP="00A64EA5">
            <w:pPr>
              <w:ind w:right="22"/>
              <w:jc w:val="center"/>
            </w:pPr>
            <w:r>
              <w:rPr>
                <w:sz w:val="26"/>
              </w:rPr>
              <w:t>Re-application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40B3FB96" w14:textId="1F43DE99" w:rsidR="00BB7F71" w:rsidRDefault="00BB7F71" w:rsidP="00A64EA5">
            <w:pPr>
              <w:ind w:right="19"/>
              <w:jc w:val="center"/>
            </w:pPr>
            <w:r>
              <w:rPr>
                <w:sz w:val="26"/>
              </w:rPr>
              <w:t>$1</w:t>
            </w:r>
            <w:r w:rsidR="00B20B55">
              <w:rPr>
                <w:sz w:val="26"/>
              </w:rPr>
              <w:t>5</w:t>
            </w:r>
            <w:r>
              <w:rPr>
                <w:sz w:val="26"/>
              </w:rPr>
              <w:t xml:space="preserve">0 per family </w:t>
            </w:r>
          </w:p>
        </w:tc>
      </w:tr>
      <w:tr w:rsidR="00BB7F71" w14:paraId="76EE0A28" w14:textId="77777777" w:rsidTr="00A64EA5">
        <w:trPr>
          <w:trHeight w:val="557"/>
        </w:trPr>
        <w:tc>
          <w:tcPr>
            <w:tcW w:w="4634" w:type="dxa"/>
            <w:tcBorders>
              <w:top w:val="single" w:sz="2" w:space="0" w:color="000000"/>
              <w:left w:val="single" w:sz="2" w:space="0" w:color="000000"/>
              <w:bottom w:val="single" w:sz="2" w:space="0" w:color="000000"/>
              <w:right w:val="single" w:sz="2" w:space="0" w:color="000000"/>
            </w:tcBorders>
            <w:vAlign w:val="center"/>
          </w:tcPr>
          <w:p w14:paraId="293C9796" w14:textId="77777777" w:rsidR="00BB7F71" w:rsidRDefault="00BB7F71" w:rsidP="00A64EA5">
            <w:pPr>
              <w:ind w:right="8"/>
              <w:jc w:val="center"/>
            </w:pPr>
            <w:r>
              <w:rPr>
                <w:sz w:val="24"/>
              </w:rPr>
              <w:t>Summer Activity and Entertainment Fee</w:t>
            </w:r>
          </w:p>
        </w:tc>
        <w:tc>
          <w:tcPr>
            <w:tcW w:w="4580" w:type="dxa"/>
            <w:tcBorders>
              <w:top w:val="single" w:sz="2" w:space="0" w:color="000000"/>
              <w:left w:val="single" w:sz="2" w:space="0" w:color="000000"/>
              <w:bottom w:val="single" w:sz="2" w:space="0" w:color="000000"/>
              <w:right w:val="single" w:sz="2" w:space="0" w:color="000000"/>
            </w:tcBorders>
            <w:vAlign w:val="center"/>
          </w:tcPr>
          <w:p w14:paraId="149017CF" w14:textId="77777777" w:rsidR="00BB7F71" w:rsidRDefault="00BB7F71" w:rsidP="00A64EA5">
            <w:pPr>
              <w:ind w:right="29"/>
              <w:jc w:val="center"/>
            </w:pPr>
            <w:r>
              <w:rPr>
                <w:sz w:val="26"/>
              </w:rPr>
              <w:t>$75 per child per month</w:t>
            </w:r>
          </w:p>
        </w:tc>
      </w:tr>
    </w:tbl>
    <w:p w14:paraId="250895F2" w14:textId="77777777" w:rsidR="00BB7F71" w:rsidRDefault="00BB7F71" w:rsidP="00BB7F71">
      <w:pPr>
        <w:spacing w:after="25" w:line="216" w:lineRule="auto"/>
        <w:ind w:left="1065" w:right="2962" w:hanging="10"/>
        <w:rPr>
          <w:sz w:val="24"/>
        </w:rPr>
      </w:pPr>
    </w:p>
    <w:p w14:paraId="556D30AA" w14:textId="77777777" w:rsidR="00BB7F71" w:rsidRDefault="00BB7F71" w:rsidP="00BB7F71">
      <w:pPr>
        <w:spacing w:after="25" w:line="216" w:lineRule="auto"/>
        <w:ind w:left="1065" w:right="2962" w:hanging="10"/>
        <w:jc w:val="both"/>
        <w:rPr>
          <w:sz w:val="24"/>
        </w:rPr>
      </w:pPr>
      <w:r>
        <w:rPr>
          <w:sz w:val="24"/>
        </w:rPr>
        <w:t>Morning and 1 afternoon snacks will be provided by the school</w:t>
      </w:r>
    </w:p>
    <w:p w14:paraId="58F0DC19" w14:textId="77777777" w:rsidR="00BB7F71" w:rsidRDefault="00BB7F71" w:rsidP="00BB7F71">
      <w:pPr>
        <w:spacing w:after="25" w:line="216" w:lineRule="auto"/>
        <w:ind w:left="1065" w:right="2962" w:hanging="10"/>
        <w:jc w:val="both"/>
        <w:rPr>
          <w:sz w:val="24"/>
        </w:rPr>
      </w:pPr>
    </w:p>
    <w:p w14:paraId="2B388BF7" w14:textId="77777777" w:rsidR="00BB7F71" w:rsidRDefault="00BB7F71" w:rsidP="00BB7F71">
      <w:pPr>
        <w:spacing w:after="25" w:line="216" w:lineRule="auto"/>
        <w:ind w:left="1065" w:right="2962" w:hanging="10"/>
        <w:jc w:val="both"/>
        <w:rPr>
          <w:sz w:val="24"/>
        </w:rPr>
      </w:pPr>
      <w:r>
        <w:rPr>
          <w:sz w:val="24"/>
        </w:rPr>
        <w:t>Lunch-is provided by the parent/packed from home</w:t>
      </w:r>
    </w:p>
    <w:p w14:paraId="28233AF6" w14:textId="77777777" w:rsidR="00EC06A1" w:rsidRDefault="00EC06A1">
      <w:pPr>
        <w:spacing w:after="0"/>
        <w:ind w:left="197" w:hanging="10"/>
        <w:rPr>
          <w:sz w:val="30"/>
          <w:u w:val="single" w:color="000000"/>
        </w:rPr>
      </w:pPr>
    </w:p>
    <w:p w14:paraId="26507B62" w14:textId="77777777" w:rsidR="00EC06A1" w:rsidRDefault="00EC06A1">
      <w:pPr>
        <w:spacing w:after="0"/>
        <w:ind w:left="197" w:hanging="10"/>
        <w:rPr>
          <w:sz w:val="30"/>
          <w:u w:val="single" w:color="000000"/>
        </w:rPr>
      </w:pPr>
    </w:p>
    <w:p w14:paraId="4BEAA176" w14:textId="77777777" w:rsidR="00EC06A1" w:rsidRDefault="00EC06A1">
      <w:pPr>
        <w:spacing w:after="0"/>
        <w:ind w:left="197" w:hanging="10"/>
        <w:rPr>
          <w:sz w:val="30"/>
          <w:u w:val="single" w:color="000000"/>
        </w:rPr>
      </w:pPr>
    </w:p>
    <w:p w14:paraId="6F87CDCE" w14:textId="77777777" w:rsidR="00EC06A1" w:rsidRDefault="00EC06A1">
      <w:pPr>
        <w:spacing w:after="0"/>
        <w:ind w:left="197" w:hanging="10"/>
        <w:rPr>
          <w:sz w:val="30"/>
          <w:u w:val="single" w:color="000000"/>
        </w:rPr>
      </w:pPr>
    </w:p>
    <w:p w14:paraId="40DB454C" w14:textId="77777777" w:rsidR="00EC06A1" w:rsidRDefault="00EC06A1">
      <w:pPr>
        <w:spacing w:after="0"/>
        <w:ind w:left="197" w:hanging="10"/>
        <w:rPr>
          <w:sz w:val="30"/>
          <w:u w:val="single" w:color="000000"/>
        </w:rPr>
      </w:pPr>
    </w:p>
    <w:p w14:paraId="7F6DF9B6" w14:textId="5FB191F4" w:rsidR="00092661" w:rsidRDefault="00FC17B0" w:rsidP="009920F9">
      <w:pPr>
        <w:spacing w:after="0"/>
        <w:rPr>
          <w:sz w:val="30"/>
          <w:u w:val="single" w:color="000000"/>
        </w:rPr>
      </w:pPr>
      <w:r>
        <w:rPr>
          <w:sz w:val="30"/>
          <w:u w:val="single" w:color="000000"/>
        </w:rPr>
        <w:t>202</w:t>
      </w:r>
      <w:r w:rsidR="002259BC">
        <w:rPr>
          <w:sz w:val="30"/>
          <w:u w:val="single" w:color="000000"/>
        </w:rPr>
        <w:t>5</w:t>
      </w:r>
      <w:r>
        <w:rPr>
          <w:sz w:val="30"/>
          <w:u w:val="single" w:color="000000"/>
        </w:rPr>
        <w:t>-202</w:t>
      </w:r>
      <w:r w:rsidR="002259BC">
        <w:rPr>
          <w:sz w:val="30"/>
          <w:u w:val="single" w:color="000000"/>
        </w:rPr>
        <w:t>6</w:t>
      </w:r>
      <w:r>
        <w:rPr>
          <w:sz w:val="30"/>
          <w:u w:val="single" w:color="000000"/>
        </w:rPr>
        <w:t xml:space="preserve"> Primary Tuition Schedule</w:t>
      </w:r>
      <w:r w:rsidR="00B051CA">
        <w:rPr>
          <w:sz w:val="30"/>
          <w:u w:val="single" w:color="000000"/>
        </w:rPr>
        <w:t xml:space="preserve">                        Monthly fees</w:t>
      </w:r>
    </w:p>
    <w:p w14:paraId="367CFDB1" w14:textId="77777777" w:rsidR="003A7AEB" w:rsidRDefault="003A7AEB">
      <w:pPr>
        <w:spacing w:after="0"/>
        <w:ind w:left="197" w:hanging="10"/>
      </w:pPr>
    </w:p>
    <w:tbl>
      <w:tblPr>
        <w:tblStyle w:val="TableGrid"/>
        <w:tblW w:w="7037" w:type="dxa"/>
        <w:tblInd w:w="206" w:type="dxa"/>
        <w:tblLook w:val="04A0" w:firstRow="1" w:lastRow="0" w:firstColumn="1" w:lastColumn="0" w:noHBand="0" w:noVBand="1"/>
      </w:tblPr>
      <w:tblGrid>
        <w:gridCol w:w="2635"/>
        <w:gridCol w:w="4402"/>
      </w:tblGrid>
      <w:tr w:rsidR="00092661" w14:paraId="3EF80675" w14:textId="77777777">
        <w:trPr>
          <w:trHeight w:val="556"/>
        </w:trPr>
        <w:tc>
          <w:tcPr>
            <w:tcW w:w="2635" w:type="dxa"/>
            <w:tcBorders>
              <w:top w:val="nil"/>
              <w:left w:val="nil"/>
              <w:bottom w:val="nil"/>
              <w:right w:val="nil"/>
            </w:tcBorders>
          </w:tcPr>
          <w:p w14:paraId="3911A8F6" w14:textId="77777777" w:rsidR="00092661" w:rsidRDefault="00FC17B0">
            <w:r>
              <w:rPr>
                <w:sz w:val="26"/>
              </w:rPr>
              <w:t>Full Day</w:t>
            </w:r>
          </w:p>
          <w:p w14:paraId="758BCA4B" w14:textId="3931BB1C" w:rsidR="00092661" w:rsidRDefault="009C3BC6">
            <w:pPr>
              <w:ind w:left="5"/>
            </w:pPr>
            <w:r>
              <w:t>(7:00</w:t>
            </w:r>
            <w:r w:rsidR="00FC17B0">
              <w:t xml:space="preserve"> a.m. to 6:00 </w:t>
            </w:r>
            <w:r w:rsidR="009F0A4F">
              <w:t>p.m.)</w:t>
            </w:r>
          </w:p>
        </w:tc>
        <w:tc>
          <w:tcPr>
            <w:tcW w:w="4402" w:type="dxa"/>
            <w:tcBorders>
              <w:top w:val="nil"/>
              <w:left w:val="nil"/>
              <w:bottom w:val="nil"/>
              <w:right w:val="nil"/>
            </w:tcBorders>
          </w:tcPr>
          <w:p w14:paraId="0EDC92CA" w14:textId="1623F6DD" w:rsidR="00092661" w:rsidRDefault="00092661">
            <w:pPr>
              <w:ind w:right="34"/>
              <w:jc w:val="right"/>
            </w:pPr>
          </w:p>
        </w:tc>
      </w:tr>
      <w:tr w:rsidR="00092661" w14:paraId="1CE433A2" w14:textId="77777777">
        <w:trPr>
          <w:trHeight w:val="623"/>
        </w:trPr>
        <w:tc>
          <w:tcPr>
            <w:tcW w:w="2635" w:type="dxa"/>
            <w:tcBorders>
              <w:top w:val="nil"/>
              <w:left w:val="nil"/>
              <w:bottom w:val="nil"/>
              <w:right w:val="nil"/>
            </w:tcBorders>
          </w:tcPr>
          <w:p w14:paraId="5E028C70" w14:textId="77777777" w:rsidR="00092661" w:rsidRDefault="00FC17B0">
            <w:pPr>
              <w:ind w:left="10"/>
            </w:pPr>
            <w:r>
              <w:t>Montessori Education</w:t>
            </w:r>
          </w:p>
          <w:p w14:paraId="4C1C7D63" w14:textId="0E97DA55" w:rsidR="00B051CA" w:rsidRDefault="00B051CA">
            <w:pPr>
              <w:ind w:left="10"/>
            </w:pPr>
            <w:r>
              <w:t>$1</w:t>
            </w:r>
            <w:r w:rsidR="00455F07">
              <w:t>33</w:t>
            </w:r>
            <w:r w:rsidR="009920F9">
              <w:t>5</w:t>
            </w:r>
          </w:p>
        </w:tc>
        <w:tc>
          <w:tcPr>
            <w:tcW w:w="4402" w:type="dxa"/>
            <w:tcBorders>
              <w:top w:val="nil"/>
              <w:left w:val="nil"/>
              <w:bottom w:val="nil"/>
              <w:right w:val="nil"/>
            </w:tcBorders>
          </w:tcPr>
          <w:p w14:paraId="7C03125B" w14:textId="4BBC6B32" w:rsidR="00092661" w:rsidRDefault="00092661">
            <w:pPr>
              <w:ind w:right="182"/>
              <w:jc w:val="right"/>
            </w:pPr>
          </w:p>
        </w:tc>
      </w:tr>
      <w:tr w:rsidR="00092661" w14:paraId="4A207981" w14:textId="77777777">
        <w:trPr>
          <w:trHeight w:val="806"/>
        </w:trPr>
        <w:tc>
          <w:tcPr>
            <w:tcW w:w="2635" w:type="dxa"/>
            <w:tcBorders>
              <w:top w:val="nil"/>
              <w:left w:val="nil"/>
              <w:bottom w:val="nil"/>
              <w:right w:val="nil"/>
            </w:tcBorders>
            <w:vAlign w:val="center"/>
          </w:tcPr>
          <w:p w14:paraId="232F9461" w14:textId="77777777" w:rsidR="003A7AEB" w:rsidRDefault="003A7AEB">
            <w:pPr>
              <w:ind w:left="19"/>
              <w:rPr>
                <w:sz w:val="24"/>
              </w:rPr>
            </w:pPr>
          </w:p>
          <w:p w14:paraId="799D8A04" w14:textId="741D4D68" w:rsidR="00092661" w:rsidRDefault="00FC17B0">
            <w:pPr>
              <w:ind w:left="19"/>
            </w:pPr>
            <w:r>
              <w:rPr>
                <w:sz w:val="24"/>
              </w:rPr>
              <w:t>School Day</w:t>
            </w:r>
          </w:p>
          <w:p w14:paraId="087D3B8C" w14:textId="1D7A6FB6" w:rsidR="00092661" w:rsidRDefault="009C3BC6">
            <w:pPr>
              <w:ind w:left="24"/>
            </w:pPr>
            <w:r>
              <w:t>(8:30</w:t>
            </w:r>
            <w:r w:rsidR="00FC17B0">
              <w:t xml:space="preserve"> a.m. to 3:00 </w:t>
            </w:r>
            <w:r w:rsidR="009F0A4F">
              <w:t>p.m.)</w:t>
            </w:r>
          </w:p>
          <w:p w14:paraId="2C4F1768" w14:textId="77777777" w:rsidR="00B051CA" w:rsidRDefault="00B051CA">
            <w:pPr>
              <w:ind w:left="24"/>
            </w:pPr>
            <w:r>
              <w:t>Montessori Education</w:t>
            </w:r>
          </w:p>
          <w:p w14:paraId="2BC4B630" w14:textId="385E0D76" w:rsidR="00B051CA" w:rsidRDefault="00B051CA">
            <w:pPr>
              <w:ind w:left="24"/>
            </w:pPr>
            <w:r>
              <w:t>$</w:t>
            </w:r>
            <w:r w:rsidR="00380CD3">
              <w:t>1</w:t>
            </w:r>
            <w:r w:rsidR="009F0A4F">
              <w:t>1</w:t>
            </w:r>
            <w:r w:rsidR="00455F07">
              <w:t>65</w:t>
            </w:r>
          </w:p>
        </w:tc>
        <w:tc>
          <w:tcPr>
            <w:tcW w:w="4402" w:type="dxa"/>
            <w:tcBorders>
              <w:top w:val="nil"/>
              <w:left w:val="nil"/>
              <w:bottom w:val="nil"/>
              <w:right w:val="nil"/>
            </w:tcBorders>
            <w:vAlign w:val="center"/>
          </w:tcPr>
          <w:p w14:paraId="348E174B" w14:textId="499C8EED" w:rsidR="00092661" w:rsidRDefault="00092661">
            <w:pPr>
              <w:ind w:right="14"/>
              <w:jc w:val="right"/>
            </w:pPr>
          </w:p>
        </w:tc>
      </w:tr>
      <w:tr w:rsidR="00092661" w14:paraId="478D89B0" w14:textId="77777777">
        <w:trPr>
          <w:trHeight w:val="354"/>
        </w:trPr>
        <w:tc>
          <w:tcPr>
            <w:tcW w:w="2635" w:type="dxa"/>
            <w:tcBorders>
              <w:top w:val="nil"/>
              <w:left w:val="nil"/>
              <w:bottom w:val="nil"/>
              <w:right w:val="nil"/>
            </w:tcBorders>
            <w:vAlign w:val="bottom"/>
          </w:tcPr>
          <w:p w14:paraId="309084BC" w14:textId="77777777" w:rsidR="003A7AEB" w:rsidRDefault="003A7AEB">
            <w:pPr>
              <w:ind w:left="48"/>
            </w:pPr>
          </w:p>
          <w:p w14:paraId="203D85F3" w14:textId="735C21FB" w:rsidR="003A7AEB" w:rsidRDefault="003A7AEB">
            <w:pPr>
              <w:ind w:left="48"/>
            </w:pPr>
            <w:r>
              <w:t xml:space="preserve">Half Day </w:t>
            </w:r>
          </w:p>
          <w:p w14:paraId="6A968D23" w14:textId="3CC1E423" w:rsidR="00393566" w:rsidRDefault="00393566">
            <w:pPr>
              <w:ind w:left="48"/>
            </w:pPr>
            <w:r>
              <w:t>(</w:t>
            </w:r>
            <w:r w:rsidR="009C3BC6">
              <w:t>8:30-12:00)</w:t>
            </w:r>
          </w:p>
          <w:p w14:paraId="41348117" w14:textId="77777777" w:rsidR="00092661" w:rsidRDefault="00FC17B0">
            <w:pPr>
              <w:ind w:left="48"/>
            </w:pPr>
            <w:r>
              <w:t>Montessori Education</w:t>
            </w:r>
          </w:p>
          <w:p w14:paraId="32E65265" w14:textId="2B2EC5DC" w:rsidR="003A7AEB" w:rsidRDefault="003A7AEB">
            <w:pPr>
              <w:ind w:left="48"/>
            </w:pPr>
            <w:r>
              <w:rPr>
                <w:sz w:val="20"/>
              </w:rPr>
              <w:t>$</w:t>
            </w:r>
            <w:r w:rsidR="00455F07">
              <w:rPr>
                <w:sz w:val="20"/>
              </w:rPr>
              <w:t>1010</w:t>
            </w:r>
          </w:p>
        </w:tc>
        <w:tc>
          <w:tcPr>
            <w:tcW w:w="4402" w:type="dxa"/>
            <w:tcBorders>
              <w:top w:val="nil"/>
              <w:left w:val="nil"/>
              <w:bottom w:val="nil"/>
              <w:right w:val="nil"/>
            </w:tcBorders>
            <w:vAlign w:val="bottom"/>
          </w:tcPr>
          <w:p w14:paraId="48F3AF01" w14:textId="57C59525" w:rsidR="00092661" w:rsidRDefault="00092661">
            <w:pPr>
              <w:ind w:right="240"/>
              <w:jc w:val="right"/>
            </w:pPr>
          </w:p>
        </w:tc>
      </w:tr>
    </w:tbl>
    <w:p w14:paraId="1BE7F3FD" w14:textId="77777777" w:rsidR="00092661" w:rsidRDefault="00FC17B0" w:rsidP="003A7AEB">
      <w:pPr>
        <w:spacing w:after="0"/>
        <w:ind w:left="259" w:hanging="10"/>
        <w:jc w:val="center"/>
        <w:rPr>
          <w:sz w:val="30"/>
        </w:rPr>
      </w:pPr>
      <w:r>
        <w:rPr>
          <w:noProof/>
        </w:rPr>
        <mc:AlternateContent>
          <mc:Choice Requires="wpg">
            <w:drawing>
              <wp:anchor distT="0" distB="0" distL="114300" distR="114300" simplePos="0" relativeHeight="251662336" behindDoc="0" locked="0" layoutInCell="1" allowOverlap="1" wp14:anchorId="2C29F900" wp14:editId="6142319E">
                <wp:simplePos x="0" y="0"/>
                <wp:positionH relativeFrom="page">
                  <wp:posOffset>1048583</wp:posOffset>
                </wp:positionH>
                <wp:positionV relativeFrom="page">
                  <wp:posOffset>9854653</wp:posOffset>
                </wp:positionV>
                <wp:extent cx="3776726" cy="3048"/>
                <wp:effectExtent l="0" t="0" r="0" b="0"/>
                <wp:wrapTopAndBottom/>
                <wp:docPr id="13820" name="Group 13820"/>
                <wp:cNvGraphicFramePr/>
                <a:graphic xmlns:a="http://schemas.openxmlformats.org/drawingml/2006/main">
                  <a:graphicData uri="http://schemas.microsoft.com/office/word/2010/wordprocessingGroup">
                    <wpg:wgp>
                      <wpg:cNvGrpSpPr/>
                      <wpg:grpSpPr>
                        <a:xfrm>
                          <a:off x="0" y="0"/>
                          <a:ext cx="3776726" cy="3048"/>
                          <a:chOff x="0" y="0"/>
                          <a:chExt cx="3776726" cy="3048"/>
                        </a:xfrm>
                      </wpg:grpSpPr>
                      <wps:wsp>
                        <wps:cNvPr id="13819" name="Shape 13819"/>
                        <wps:cNvSpPr/>
                        <wps:spPr>
                          <a:xfrm>
                            <a:off x="0" y="0"/>
                            <a:ext cx="3776726" cy="3048"/>
                          </a:xfrm>
                          <a:custGeom>
                            <a:avLst/>
                            <a:gdLst/>
                            <a:ahLst/>
                            <a:cxnLst/>
                            <a:rect l="0" t="0" r="0" b="0"/>
                            <a:pathLst>
                              <a:path w="3776726" h="3048">
                                <a:moveTo>
                                  <a:pt x="0" y="1524"/>
                                </a:moveTo>
                                <a:lnTo>
                                  <a:pt x="3776726"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A001408" id="Group 13820" o:spid="_x0000_s1026" style="position:absolute;margin-left:82.55pt;margin-top:775.95pt;width:297.4pt;height:.25pt;z-index:251662336;mso-position-horizontal-relative:page;mso-position-vertical-relative:page" coordsize="37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">
                <v:shape id="Shape 13819" o:spid="_x0000_s1027" style="position:absolute;width:37767;height:30;visibility:visible;mso-wrap-style:square;v-text-anchor:top" coordsize="37767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" path="m,1524r3776726,e" filled="f" strokeweight=".24pt">
                  <v:stroke miterlimit="1" joinstyle="miter"/>
                  <v:path arrowok="t" textboxrect="0,0,3776726,3048"/>
                </v:shape>
                <w10:wrap type="topAndBottom" anchorx="page" anchory="page"/>
              </v:group>
            </w:pict>
          </mc:Fallback>
        </mc:AlternateContent>
      </w:r>
      <w:r>
        <w:rPr>
          <w:sz w:val="30"/>
        </w:rPr>
        <w:t>Other Fees:</w:t>
      </w:r>
    </w:p>
    <w:p w14:paraId="23D69C36" w14:textId="77777777" w:rsidR="00301A03" w:rsidRDefault="00301A03" w:rsidP="003A7AEB">
      <w:pPr>
        <w:spacing w:after="0"/>
        <w:ind w:left="259" w:hanging="10"/>
        <w:jc w:val="center"/>
      </w:pPr>
    </w:p>
    <w:tbl>
      <w:tblPr>
        <w:tblStyle w:val="TableGrid"/>
        <w:tblW w:w="9226" w:type="dxa"/>
        <w:tblInd w:w="149" w:type="dxa"/>
        <w:tblCellMar>
          <w:left w:w="115" w:type="dxa"/>
          <w:right w:w="115" w:type="dxa"/>
        </w:tblCellMar>
        <w:tblLook w:val="04A0" w:firstRow="1" w:lastRow="0" w:firstColumn="1" w:lastColumn="0" w:noHBand="0" w:noVBand="1"/>
      </w:tblPr>
      <w:tblGrid>
        <w:gridCol w:w="4645"/>
        <w:gridCol w:w="4581"/>
      </w:tblGrid>
      <w:tr w:rsidR="00092661" w14:paraId="17D8904B" w14:textId="77777777">
        <w:trPr>
          <w:trHeight w:val="549"/>
        </w:trPr>
        <w:tc>
          <w:tcPr>
            <w:tcW w:w="4645" w:type="dxa"/>
            <w:tcBorders>
              <w:top w:val="single" w:sz="2" w:space="0" w:color="000000"/>
              <w:left w:val="single" w:sz="2" w:space="0" w:color="000000"/>
              <w:bottom w:val="single" w:sz="2" w:space="0" w:color="000000"/>
              <w:right w:val="single" w:sz="2" w:space="0" w:color="000000"/>
            </w:tcBorders>
            <w:vAlign w:val="center"/>
          </w:tcPr>
          <w:p w14:paraId="2C87FC97" w14:textId="77777777" w:rsidR="00092661" w:rsidRDefault="00FC17B0">
            <w:pPr>
              <w:ind w:right="56"/>
              <w:jc w:val="center"/>
            </w:pPr>
            <w:r>
              <w:rPr>
                <w:sz w:val="24"/>
              </w:rPr>
              <w:t>Application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77F1F1DD" w14:textId="4B04732F" w:rsidR="00092661" w:rsidRDefault="009C3BC6">
            <w:pPr>
              <w:ind w:right="61"/>
              <w:jc w:val="center"/>
            </w:pPr>
            <w:r>
              <w:rPr>
                <w:sz w:val="24"/>
              </w:rPr>
              <w:t>One-time</w:t>
            </w:r>
            <w:r w:rsidR="00FC17B0">
              <w:rPr>
                <w:sz w:val="24"/>
              </w:rPr>
              <w:t xml:space="preserve"> fee of $200 per family</w:t>
            </w:r>
          </w:p>
        </w:tc>
      </w:tr>
      <w:tr w:rsidR="00092661" w14:paraId="1A338371" w14:textId="77777777">
        <w:trPr>
          <w:trHeight w:val="557"/>
        </w:trPr>
        <w:tc>
          <w:tcPr>
            <w:tcW w:w="4645" w:type="dxa"/>
            <w:tcBorders>
              <w:top w:val="single" w:sz="2" w:space="0" w:color="000000"/>
              <w:left w:val="single" w:sz="2" w:space="0" w:color="000000"/>
              <w:bottom w:val="single" w:sz="2" w:space="0" w:color="000000"/>
              <w:right w:val="single" w:sz="2" w:space="0" w:color="000000"/>
            </w:tcBorders>
            <w:vAlign w:val="center"/>
          </w:tcPr>
          <w:p w14:paraId="6A243B06" w14:textId="77777777" w:rsidR="00092661" w:rsidRDefault="00FC17B0">
            <w:pPr>
              <w:ind w:right="22"/>
              <w:jc w:val="center"/>
            </w:pPr>
            <w:r>
              <w:rPr>
                <w:sz w:val="26"/>
              </w:rPr>
              <w:t>Supply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0AF954B6" w14:textId="77777777" w:rsidR="00092661" w:rsidRDefault="00FC17B0">
            <w:pPr>
              <w:ind w:right="46"/>
              <w:jc w:val="center"/>
            </w:pPr>
            <w:r>
              <w:rPr>
                <w:sz w:val="24"/>
              </w:rPr>
              <w:t>$150 per semester per child</w:t>
            </w:r>
          </w:p>
        </w:tc>
      </w:tr>
      <w:tr w:rsidR="00092661" w14:paraId="38D5DF63" w14:textId="77777777">
        <w:trPr>
          <w:trHeight w:val="550"/>
        </w:trPr>
        <w:tc>
          <w:tcPr>
            <w:tcW w:w="4645" w:type="dxa"/>
            <w:tcBorders>
              <w:top w:val="single" w:sz="2" w:space="0" w:color="000000"/>
              <w:left w:val="single" w:sz="2" w:space="0" w:color="000000"/>
              <w:bottom w:val="single" w:sz="2" w:space="0" w:color="000000"/>
              <w:right w:val="single" w:sz="2" w:space="0" w:color="000000"/>
            </w:tcBorders>
            <w:vAlign w:val="center"/>
          </w:tcPr>
          <w:p w14:paraId="454637CE" w14:textId="77777777" w:rsidR="00092661" w:rsidRDefault="00FC17B0">
            <w:pPr>
              <w:ind w:right="3"/>
              <w:jc w:val="center"/>
            </w:pPr>
            <w:r>
              <w:rPr>
                <w:sz w:val="26"/>
              </w:rPr>
              <w:t>Re-application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31D7A4B1" w14:textId="14FC75A4" w:rsidR="00092661" w:rsidRDefault="00FC17B0">
            <w:pPr>
              <w:ind w:right="8"/>
              <w:jc w:val="center"/>
            </w:pPr>
            <w:r>
              <w:rPr>
                <w:sz w:val="24"/>
              </w:rPr>
              <w:t>$1</w:t>
            </w:r>
            <w:r w:rsidR="007734EB">
              <w:rPr>
                <w:sz w:val="24"/>
              </w:rPr>
              <w:t>5</w:t>
            </w:r>
            <w:r>
              <w:rPr>
                <w:sz w:val="24"/>
              </w:rPr>
              <w:t xml:space="preserve">0 per family </w:t>
            </w:r>
          </w:p>
        </w:tc>
      </w:tr>
      <w:tr w:rsidR="00092661" w14:paraId="71305822" w14:textId="77777777">
        <w:trPr>
          <w:trHeight w:val="562"/>
        </w:trPr>
        <w:tc>
          <w:tcPr>
            <w:tcW w:w="4645" w:type="dxa"/>
            <w:tcBorders>
              <w:top w:val="single" w:sz="2" w:space="0" w:color="000000"/>
              <w:left w:val="single" w:sz="2" w:space="0" w:color="000000"/>
              <w:bottom w:val="single" w:sz="2" w:space="0" w:color="000000"/>
              <w:right w:val="single" w:sz="2" w:space="0" w:color="000000"/>
            </w:tcBorders>
            <w:vAlign w:val="center"/>
          </w:tcPr>
          <w:p w14:paraId="7FE79E92" w14:textId="77777777" w:rsidR="00092661" w:rsidRDefault="00FC17B0">
            <w:pPr>
              <w:ind w:right="3"/>
              <w:jc w:val="center"/>
            </w:pPr>
            <w:r>
              <w:rPr>
                <w:sz w:val="24"/>
              </w:rPr>
              <w:t>Summer Activity and Entertainment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73BB3D6C" w14:textId="576E5122" w:rsidR="00092661" w:rsidRDefault="00FC17B0">
            <w:pPr>
              <w:ind w:right="13"/>
              <w:jc w:val="center"/>
            </w:pPr>
            <w:r>
              <w:rPr>
                <w:sz w:val="24"/>
              </w:rPr>
              <w:t>$</w:t>
            </w:r>
            <w:r w:rsidR="009F0A4F">
              <w:rPr>
                <w:sz w:val="24"/>
              </w:rPr>
              <w:t>75</w:t>
            </w:r>
            <w:r>
              <w:rPr>
                <w:sz w:val="24"/>
              </w:rPr>
              <w:t xml:space="preserve"> per child per month</w:t>
            </w:r>
          </w:p>
        </w:tc>
      </w:tr>
    </w:tbl>
    <w:p w14:paraId="3DA08780" w14:textId="77777777" w:rsidR="008A587A" w:rsidRDefault="008A587A" w:rsidP="003A7AEB">
      <w:pPr>
        <w:spacing w:after="25" w:line="216" w:lineRule="auto"/>
        <w:ind w:left="1065" w:right="2962" w:hanging="10"/>
        <w:rPr>
          <w:sz w:val="24"/>
        </w:rPr>
      </w:pPr>
    </w:p>
    <w:p w14:paraId="7223D5EF" w14:textId="77777777" w:rsidR="00C137C9" w:rsidRDefault="00C137C9" w:rsidP="00301A03">
      <w:pPr>
        <w:spacing w:after="25" w:line="216" w:lineRule="auto"/>
        <w:ind w:left="1065" w:right="2962" w:hanging="10"/>
        <w:rPr>
          <w:sz w:val="24"/>
        </w:rPr>
      </w:pPr>
    </w:p>
    <w:p w14:paraId="386C85B4" w14:textId="77777777" w:rsidR="00C137C9" w:rsidRDefault="00C137C9" w:rsidP="00301A03">
      <w:pPr>
        <w:spacing w:after="25" w:line="216" w:lineRule="auto"/>
        <w:ind w:left="1065" w:right="2962" w:hanging="10"/>
        <w:rPr>
          <w:sz w:val="24"/>
        </w:rPr>
      </w:pPr>
    </w:p>
    <w:p w14:paraId="08645BB0" w14:textId="77777777" w:rsidR="00C137C9" w:rsidRDefault="00C137C9" w:rsidP="00301A03">
      <w:pPr>
        <w:spacing w:after="25" w:line="216" w:lineRule="auto"/>
        <w:ind w:left="1065" w:right="2962" w:hanging="10"/>
        <w:rPr>
          <w:sz w:val="24"/>
        </w:rPr>
      </w:pPr>
    </w:p>
    <w:p w14:paraId="261CAC82" w14:textId="3652250E" w:rsidR="003A7AEB" w:rsidRDefault="003A7AEB" w:rsidP="00301A03">
      <w:pPr>
        <w:spacing w:after="25" w:line="216" w:lineRule="auto"/>
        <w:ind w:left="1065" w:right="2962" w:hanging="10"/>
        <w:rPr>
          <w:sz w:val="24"/>
        </w:rPr>
      </w:pPr>
      <w:r>
        <w:rPr>
          <w:sz w:val="24"/>
        </w:rPr>
        <w:t xml:space="preserve">Morning and </w:t>
      </w:r>
      <w:r w:rsidR="009C3BC6">
        <w:rPr>
          <w:sz w:val="24"/>
        </w:rPr>
        <w:t>1</w:t>
      </w:r>
      <w:r>
        <w:rPr>
          <w:sz w:val="24"/>
        </w:rPr>
        <w:t xml:space="preserve"> afternoon snacks will be provided by the school</w:t>
      </w:r>
    </w:p>
    <w:p w14:paraId="3512C467" w14:textId="77777777" w:rsidR="003A7AEB" w:rsidRDefault="003A7AEB" w:rsidP="00301A03">
      <w:pPr>
        <w:spacing w:after="25" w:line="216" w:lineRule="auto"/>
        <w:ind w:left="1065" w:right="2962" w:hanging="10"/>
        <w:rPr>
          <w:sz w:val="24"/>
        </w:rPr>
      </w:pPr>
    </w:p>
    <w:p w14:paraId="2C0580B5" w14:textId="6A2758B2" w:rsidR="003A7AEB" w:rsidRDefault="003A7AEB" w:rsidP="00301A03">
      <w:pPr>
        <w:spacing w:after="25" w:line="216" w:lineRule="auto"/>
        <w:ind w:left="1065" w:right="2962" w:hanging="10"/>
        <w:rPr>
          <w:sz w:val="24"/>
        </w:rPr>
      </w:pPr>
      <w:r>
        <w:rPr>
          <w:sz w:val="24"/>
        </w:rPr>
        <w:t>Lunch-is provided by the parent/packed from home</w:t>
      </w:r>
    </w:p>
    <w:p w14:paraId="0282A6AB" w14:textId="77777777" w:rsidR="003A7AEB" w:rsidRDefault="003A7AEB" w:rsidP="003A7AEB">
      <w:pPr>
        <w:spacing w:after="25" w:line="216" w:lineRule="auto"/>
        <w:ind w:left="1065" w:right="2962" w:hanging="10"/>
        <w:rPr>
          <w:sz w:val="24"/>
        </w:rPr>
      </w:pPr>
    </w:p>
    <w:p w14:paraId="56FE7AFB" w14:textId="77777777" w:rsidR="00C137C9" w:rsidRDefault="00C137C9" w:rsidP="003A7AEB">
      <w:pPr>
        <w:pStyle w:val="ListParagraph"/>
        <w:spacing w:after="357" w:line="216" w:lineRule="auto"/>
        <w:rPr>
          <w:sz w:val="28"/>
          <w:szCs w:val="28"/>
        </w:rPr>
      </w:pPr>
    </w:p>
    <w:p w14:paraId="4794E026" w14:textId="0D1E1B00" w:rsidR="003A7AEB" w:rsidRPr="003A7AEB" w:rsidRDefault="00FC17B0" w:rsidP="003A7AEB">
      <w:pPr>
        <w:pStyle w:val="ListParagraph"/>
        <w:spacing w:after="357" w:line="216" w:lineRule="auto"/>
        <w:rPr>
          <w:sz w:val="28"/>
          <w:szCs w:val="28"/>
        </w:rPr>
      </w:pPr>
      <w:r w:rsidRPr="003A7AEB">
        <w:rPr>
          <w:sz w:val="28"/>
          <w:szCs w:val="28"/>
        </w:rPr>
        <w:t xml:space="preserve">Sibling Rate: 10% off monthly tuition, </w:t>
      </w:r>
    </w:p>
    <w:p w14:paraId="588DE531" w14:textId="10FCA6BA" w:rsidR="00092661" w:rsidRPr="003A7AEB" w:rsidRDefault="00FC17B0" w:rsidP="003A7AEB">
      <w:pPr>
        <w:pStyle w:val="ListParagraph"/>
        <w:spacing w:after="357" w:line="216" w:lineRule="auto"/>
        <w:rPr>
          <w:sz w:val="28"/>
          <w:szCs w:val="28"/>
        </w:rPr>
      </w:pPr>
      <w:r w:rsidRPr="003A7AEB">
        <w:rPr>
          <w:sz w:val="28"/>
          <w:szCs w:val="28"/>
        </w:rPr>
        <w:t>for each additional child accepted concurrently from the same family</w:t>
      </w:r>
    </w:p>
    <w:p w14:paraId="526F451D" w14:textId="77777777" w:rsidR="007010C6" w:rsidRDefault="007010C6" w:rsidP="00C66108">
      <w:pPr>
        <w:spacing w:after="527"/>
        <w:ind w:left="432"/>
        <w:rPr>
          <w:sz w:val="28"/>
          <w:szCs w:val="28"/>
        </w:rPr>
      </w:pPr>
    </w:p>
    <w:p w14:paraId="68B6A369" w14:textId="77777777" w:rsidR="000C5C35" w:rsidRPr="00AC03EF" w:rsidRDefault="000C5C35" w:rsidP="00C66108">
      <w:pPr>
        <w:spacing w:after="527"/>
        <w:ind w:left="432"/>
        <w:rPr>
          <w:sz w:val="28"/>
          <w:szCs w:val="28"/>
        </w:rPr>
      </w:pPr>
    </w:p>
    <w:p w14:paraId="3EA5A472" w14:textId="77777777" w:rsidR="00B43F2F" w:rsidRDefault="00B43F2F" w:rsidP="00B43F2F">
      <w:pPr>
        <w:spacing w:after="263"/>
        <w:ind w:left="610" w:hanging="10"/>
        <w:jc w:val="both"/>
      </w:pPr>
    </w:p>
    <w:p w14:paraId="6BE12B6D" w14:textId="77777777" w:rsidR="00C137C9" w:rsidRDefault="00C137C9" w:rsidP="00955FB0">
      <w:pPr>
        <w:spacing w:after="0"/>
        <w:rPr>
          <w:sz w:val="30"/>
          <w:u w:val="single" w:color="000000"/>
        </w:rPr>
      </w:pPr>
    </w:p>
    <w:p w14:paraId="53B65CE8" w14:textId="77777777" w:rsidR="00C137C9" w:rsidRDefault="00C137C9" w:rsidP="00955FB0">
      <w:pPr>
        <w:spacing w:after="0"/>
        <w:rPr>
          <w:sz w:val="30"/>
          <w:u w:val="single" w:color="000000"/>
        </w:rPr>
      </w:pPr>
    </w:p>
    <w:p w14:paraId="0FBD987A" w14:textId="77777777" w:rsidR="00C137C9" w:rsidRDefault="00C137C9" w:rsidP="00955FB0">
      <w:pPr>
        <w:spacing w:after="0"/>
        <w:rPr>
          <w:sz w:val="30"/>
          <w:u w:val="single" w:color="000000"/>
        </w:rPr>
      </w:pPr>
    </w:p>
    <w:p w14:paraId="4BE84919" w14:textId="77777777" w:rsidR="00C137C9" w:rsidRDefault="00C137C9" w:rsidP="00955FB0">
      <w:pPr>
        <w:spacing w:after="0"/>
        <w:rPr>
          <w:sz w:val="30"/>
          <w:u w:val="single" w:color="000000"/>
        </w:rPr>
      </w:pPr>
    </w:p>
    <w:p w14:paraId="78779117" w14:textId="77777777" w:rsidR="00C137C9" w:rsidRDefault="00C137C9" w:rsidP="00955FB0">
      <w:pPr>
        <w:spacing w:after="0"/>
        <w:rPr>
          <w:sz w:val="30"/>
          <w:u w:val="single" w:color="000000"/>
        </w:rPr>
      </w:pPr>
    </w:p>
    <w:p w14:paraId="681E6EEC" w14:textId="77777777" w:rsidR="00C137C9" w:rsidRDefault="00C137C9" w:rsidP="00955FB0">
      <w:pPr>
        <w:spacing w:after="0"/>
        <w:rPr>
          <w:sz w:val="30"/>
          <w:u w:val="single" w:color="000000"/>
        </w:rPr>
      </w:pPr>
    </w:p>
    <w:p w14:paraId="44A99960" w14:textId="1108A6FA" w:rsidR="00955FB0" w:rsidRDefault="00955FB0" w:rsidP="00955FB0">
      <w:pPr>
        <w:spacing w:after="0"/>
        <w:rPr>
          <w:sz w:val="30"/>
          <w:u w:val="single" w:color="000000"/>
        </w:rPr>
      </w:pPr>
      <w:r>
        <w:rPr>
          <w:sz w:val="30"/>
          <w:u w:val="single" w:color="000000"/>
        </w:rPr>
        <w:t>202</w:t>
      </w:r>
      <w:r w:rsidR="002259BC">
        <w:rPr>
          <w:sz w:val="30"/>
          <w:u w:val="single" w:color="000000"/>
        </w:rPr>
        <w:t>5</w:t>
      </w:r>
      <w:r>
        <w:rPr>
          <w:sz w:val="30"/>
          <w:u w:val="single" w:color="000000"/>
        </w:rPr>
        <w:t>-202</w:t>
      </w:r>
      <w:r w:rsidR="002259BC">
        <w:rPr>
          <w:sz w:val="30"/>
          <w:u w:val="single" w:color="000000"/>
        </w:rPr>
        <w:t>6</w:t>
      </w:r>
      <w:r>
        <w:rPr>
          <w:sz w:val="30"/>
          <w:u w:val="single" w:color="000000"/>
        </w:rPr>
        <w:t xml:space="preserve"> VPK Tuition Schedule                        Monthly fees</w:t>
      </w:r>
    </w:p>
    <w:p w14:paraId="396DCF3E" w14:textId="77777777" w:rsidR="00955FB0" w:rsidRDefault="00955FB0" w:rsidP="00955FB0">
      <w:pPr>
        <w:spacing w:after="0"/>
        <w:ind w:left="197" w:hanging="10"/>
      </w:pPr>
    </w:p>
    <w:tbl>
      <w:tblPr>
        <w:tblStyle w:val="TableGrid"/>
        <w:tblW w:w="7037" w:type="dxa"/>
        <w:tblInd w:w="206" w:type="dxa"/>
        <w:tblLook w:val="04A0" w:firstRow="1" w:lastRow="0" w:firstColumn="1" w:lastColumn="0" w:noHBand="0" w:noVBand="1"/>
      </w:tblPr>
      <w:tblGrid>
        <w:gridCol w:w="2635"/>
        <w:gridCol w:w="4402"/>
      </w:tblGrid>
      <w:tr w:rsidR="00955FB0" w14:paraId="120162ED" w14:textId="77777777" w:rsidTr="00A64EA5">
        <w:trPr>
          <w:trHeight w:val="556"/>
        </w:trPr>
        <w:tc>
          <w:tcPr>
            <w:tcW w:w="2635" w:type="dxa"/>
            <w:tcBorders>
              <w:top w:val="nil"/>
              <w:left w:val="nil"/>
              <w:bottom w:val="nil"/>
              <w:right w:val="nil"/>
            </w:tcBorders>
          </w:tcPr>
          <w:p w14:paraId="2148A219" w14:textId="77777777" w:rsidR="00234B83" w:rsidRDefault="00234B83" w:rsidP="00A64EA5">
            <w:pPr>
              <w:rPr>
                <w:sz w:val="26"/>
              </w:rPr>
            </w:pPr>
          </w:p>
          <w:p w14:paraId="03C517CD" w14:textId="77777777" w:rsidR="00234B83" w:rsidRDefault="00234B83" w:rsidP="00A64EA5">
            <w:pPr>
              <w:rPr>
                <w:sz w:val="26"/>
              </w:rPr>
            </w:pPr>
          </w:p>
          <w:p w14:paraId="44B44F6C" w14:textId="194B07EE" w:rsidR="00955FB0" w:rsidRDefault="00CB09FD" w:rsidP="00A64EA5">
            <w:r>
              <w:rPr>
                <w:sz w:val="26"/>
              </w:rPr>
              <w:t xml:space="preserve">Wrap </w:t>
            </w:r>
            <w:r w:rsidR="007930A5">
              <w:rPr>
                <w:sz w:val="26"/>
              </w:rPr>
              <w:t>Around Day</w:t>
            </w:r>
          </w:p>
          <w:p w14:paraId="5457AA2A" w14:textId="77777777" w:rsidR="00955FB0" w:rsidRDefault="00955FB0" w:rsidP="00A64EA5">
            <w:pPr>
              <w:ind w:left="5"/>
            </w:pPr>
            <w:r>
              <w:t>(7:00 a.m. to 6:00 p.m.)</w:t>
            </w:r>
          </w:p>
        </w:tc>
        <w:tc>
          <w:tcPr>
            <w:tcW w:w="4402" w:type="dxa"/>
            <w:tcBorders>
              <w:top w:val="nil"/>
              <w:left w:val="nil"/>
              <w:bottom w:val="nil"/>
              <w:right w:val="nil"/>
            </w:tcBorders>
          </w:tcPr>
          <w:p w14:paraId="4227F57C" w14:textId="77777777" w:rsidR="00955FB0" w:rsidRDefault="00955FB0" w:rsidP="00A64EA5">
            <w:pPr>
              <w:ind w:right="34"/>
              <w:jc w:val="right"/>
            </w:pPr>
          </w:p>
        </w:tc>
      </w:tr>
      <w:tr w:rsidR="00955FB0" w14:paraId="22B37143" w14:textId="77777777" w:rsidTr="00A64EA5">
        <w:trPr>
          <w:trHeight w:val="623"/>
        </w:trPr>
        <w:tc>
          <w:tcPr>
            <w:tcW w:w="2635" w:type="dxa"/>
            <w:tcBorders>
              <w:top w:val="nil"/>
              <w:left w:val="nil"/>
              <w:bottom w:val="nil"/>
              <w:right w:val="nil"/>
            </w:tcBorders>
          </w:tcPr>
          <w:p w14:paraId="5A3CDF82" w14:textId="77777777" w:rsidR="00955FB0" w:rsidRDefault="00955FB0" w:rsidP="00A64EA5">
            <w:pPr>
              <w:ind w:left="10"/>
            </w:pPr>
            <w:r>
              <w:t>Montessori Education</w:t>
            </w:r>
          </w:p>
          <w:p w14:paraId="6C576E04" w14:textId="0E1068D1" w:rsidR="00955FB0" w:rsidRDefault="00955FB0" w:rsidP="00A64EA5">
            <w:pPr>
              <w:ind w:left="10"/>
            </w:pPr>
            <w:r>
              <w:t>$1</w:t>
            </w:r>
            <w:r w:rsidR="00234B83">
              <w:t>0</w:t>
            </w:r>
            <w:r w:rsidR="002259BC">
              <w:t>3</w:t>
            </w:r>
            <w:r w:rsidR="00234B83">
              <w:t>0</w:t>
            </w:r>
          </w:p>
        </w:tc>
        <w:tc>
          <w:tcPr>
            <w:tcW w:w="4402" w:type="dxa"/>
            <w:tcBorders>
              <w:top w:val="nil"/>
              <w:left w:val="nil"/>
              <w:bottom w:val="nil"/>
              <w:right w:val="nil"/>
            </w:tcBorders>
          </w:tcPr>
          <w:p w14:paraId="71248FF4" w14:textId="77777777" w:rsidR="00955FB0" w:rsidRDefault="00955FB0" w:rsidP="00A64EA5">
            <w:pPr>
              <w:ind w:right="182"/>
              <w:jc w:val="right"/>
            </w:pPr>
          </w:p>
        </w:tc>
      </w:tr>
      <w:tr w:rsidR="00955FB0" w14:paraId="6041C138" w14:textId="77777777" w:rsidTr="00A64EA5">
        <w:trPr>
          <w:trHeight w:val="806"/>
        </w:trPr>
        <w:tc>
          <w:tcPr>
            <w:tcW w:w="2635" w:type="dxa"/>
            <w:tcBorders>
              <w:top w:val="nil"/>
              <w:left w:val="nil"/>
              <w:bottom w:val="nil"/>
              <w:right w:val="nil"/>
            </w:tcBorders>
            <w:vAlign w:val="center"/>
          </w:tcPr>
          <w:p w14:paraId="590CE74A" w14:textId="77777777" w:rsidR="00955FB0" w:rsidRDefault="00955FB0" w:rsidP="00A64EA5">
            <w:pPr>
              <w:ind w:left="19"/>
              <w:rPr>
                <w:sz w:val="24"/>
              </w:rPr>
            </w:pPr>
          </w:p>
          <w:p w14:paraId="4A10466C" w14:textId="3D4AA66E" w:rsidR="00955FB0" w:rsidRDefault="00955FB0" w:rsidP="00CB09FD">
            <w:pPr>
              <w:ind w:left="19"/>
            </w:pPr>
          </w:p>
          <w:p w14:paraId="6D6A86BB" w14:textId="6C3A21A8" w:rsidR="00CB09FD" w:rsidRDefault="00CB09FD" w:rsidP="00CB09FD">
            <w:pPr>
              <w:ind w:left="24"/>
            </w:pPr>
          </w:p>
          <w:p w14:paraId="2ABFAA8C" w14:textId="3553627D" w:rsidR="00955FB0" w:rsidRDefault="00955FB0" w:rsidP="00A64EA5">
            <w:pPr>
              <w:ind w:left="24"/>
            </w:pPr>
          </w:p>
        </w:tc>
        <w:tc>
          <w:tcPr>
            <w:tcW w:w="4402" w:type="dxa"/>
            <w:tcBorders>
              <w:top w:val="nil"/>
              <w:left w:val="nil"/>
              <w:bottom w:val="nil"/>
              <w:right w:val="nil"/>
            </w:tcBorders>
            <w:vAlign w:val="center"/>
          </w:tcPr>
          <w:p w14:paraId="15FE8505" w14:textId="77777777" w:rsidR="00955FB0" w:rsidRDefault="00955FB0" w:rsidP="00A64EA5">
            <w:pPr>
              <w:ind w:right="14"/>
              <w:jc w:val="right"/>
            </w:pPr>
          </w:p>
        </w:tc>
      </w:tr>
      <w:tr w:rsidR="00955FB0" w14:paraId="2DE5BAB6" w14:textId="77777777" w:rsidTr="00A64EA5">
        <w:trPr>
          <w:trHeight w:val="354"/>
        </w:trPr>
        <w:tc>
          <w:tcPr>
            <w:tcW w:w="2635" w:type="dxa"/>
            <w:tcBorders>
              <w:top w:val="nil"/>
              <w:left w:val="nil"/>
              <w:bottom w:val="nil"/>
              <w:right w:val="nil"/>
            </w:tcBorders>
            <w:vAlign w:val="bottom"/>
          </w:tcPr>
          <w:p w14:paraId="3911153E" w14:textId="2470A454" w:rsidR="00955FB0" w:rsidRDefault="007930A5" w:rsidP="00234B83">
            <w:r>
              <w:t xml:space="preserve"> </w:t>
            </w:r>
            <w:r w:rsidR="00507531">
              <w:t>VPK</w:t>
            </w:r>
          </w:p>
          <w:p w14:paraId="5F68D0C0" w14:textId="0771BCBA" w:rsidR="00955FB0" w:rsidRDefault="00955FB0" w:rsidP="00A64EA5">
            <w:pPr>
              <w:ind w:left="48"/>
            </w:pPr>
            <w:r>
              <w:t>(8:30-1</w:t>
            </w:r>
            <w:r w:rsidR="00507531">
              <w:t>1:30 or 12:30</w:t>
            </w:r>
            <w:r w:rsidR="00CB09FD">
              <w:t>-3:30</w:t>
            </w:r>
            <w:r>
              <w:t>)</w:t>
            </w:r>
          </w:p>
          <w:p w14:paraId="531D3ECC" w14:textId="77777777" w:rsidR="00955FB0" w:rsidRDefault="00955FB0" w:rsidP="00A64EA5">
            <w:pPr>
              <w:ind w:left="48"/>
            </w:pPr>
            <w:r>
              <w:t>Montessori Education</w:t>
            </w:r>
          </w:p>
          <w:p w14:paraId="23FF0B47" w14:textId="2C1C9E8F" w:rsidR="00955FB0" w:rsidRDefault="00955FB0" w:rsidP="00A64EA5">
            <w:pPr>
              <w:ind w:left="48"/>
            </w:pPr>
            <w:r>
              <w:rPr>
                <w:sz w:val="20"/>
              </w:rPr>
              <w:t>$</w:t>
            </w:r>
            <w:r w:rsidR="00CB09FD">
              <w:rPr>
                <w:sz w:val="20"/>
              </w:rPr>
              <w:t>0</w:t>
            </w:r>
          </w:p>
        </w:tc>
        <w:tc>
          <w:tcPr>
            <w:tcW w:w="4402" w:type="dxa"/>
            <w:tcBorders>
              <w:top w:val="nil"/>
              <w:left w:val="nil"/>
              <w:bottom w:val="nil"/>
              <w:right w:val="nil"/>
            </w:tcBorders>
            <w:vAlign w:val="bottom"/>
          </w:tcPr>
          <w:p w14:paraId="0A605D3E" w14:textId="77777777" w:rsidR="00955FB0" w:rsidRDefault="00955FB0" w:rsidP="00A64EA5">
            <w:pPr>
              <w:ind w:right="240"/>
              <w:jc w:val="right"/>
            </w:pPr>
          </w:p>
        </w:tc>
      </w:tr>
    </w:tbl>
    <w:p w14:paraId="6138B1E1" w14:textId="127A365A" w:rsidR="00955FB0" w:rsidRDefault="00955FB0" w:rsidP="007930A5">
      <w:pPr>
        <w:spacing w:after="0"/>
        <w:ind w:left="259" w:hanging="10"/>
        <w:rPr>
          <w:sz w:val="30"/>
        </w:rPr>
      </w:pPr>
      <w:r>
        <w:rPr>
          <w:noProof/>
        </w:rPr>
        <mc:AlternateContent>
          <mc:Choice Requires="wpg">
            <w:drawing>
              <wp:anchor distT="0" distB="0" distL="114300" distR="114300" simplePos="0" relativeHeight="251664384" behindDoc="0" locked="0" layoutInCell="1" allowOverlap="1" wp14:anchorId="7E905812" wp14:editId="028FACEB">
                <wp:simplePos x="0" y="0"/>
                <wp:positionH relativeFrom="page">
                  <wp:posOffset>1048583</wp:posOffset>
                </wp:positionH>
                <wp:positionV relativeFrom="page">
                  <wp:posOffset>9854653</wp:posOffset>
                </wp:positionV>
                <wp:extent cx="3776726" cy="3048"/>
                <wp:effectExtent l="0" t="0" r="0" b="0"/>
                <wp:wrapTopAndBottom/>
                <wp:docPr id="191564144" name="Group 191564144"/>
                <wp:cNvGraphicFramePr/>
                <a:graphic xmlns:a="http://schemas.openxmlformats.org/drawingml/2006/main">
                  <a:graphicData uri="http://schemas.microsoft.com/office/word/2010/wordprocessingGroup">
                    <wpg:wgp>
                      <wpg:cNvGrpSpPr/>
                      <wpg:grpSpPr>
                        <a:xfrm>
                          <a:off x="0" y="0"/>
                          <a:ext cx="3776726" cy="3048"/>
                          <a:chOff x="0" y="0"/>
                          <a:chExt cx="3776726" cy="3048"/>
                        </a:xfrm>
                      </wpg:grpSpPr>
                      <wps:wsp>
                        <wps:cNvPr id="1172409864" name="Shape 13819"/>
                        <wps:cNvSpPr/>
                        <wps:spPr>
                          <a:xfrm>
                            <a:off x="0" y="0"/>
                            <a:ext cx="3776726" cy="3048"/>
                          </a:xfrm>
                          <a:custGeom>
                            <a:avLst/>
                            <a:gdLst/>
                            <a:ahLst/>
                            <a:cxnLst/>
                            <a:rect l="0" t="0" r="0" b="0"/>
                            <a:pathLst>
                              <a:path w="3776726" h="3048">
                                <a:moveTo>
                                  <a:pt x="0" y="1524"/>
                                </a:moveTo>
                                <a:lnTo>
                                  <a:pt x="3776726" y="1524"/>
                                </a:lnTo>
                              </a:path>
                            </a:pathLst>
                          </a:custGeom>
                          <a:noFill/>
                          <a:ln w="3048" cap="flat" cmpd="sng" algn="ctr">
                            <a:solidFill>
                              <a:srgbClr val="000000"/>
                            </a:solidFill>
                            <a:prstDash val="solid"/>
                            <a:miter lim="100000"/>
                          </a:ln>
                          <a:effectLst/>
                        </wps:spPr>
                        <wps:bodyPr/>
                      </wps:wsp>
                    </wpg:wgp>
                  </a:graphicData>
                </a:graphic>
              </wp:anchor>
            </w:drawing>
          </mc:Choice>
          <mc:Fallback>
            <w:pict>
              <v:group w14:anchorId="14EA6D98" id="Group 191564144" o:spid="_x0000_s1026" style="position:absolute;margin-left:82.55pt;margin-top:775.95pt;width:297.4pt;height:.25pt;z-index:251664384;mso-position-horizontal-relative:page;mso-position-vertical-relative:page" coordsize="37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">
                <v:shape id="Shape 13819" o:spid="_x0000_s1027" style="position:absolute;width:37767;height:30;visibility:visible;mso-wrap-style:square;v-text-anchor:top" coordsize="37767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" path="m,1524r3776726,e" filled="f" strokeweight=".24pt">
                  <v:stroke miterlimit="1" joinstyle="miter"/>
                  <v:path arrowok="t" textboxrect="0,0,3776726,3048"/>
                </v:shape>
                <w10:wrap type="topAndBottom" anchorx="page" anchory="page"/>
              </v:group>
            </w:pict>
          </mc:Fallback>
        </mc:AlternateContent>
      </w:r>
      <w:r w:rsidR="007930A5">
        <w:rPr>
          <w:sz w:val="30"/>
        </w:rPr>
        <w:t xml:space="preserve">                                                  </w:t>
      </w:r>
      <w:r>
        <w:rPr>
          <w:sz w:val="30"/>
        </w:rPr>
        <w:t>Other Fees:</w:t>
      </w:r>
    </w:p>
    <w:p w14:paraId="570CF5CE" w14:textId="77777777" w:rsidR="00955FB0" w:rsidRDefault="00955FB0" w:rsidP="00955FB0">
      <w:pPr>
        <w:spacing w:after="0"/>
        <w:ind w:left="259" w:hanging="10"/>
        <w:jc w:val="center"/>
      </w:pPr>
    </w:p>
    <w:tbl>
      <w:tblPr>
        <w:tblStyle w:val="TableGrid"/>
        <w:tblW w:w="9226" w:type="dxa"/>
        <w:tblInd w:w="149" w:type="dxa"/>
        <w:tblCellMar>
          <w:left w:w="115" w:type="dxa"/>
          <w:right w:w="115" w:type="dxa"/>
        </w:tblCellMar>
        <w:tblLook w:val="04A0" w:firstRow="1" w:lastRow="0" w:firstColumn="1" w:lastColumn="0" w:noHBand="0" w:noVBand="1"/>
      </w:tblPr>
      <w:tblGrid>
        <w:gridCol w:w="4645"/>
        <w:gridCol w:w="4581"/>
      </w:tblGrid>
      <w:tr w:rsidR="00955FB0" w14:paraId="79B65358" w14:textId="77777777" w:rsidTr="00A64EA5">
        <w:trPr>
          <w:trHeight w:val="549"/>
        </w:trPr>
        <w:tc>
          <w:tcPr>
            <w:tcW w:w="4645" w:type="dxa"/>
            <w:tcBorders>
              <w:top w:val="single" w:sz="2" w:space="0" w:color="000000"/>
              <w:left w:val="single" w:sz="2" w:space="0" w:color="000000"/>
              <w:bottom w:val="single" w:sz="2" w:space="0" w:color="000000"/>
              <w:right w:val="single" w:sz="2" w:space="0" w:color="000000"/>
            </w:tcBorders>
            <w:vAlign w:val="center"/>
          </w:tcPr>
          <w:p w14:paraId="273EBD59" w14:textId="77777777" w:rsidR="00955FB0" w:rsidRDefault="00955FB0" w:rsidP="00A64EA5">
            <w:pPr>
              <w:ind w:right="56"/>
              <w:jc w:val="center"/>
            </w:pPr>
            <w:r>
              <w:rPr>
                <w:sz w:val="24"/>
              </w:rPr>
              <w:t>Application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2CF2CD2F" w14:textId="77777777" w:rsidR="00955FB0" w:rsidRDefault="00955FB0" w:rsidP="00A64EA5">
            <w:pPr>
              <w:ind w:right="61"/>
              <w:jc w:val="center"/>
            </w:pPr>
            <w:r>
              <w:rPr>
                <w:sz w:val="24"/>
              </w:rPr>
              <w:t>One-time fee of $200 per family</w:t>
            </w:r>
          </w:p>
        </w:tc>
      </w:tr>
      <w:tr w:rsidR="00955FB0" w14:paraId="3EF49474" w14:textId="77777777" w:rsidTr="00A64EA5">
        <w:trPr>
          <w:trHeight w:val="557"/>
        </w:trPr>
        <w:tc>
          <w:tcPr>
            <w:tcW w:w="4645" w:type="dxa"/>
            <w:tcBorders>
              <w:top w:val="single" w:sz="2" w:space="0" w:color="000000"/>
              <w:left w:val="single" w:sz="2" w:space="0" w:color="000000"/>
              <w:bottom w:val="single" w:sz="2" w:space="0" w:color="000000"/>
              <w:right w:val="single" w:sz="2" w:space="0" w:color="000000"/>
            </w:tcBorders>
            <w:vAlign w:val="center"/>
          </w:tcPr>
          <w:p w14:paraId="62A85DEA" w14:textId="77777777" w:rsidR="00955FB0" w:rsidRDefault="00955FB0" w:rsidP="00A64EA5">
            <w:pPr>
              <w:ind w:right="22"/>
              <w:jc w:val="center"/>
            </w:pPr>
            <w:r>
              <w:rPr>
                <w:sz w:val="26"/>
              </w:rPr>
              <w:t>Supply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7027B917" w14:textId="77777777" w:rsidR="00955FB0" w:rsidRDefault="00955FB0" w:rsidP="00A64EA5">
            <w:pPr>
              <w:ind w:right="46"/>
              <w:jc w:val="center"/>
            </w:pPr>
            <w:r>
              <w:rPr>
                <w:sz w:val="24"/>
              </w:rPr>
              <w:t>$150 per semester per child</w:t>
            </w:r>
          </w:p>
        </w:tc>
      </w:tr>
      <w:tr w:rsidR="00955FB0" w14:paraId="39B555B0" w14:textId="77777777" w:rsidTr="00A64EA5">
        <w:trPr>
          <w:trHeight w:val="550"/>
        </w:trPr>
        <w:tc>
          <w:tcPr>
            <w:tcW w:w="4645" w:type="dxa"/>
            <w:tcBorders>
              <w:top w:val="single" w:sz="2" w:space="0" w:color="000000"/>
              <w:left w:val="single" w:sz="2" w:space="0" w:color="000000"/>
              <w:bottom w:val="single" w:sz="2" w:space="0" w:color="000000"/>
              <w:right w:val="single" w:sz="2" w:space="0" w:color="000000"/>
            </w:tcBorders>
            <w:vAlign w:val="center"/>
          </w:tcPr>
          <w:p w14:paraId="47EFEB99" w14:textId="77777777" w:rsidR="00955FB0" w:rsidRDefault="00955FB0" w:rsidP="00A64EA5">
            <w:pPr>
              <w:ind w:right="3"/>
              <w:jc w:val="center"/>
            </w:pPr>
            <w:r>
              <w:rPr>
                <w:sz w:val="26"/>
              </w:rPr>
              <w:t>Re-application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5A2E3508" w14:textId="687F7768" w:rsidR="00955FB0" w:rsidRDefault="00955FB0" w:rsidP="00A64EA5">
            <w:pPr>
              <w:ind w:right="8"/>
              <w:jc w:val="center"/>
            </w:pPr>
            <w:r>
              <w:rPr>
                <w:sz w:val="24"/>
              </w:rPr>
              <w:t>$1</w:t>
            </w:r>
            <w:r w:rsidR="007734EB">
              <w:rPr>
                <w:sz w:val="24"/>
              </w:rPr>
              <w:t>5</w:t>
            </w:r>
            <w:r>
              <w:rPr>
                <w:sz w:val="24"/>
              </w:rPr>
              <w:t xml:space="preserve">0 per family </w:t>
            </w:r>
          </w:p>
        </w:tc>
      </w:tr>
      <w:tr w:rsidR="00955FB0" w14:paraId="017B2DE7" w14:textId="77777777" w:rsidTr="00A64EA5">
        <w:trPr>
          <w:trHeight w:val="562"/>
        </w:trPr>
        <w:tc>
          <w:tcPr>
            <w:tcW w:w="4645" w:type="dxa"/>
            <w:tcBorders>
              <w:top w:val="single" w:sz="2" w:space="0" w:color="000000"/>
              <w:left w:val="single" w:sz="2" w:space="0" w:color="000000"/>
              <w:bottom w:val="single" w:sz="2" w:space="0" w:color="000000"/>
              <w:right w:val="single" w:sz="2" w:space="0" w:color="000000"/>
            </w:tcBorders>
            <w:vAlign w:val="center"/>
          </w:tcPr>
          <w:p w14:paraId="7CA51C59" w14:textId="77777777" w:rsidR="00955FB0" w:rsidRDefault="00955FB0" w:rsidP="00A64EA5">
            <w:pPr>
              <w:ind w:right="3"/>
              <w:jc w:val="center"/>
            </w:pPr>
            <w:r>
              <w:rPr>
                <w:sz w:val="24"/>
              </w:rPr>
              <w:t>Summer Activity and Entertainment Fee</w:t>
            </w:r>
          </w:p>
        </w:tc>
        <w:tc>
          <w:tcPr>
            <w:tcW w:w="4581" w:type="dxa"/>
            <w:tcBorders>
              <w:top w:val="single" w:sz="2" w:space="0" w:color="000000"/>
              <w:left w:val="single" w:sz="2" w:space="0" w:color="000000"/>
              <w:bottom w:val="single" w:sz="2" w:space="0" w:color="000000"/>
              <w:right w:val="single" w:sz="2" w:space="0" w:color="000000"/>
            </w:tcBorders>
            <w:vAlign w:val="center"/>
          </w:tcPr>
          <w:p w14:paraId="653D733F" w14:textId="77777777" w:rsidR="00955FB0" w:rsidRDefault="00955FB0" w:rsidP="00A64EA5">
            <w:pPr>
              <w:ind w:right="13"/>
              <w:jc w:val="center"/>
            </w:pPr>
            <w:r>
              <w:rPr>
                <w:sz w:val="24"/>
              </w:rPr>
              <w:t>$75 per child per month</w:t>
            </w:r>
          </w:p>
        </w:tc>
      </w:tr>
    </w:tbl>
    <w:p w14:paraId="6D9CAD9D" w14:textId="77777777" w:rsidR="00955FB0" w:rsidRDefault="00955FB0" w:rsidP="00955FB0">
      <w:pPr>
        <w:spacing w:after="25" w:line="216" w:lineRule="auto"/>
        <w:ind w:left="1065" w:right="2962" w:hanging="10"/>
        <w:rPr>
          <w:sz w:val="24"/>
        </w:rPr>
      </w:pPr>
    </w:p>
    <w:p w14:paraId="2EBD50CE" w14:textId="77777777" w:rsidR="00955FB0" w:rsidRDefault="00955FB0" w:rsidP="00955FB0">
      <w:pPr>
        <w:spacing w:after="25" w:line="216" w:lineRule="auto"/>
        <w:ind w:left="1065" w:right="2962" w:hanging="10"/>
        <w:rPr>
          <w:sz w:val="24"/>
        </w:rPr>
      </w:pPr>
      <w:r>
        <w:rPr>
          <w:sz w:val="24"/>
        </w:rPr>
        <w:t>Morning and 1 afternoon snacks will be provided by the school</w:t>
      </w:r>
    </w:p>
    <w:p w14:paraId="2FD1BC17" w14:textId="77777777" w:rsidR="00955FB0" w:rsidRDefault="00955FB0" w:rsidP="00955FB0">
      <w:pPr>
        <w:spacing w:after="25" w:line="216" w:lineRule="auto"/>
        <w:ind w:left="1065" w:right="2962" w:hanging="10"/>
        <w:rPr>
          <w:sz w:val="24"/>
        </w:rPr>
      </w:pPr>
    </w:p>
    <w:p w14:paraId="1C297C40" w14:textId="77777777" w:rsidR="00955FB0" w:rsidRDefault="00955FB0" w:rsidP="00955FB0">
      <w:pPr>
        <w:spacing w:after="25" w:line="216" w:lineRule="auto"/>
        <w:ind w:left="1065" w:right="2962" w:hanging="10"/>
        <w:rPr>
          <w:sz w:val="24"/>
        </w:rPr>
      </w:pPr>
      <w:r>
        <w:rPr>
          <w:sz w:val="24"/>
        </w:rPr>
        <w:t>Lunch-is provided by the parent/packed from home</w:t>
      </w:r>
    </w:p>
    <w:p w14:paraId="67D698A1" w14:textId="77777777" w:rsidR="00955FB0" w:rsidRDefault="00955FB0" w:rsidP="00B43F2F">
      <w:pPr>
        <w:spacing w:after="263"/>
        <w:ind w:left="610" w:hanging="10"/>
        <w:jc w:val="both"/>
      </w:pPr>
    </w:p>
    <w:p w14:paraId="57391A0F" w14:textId="77777777" w:rsidR="00955FB0" w:rsidRDefault="00955FB0" w:rsidP="00B43F2F">
      <w:pPr>
        <w:spacing w:after="263"/>
        <w:ind w:left="610" w:hanging="10"/>
        <w:jc w:val="both"/>
      </w:pPr>
    </w:p>
    <w:p w14:paraId="761681CB" w14:textId="77777777" w:rsidR="00365F39" w:rsidRPr="00365F39" w:rsidRDefault="00365F39" w:rsidP="00365F39"/>
    <w:p w14:paraId="7BCD918B" w14:textId="77777777" w:rsidR="00365F39" w:rsidRPr="00365F39" w:rsidRDefault="00365F39" w:rsidP="00365F39"/>
    <w:p w14:paraId="2C2BE341" w14:textId="77777777" w:rsidR="00365F39" w:rsidRPr="00E62707" w:rsidRDefault="00365F39" w:rsidP="00365F39">
      <w:pPr>
        <w:pStyle w:val="Heading2"/>
        <w:rPr>
          <w:sz w:val="22"/>
        </w:rPr>
      </w:pPr>
      <w:r w:rsidRPr="00E62707">
        <w:rPr>
          <w:sz w:val="22"/>
        </w:rPr>
        <w:t>I acknowledge the terms &amp; conditions of this tuition schedule</w:t>
      </w:r>
    </w:p>
    <w:p w14:paraId="2ABA01F1" w14:textId="77777777" w:rsidR="00365F39" w:rsidRDefault="00365F39" w:rsidP="00365F39"/>
    <w:p w14:paraId="3CE93F69" w14:textId="77777777" w:rsidR="00365F39" w:rsidRPr="00B43F2F" w:rsidRDefault="00365F39" w:rsidP="00365F39"/>
    <w:p w14:paraId="5B327636" w14:textId="77777777" w:rsidR="00365F39" w:rsidRDefault="00365F39" w:rsidP="00365F39">
      <w:pPr>
        <w:spacing w:after="239"/>
        <w:ind w:left="379"/>
      </w:pPr>
      <w:r>
        <w:rPr>
          <w:noProof/>
        </w:rPr>
        <w:drawing>
          <wp:inline distT="0" distB="0" distL="0" distR="0" wp14:anchorId="739E48C7" wp14:editId="1A5AE106">
            <wp:extent cx="5611746" cy="27433"/>
            <wp:effectExtent l="0" t="0" r="0" b="0"/>
            <wp:docPr id="13817" name="Picture 13817"/>
            <wp:cNvGraphicFramePr/>
            <a:graphic xmlns:a="http://schemas.openxmlformats.org/drawingml/2006/main">
              <a:graphicData uri="http://schemas.openxmlformats.org/drawingml/2006/picture">
                <pic:pic xmlns:pic="http://schemas.openxmlformats.org/drawingml/2006/picture">
                  <pic:nvPicPr>
                    <pic:cNvPr id="13817" name="Picture 13817"/>
                    <pic:cNvPicPr/>
                  </pic:nvPicPr>
                  <pic:blipFill>
                    <a:blip r:embed="rId15"/>
                    <a:stretch>
                      <a:fillRect/>
                    </a:stretch>
                  </pic:blipFill>
                  <pic:spPr>
                    <a:xfrm>
                      <a:off x="0" y="0"/>
                      <a:ext cx="5611746" cy="27433"/>
                    </a:xfrm>
                    <a:prstGeom prst="rect">
                      <a:avLst/>
                    </a:prstGeom>
                  </pic:spPr>
                </pic:pic>
              </a:graphicData>
            </a:graphic>
          </wp:inline>
        </w:drawing>
      </w:r>
    </w:p>
    <w:p w14:paraId="39EDD201" w14:textId="77777777" w:rsidR="00365F39" w:rsidRPr="00FA16C1" w:rsidRDefault="00365F39" w:rsidP="00365F39">
      <w:pPr>
        <w:tabs>
          <w:tab w:val="center" w:pos="1803"/>
          <w:tab w:val="center" w:pos="5943"/>
        </w:tabs>
        <w:spacing w:after="393" w:line="216" w:lineRule="auto"/>
      </w:pPr>
      <w:r>
        <w:rPr>
          <w:sz w:val="24"/>
        </w:rPr>
        <w:tab/>
        <w:t>Signature of Parent or Guardian</w:t>
      </w:r>
      <w:r>
        <w:rPr>
          <w:sz w:val="24"/>
        </w:rPr>
        <w:tab/>
        <w:t xml:space="preserve">                                                                  Date</w:t>
      </w:r>
    </w:p>
    <w:p w14:paraId="5A7DEE4D" w14:textId="77777777" w:rsidR="00365F39" w:rsidRPr="00365F39" w:rsidRDefault="00365F39" w:rsidP="00365F39">
      <w:pPr>
        <w:ind w:firstLine="720"/>
      </w:pPr>
    </w:p>
    <w:sectPr w:rsidR="00365F39" w:rsidRPr="00365F39" w:rsidSect="00D97995">
      <w:headerReference w:type="even" r:id="rId16"/>
      <w:headerReference w:type="default" r:id="rId17"/>
      <w:footerReference w:type="even" r:id="rId18"/>
      <w:footerReference w:type="default" r:id="rId19"/>
      <w:headerReference w:type="first" r:id="rId20"/>
      <w:footerReference w:type="first" r:id="rId21"/>
      <w:pgSz w:w="11900" w:h="1682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FA22" w14:textId="77777777" w:rsidR="00DD47BD" w:rsidRDefault="00DD47BD">
      <w:pPr>
        <w:spacing w:after="0" w:line="240" w:lineRule="auto"/>
      </w:pPr>
      <w:r>
        <w:separator/>
      </w:r>
    </w:p>
  </w:endnote>
  <w:endnote w:type="continuationSeparator" w:id="0">
    <w:p w14:paraId="35E435DF" w14:textId="77777777" w:rsidR="00DD47BD" w:rsidRDefault="00D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Zapf Chancery">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6FE" w14:textId="77777777" w:rsidR="00092661" w:rsidRDefault="00FC17B0">
    <w:pPr>
      <w:tabs>
        <w:tab w:val="center" w:pos="3876"/>
        <w:tab w:val="center" w:pos="5206"/>
      </w:tabs>
      <w:spacing w:after="0"/>
    </w:pPr>
    <w:r>
      <w:tab/>
    </w:r>
    <w:r>
      <w:rPr>
        <w:sz w:val="24"/>
      </w:rPr>
      <w:t xml:space="preserve">C </w:t>
    </w:r>
    <w:r>
      <w:rPr>
        <w:sz w:val="14"/>
      </w:rPr>
      <w:t xml:space="preserve">Guardian </w:t>
    </w:r>
    <w:r>
      <w:rPr>
        <w:sz w:val="14"/>
      </w:rPr>
      <w:tab/>
      <w:t>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72773"/>
      <w:docPartObj>
        <w:docPartGallery w:val="Page Numbers (Bottom of Page)"/>
        <w:docPartUnique/>
      </w:docPartObj>
    </w:sdtPr>
    <w:sdtEndPr>
      <w:rPr>
        <w:noProof/>
      </w:rPr>
    </w:sdtEndPr>
    <w:sdtContent>
      <w:p w14:paraId="585DD5D9" w14:textId="51DBD0A3" w:rsidR="00463A00" w:rsidRDefault="00463A00">
        <w:pPr>
          <w:pStyle w:val="Footer"/>
        </w:pPr>
        <w:r>
          <w:fldChar w:fldCharType="begin"/>
        </w:r>
        <w:r>
          <w:instrText xml:space="preserve"> PAGE   \* MERGEFORMAT </w:instrText>
        </w:r>
        <w:r>
          <w:fldChar w:fldCharType="separate"/>
        </w:r>
        <w:r>
          <w:rPr>
            <w:noProof/>
          </w:rPr>
          <w:t>2</w:t>
        </w:r>
        <w:r>
          <w:rPr>
            <w:noProof/>
          </w:rPr>
          <w:fldChar w:fldCharType="end"/>
        </w:r>
      </w:p>
    </w:sdtContent>
  </w:sdt>
  <w:p w14:paraId="5C092D1B" w14:textId="7E935C45" w:rsidR="00092661" w:rsidRDefault="00092661">
    <w:pPr>
      <w:tabs>
        <w:tab w:val="center" w:pos="3876"/>
        <w:tab w:val="center" w:pos="5206"/>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31B" w14:textId="77777777" w:rsidR="00092661" w:rsidRDefault="00FC17B0">
    <w:pPr>
      <w:tabs>
        <w:tab w:val="center" w:pos="3876"/>
        <w:tab w:val="center" w:pos="5206"/>
      </w:tabs>
      <w:spacing w:after="0"/>
    </w:pPr>
    <w:r>
      <w:tab/>
    </w:r>
    <w:r>
      <w:rPr>
        <w:sz w:val="24"/>
      </w:rPr>
      <w:t xml:space="preserve">C </w:t>
    </w:r>
    <w:r>
      <w:rPr>
        <w:sz w:val="14"/>
      </w:rPr>
      <w:t xml:space="preserve">Guardian </w:t>
    </w:r>
    <w:r>
      <w:rPr>
        <w:sz w:val="14"/>
      </w:rPr>
      <w:tab/>
      <w:t>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161C" w14:textId="77777777" w:rsidR="00DD47BD" w:rsidRDefault="00DD47BD">
      <w:pPr>
        <w:spacing w:after="0" w:line="240" w:lineRule="auto"/>
      </w:pPr>
      <w:r>
        <w:separator/>
      </w:r>
    </w:p>
  </w:footnote>
  <w:footnote w:type="continuationSeparator" w:id="0">
    <w:p w14:paraId="47CF8BAE" w14:textId="77777777" w:rsidR="00DD47BD" w:rsidRDefault="00D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8BE7" w14:textId="77777777" w:rsidR="00092661" w:rsidRDefault="00FC17B0">
    <w:pPr>
      <w:spacing w:after="0"/>
      <w:ind w:left="782"/>
    </w:pPr>
    <w:r>
      <w:rPr>
        <w:sz w:val="30"/>
      </w:rPr>
      <w:t>GUARDIAN</w:t>
    </w:r>
  </w:p>
  <w:p w14:paraId="65E0F448" w14:textId="77777777" w:rsidR="00092661" w:rsidRDefault="00FC17B0">
    <w:pPr>
      <w:tabs>
        <w:tab w:val="center" w:pos="1692"/>
        <w:tab w:val="center" w:pos="2292"/>
      </w:tabs>
      <w:spacing w:after="0"/>
    </w:pPr>
    <w:r>
      <w:tab/>
    </w:r>
    <w:proofErr w:type="spellStart"/>
    <w:r>
      <w:rPr>
        <w:sz w:val="26"/>
      </w:rPr>
      <w:t>i</w:t>
    </w:r>
    <w:proofErr w:type="spellEnd"/>
    <w:r>
      <w:rPr>
        <w:sz w:val="26"/>
      </w:rPr>
      <w:t xml:space="preserve"> </w:t>
    </w:r>
    <w:r>
      <w:rPr>
        <w:sz w:val="12"/>
      </w:rPr>
      <w:t xml:space="preserve">A </w:t>
    </w:r>
    <w:r>
      <w:rPr>
        <w:sz w:val="12"/>
      </w:rPr>
      <w:tab/>
    </w:r>
    <w:r>
      <w:rPr>
        <w:sz w:val="14"/>
      </w:rPr>
      <w:t>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6B50BA540324350865C5D2317A98C39"/>
      </w:placeholder>
      <w:temporary/>
      <w:showingPlcHdr/>
      <w15:appearance w15:val="hidden"/>
    </w:sdtPr>
    <w:sdtEndPr/>
    <w:sdtContent>
      <w:p w14:paraId="788BA571" w14:textId="77777777" w:rsidR="00D97995" w:rsidRDefault="00D97995">
        <w:pPr>
          <w:pStyle w:val="Header"/>
        </w:pPr>
        <w:r>
          <w:t>[Type here]</w:t>
        </w:r>
      </w:p>
    </w:sdtContent>
  </w:sdt>
  <w:p w14:paraId="216946B4" w14:textId="4A213F71" w:rsidR="00092661" w:rsidRDefault="00092661">
    <w:pPr>
      <w:tabs>
        <w:tab w:val="center" w:pos="1692"/>
        <w:tab w:val="center" w:pos="229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E1FF" w14:textId="77777777" w:rsidR="00092661" w:rsidRDefault="00FC17B0">
    <w:pPr>
      <w:spacing w:after="0"/>
      <w:ind w:left="782"/>
    </w:pPr>
    <w:r>
      <w:rPr>
        <w:sz w:val="30"/>
      </w:rPr>
      <w:t>GUARDIAN</w:t>
    </w:r>
  </w:p>
  <w:p w14:paraId="6D969C9F" w14:textId="77777777" w:rsidR="00092661" w:rsidRDefault="00FC17B0">
    <w:pPr>
      <w:tabs>
        <w:tab w:val="center" w:pos="1692"/>
        <w:tab w:val="center" w:pos="2292"/>
      </w:tabs>
      <w:spacing w:after="0"/>
    </w:pPr>
    <w:r>
      <w:tab/>
    </w:r>
    <w:proofErr w:type="spellStart"/>
    <w:r>
      <w:rPr>
        <w:sz w:val="26"/>
      </w:rPr>
      <w:t>i</w:t>
    </w:r>
    <w:proofErr w:type="spellEnd"/>
    <w:r>
      <w:rPr>
        <w:sz w:val="26"/>
      </w:rPr>
      <w:t xml:space="preserve"> </w:t>
    </w:r>
    <w:r>
      <w:rPr>
        <w:sz w:val="12"/>
      </w:rPr>
      <w:t xml:space="preserve">A </w:t>
    </w:r>
    <w:r>
      <w:rPr>
        <w:sz w:val="12"/>
      </w:rPr>
      <w:tab/>
    </w:r>
    <w:r>
      <w:rPr>
        <w:sz w:val="14"/>
      </w:rPr>
      <w:t>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283F2278"/>
    <w:multiLevelType w:val="hybridMultilevel"/>
    <w:tmpl w:val="1200FE94"/>
    <w:lvl w:ilvl="0" w:tplc="09E2794C">
      <w:start w:val="1"/>
      <w:numFmt w:val="decimal"/>
      <w:lvlText w:val="%1."/>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CEE034">
      <w:start w:val="1"/>
      <w:numFmt w:val="lowerLetter"/>
      <w:lvlText w:val="%2"/>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C41C0A">
      <w:start w:val="1"/>
      <w:numFmt w:val="lowerRoman"/>
      <w:lvlText w:val="%3"/>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8414B0">
      <w:start w:val="1"/>
      <w:numFmt w:val="decimal"/>
      <w:lvlText w:val="%4"/>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F666DE">
      <w:start w:val="1"/>
      <w:numFmt w:val="lowerLetter"/>
      <w:lvlText w:val="%5"/>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8DFFA">
      <w:start w:val="1"/>
      <w:numFmt w:val="lowerRoman"/>
      <w:lvlText w:val="%6"/>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E03F90">
      <w:start w:val="1"/>
      <w:numFmt w:val="decimal"/>
      <w:lvlText w:val="%7"/>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50EA4C">
      <w:start w:val="1"/>
      <w:numFmt w:val="lowerLetter"/>
      <w:lvlText w:val="%8"/>
      <w:lvlJc w:val="left"/>
      <w:pPr>
        <w:ind w:left="6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32C484">
      <w:start w:val="1"/>
      <w:numFmt w:val="lowerRoman"/>
      <w:lvlText w:val="%9"/>
      <w:lvlJc w:val="left"/>
      <w:pPr>
        <w:ind w:left="7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A10EEF"/>
    <w:multiLevelType w:val="hybridMultilevel"/>
    <w:tmpl w:val="509AB992"/>
    <w:lvl w:ilvl="0" w:tplc="A9F6D8F0">
      <w:start w:val="1"/>
      <w:numFmt w:val="bullet"/>
      <w:lvlText w:val=""/>
      <w:lvlPicBulletId w:val="0"/>
      <w:lvlJc w:val="left"/>
      <w:pPr>
        <w:tabs>
          <w:tab w:val="num" w:pos="720"/>
        </w:tabs>
        <w:ind w:left="720" w:hanging="360"/>
      </w:pPr>
      <w:rPr>
        <w:rFonts w:ascii="Symbol" w:hAnsi="Symbol" w:hint="default"/>
      </w:rPr>
    </w:lvl>
    <w:lvl w:ilvl="1" w:tplc="F8E6306E" w:tentative="1">
      <w:start w:val="1"/>
      <w:numFmt w:val="bullet"/>
      <w:lvlText w:val=""/>
      <w:lvlJc w:val="left"/>
      <w:pPr>
        <w:tabs>
          <w:tab w:val="num" w:pos="1440"/>
        </w:tabs>
        <w:ind w:left="1440" w:hanging="360"/>
      </w:pPr>
      <w:rPr>
        <w:rFonts w:ascii="Symbol" w:hAnsi="Symbol" w:hint="default"/>
      </w:rPr>
    </w:lvl>
    <w:lvl w:ilvl="2" w:tplc="4732AD46" w:tentative="1">
      <w:start w:val="1"/>
      <w:numFmt w:val="bullet"/>
      <w:lvlText w:val=""/>
      <w:lvlJc w:val="left"/>
      <w:pPr>
        <w:tabs>
          <w:tab w:val="num" w:pos="2160"/>
        </w:tabs>
        <w:ind w:left="2160" w:hanging="360"/>
      </w:pPr>
      <w:rPr>
        <w:rFonts w:ascii="Symbol" w:hAnsi="Symbol" w:hint="default"/>
      </w:rPr>
    </w:lvl>
    <w:lvl w:ilvl="3" w:tplc="F99EEA0E" w:tentative="1">
      <w:start w:val="1"/>
      <w:numFmt w:val="bullet"/>
      <w:lvlText w:val=""/>
      <w:lvlJc w:val="left"/>
      <w:pPr>
        <w:tabs>
          <w:tab w:val="num" w:pos="2880"/>
        </w:tabs>
        <w:ind w:left="2880" w:hanging="360"/>
      </w:pPr>
      <w:rPr>
        <w:rFonts w:ascii="Symbol" w:hAnsi="Symbol" w:hint="default"/>
      </w:rPr>
    </w:lvl>
    <w:lvl w:ilvl="4" w:tplc="C57A50DE" w:tentative="1">
      <w:start w:val="1"/>
      <w:numFmt w:val="bullet"/>
      <w:lvlText w:val=""/>
      <w:lvlJc w:val="left"/>
      <w:pPr>
        <w:tabs>
          <w:tab w:val="num" w:pos="3600"/>
        </w:tabs>
        <w:ind w:left="3600" w:hanging="360"/>
      </w:pPr>
      <w:rPr>
        <w:rFonts w:ascii="Symbol" w:hAnsi="Symbol" w:hint="default"/>
      </w:rPr>
    </w:lvl>
    <w:lvl w:ilvl="5" w:tplc="C07E3716" w:tentative="1">
      <w:start w:val="1"/>
      <w:numFmt w:val="bullet"/>
      <w:lvlText w:val=""/>
      <w:lvlJc w:val="left"/>
      <w:pPr>
        <w:tabs>
          <w:tab w:val="num" w:pos="4320"/>
        </w:tabs>
        <w:ind w:left="4320" w:hanging="360"/>
      </w:pPr>
      <w:rPr>
        <w:rFonts w:ascii="Symbol" w:hAnsi="Symbol" w:hint="default"/>
      </w:rPr>
    </w:lvl>
    <w:lvl w:ilvl="6" w:tplc="A1781576" w:tentative="1">
      <w:start w:val="1"/>
      <w:numFmt w:val="bullet"/>
      <w:lvlText w:val=""/>
      <w:lvlJc w:val="left"/>
      <w:pPr>
        <w:tabs>
          <w:tab w:val="num" w:pos="5040"/>
        </w:tabs>
        <w:ind w:left="5040" w:hanging="360"/>
      </w:pPr>
      <w:rPr>
        <w:rFonts w:ascii="Symbol" w:hAnsi="Symbol" w:hint="default"/>
      </w:rPr>
    </w:lvl>
    <w:lvl w:ilvl="7" w:tplc="CE38CFF6" w:tentative="1">
      <w:start w:val="1"/>
      <w:numFmt w:val="bullet"/>
      <w:lvlText w:val=""/>
      <w:lvlJc w:val="left"/>
      <w:pPr>
        <w:tabs>
          <w:tab w:val="num" w:pos="5760"/>
        </w:tabs>
        <w:ind w:left="5760" w:hanging="360"/>
      </w:pPr>
      <w:rPr>
        <w:rFonts w:ascii="Symbol" w:hAnsi="Symbol" w:hint="default"/>
      </w:rPr>
    </w:lvl>
    <w:lvl w:ilvl="8" w:tplc="99A8691C" w:tentative="1">
      <w:start w:val="1"/>
      <w:numFmt w:val="bullet"/>
      <w:lvlText w:val=""/>
      <w:lvlJc w:val="left"/>
      <w:pPr>
        <w:tabs>
          <w:tab w:val="num" w:pos="6480"/>
        </w:tabs>
        <w:ind w:left="6480" w:hanging="360"/>
      </w:pPr>
      <w:rPr>
        <w:rFonts w:ascii="Symbol" w:hAnsi="Symbol" w:hint="default"/>
      </w:rPr>
    </w:lvl>
  </w:abstractNum>
  <w:num w:numId="1" w16cid:durableId="392824050">
    <w:abstractNumId w:val="0"/>
  </w:num>
  <w:num w:numId="2" w16cid:durableId="185958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1"/>
    <w:rsid w:val="00002376"/>
    <w:rsid w:val="0003568E"/>
    <w:rsid w:val="00057BF4"/>
    <w:rsid w:val="00092661"/>
    <w:rsid w:val="000C5C35"/>
    <w:rsid w:val="000E2F85"/>
    <w:rsid w:val="00180BC4"/>
    <w:rsid w:val="001A2760"/>
    <w:rsid w:val="001B6E37"/>
    <w:rsid w:val="001D5F13"/>
    <w:rsid w:val="001E3599"/>
    <w:rsid w:val="0022532D"/>
    <w:rsid w:val="002259BC"/>
    <w:rsid w:val="00234B83"/>
    <w:rsid w:val="002531DE"/>
    <w:rsid w:val="0025366C"/>
    <w:rsid w:val="002743EF"/>
    <w:rsid w:val="002D4E85"/>
    <w:rsid w:val="00301A03"/>
    <w:rsid w:val="00315581"/>
    <w:rsid w:val="00365F39"/>
    <w:rsid w:val="00380CD3"/>
    <w:rsid w:val="00393566"/>
    <w:rsid w:val="003A7AEB"/>
    <w:rsid w:val="003B18D4"/>
    <w:rsid w:val="003D60FF"/>
    <w:rsid w:val="00455F07"/>
    <w:rsid w:val="00463A00"/>
    <w:rsid w:val="0047485F"/>
    <w:rsid w:val="00483FAB"/>
    <w:rsid w:val="004D1419"/>
    <w:rsid w:val="00507531"/>
    <w:rsid w:val="00542F69"/>
    <w:rsid w:val="0056398E"/>
    <w:rsid w:val="005943F8"/>
    <w:rsid w:val="005C0585"/>
    <w:rsid w:val="006006F5"/>
    <w:rsid w:val="00601792"/>
    <w:rsid w:val="00633283"/>
    <w:rsid w:val="00642A0C"/>
    <w:rsid w:val="00662FE2"/>
    <w:rsid w:val="00695EA5"/>
    <w:rsid w:val="006B57CD"/>
    <w:rsid w:val="006C7DF6"/>
    <w:rsid w:val="006D159F"/>
    <w:rsid w:val="007010C6"/>
    <w:rsid w:val="00701CA2"/>
    <w:rsid w:val="00763C52"/>
    <w:rsid w:val="007734EB"/>
    <w:rsid w:val="007930A5"/>
    <w:rsid w:val="007A2256"/>
    <w:rsid w:val="00802B25"/>
    <w:rsid w:val="00827210"/>
    <w:rsid w:val="00847150"/>
    <w:rsid w:val="008559D3"/>
    <w:rsid w:val="008A587A"/>
    <w:rsid w:val="009005A9"/>
    <w:rsid w:val="00912D87"/>
    <w:rsid w:val="00955FB0"/>
    <w:rsid w:val="009920F9"/>
    <w:rsid w:val="009B42E6"/>
    <w:rsid w:val="009C3BC6"/>
    <w:rsid w:val="009F0A4F"/>
    <w:rsid w:val="00A01EC7"/>
    <w:rsid w:val="00A041A7"/>
    <w:rsid w:val="00AB39BB"/>
    <w:rsid w:val="00AB6A81"/>
    <w:rsid w:val="00AC03EF"/>
    <w:rsid w:val="00B051CA"/>
    <w:rsid w:val="00B20B55"/>
    <w:rsid w:val="00B253AE"/>
    <w:rsid w:val="00B25A3E"/>
    <w:rsid w:val="00B43F2F"/>
    <w:rsid w:val="00BB1B68"/>
    <w:rsid w:val="00BB7F71"/>
    <w:rsid w:val="00C137C9"/>
    <w:rsid w:val="00C303E1"/>
    <w:rsid w:val="00C66108"/>
    <w:rsid w:val="00C67FC2"/>
    <w:rsid w:val="00C87DF9"/>
    <w:rsid w:val="00CA2CAA"/>
    <w:rsid w:val="00CB09FD"/>
    <w:rsid w:val="00D122C9"/>
    <w:rsid w:val="00D22E7D"/>
    <w:rsid w:val="00D251D7"/>
    <w:rsid w:val="00D5581B"/>
    <w:rsid w:val="00D966B8"/>
    <w:rsid w:val="00D97995"/>
    <w:rsid w:val="00DD47BD"/>
    <w:rsid w:val="00DF5FBE"/>
    <w:rsid w:val="00E46BD6"/>
    <w:rsid w:val="00E62707"/>
    <w:rsid w:val="00E90469"/>
    <w:rsid w:val="00EC06A1"/>
    <w:rsid w:val="00EF4D59"/>
    <w:rsid w:val="00F218A2"/>
    <w:rsid w:val="00F31455"/>
    <w:rsid w:val="00F62106"/>
    <w:rsid w:val="00FA16C1"/>
    <w:rsid w:val="00FB16AE"/>
    <w:rsid w:val="00FC17B0"/>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D2023E4"/>
  <w15:docId w15:val="{CE088F7F-B920-4EA3-A0FB-8F4C9897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429"/>
      <w:outlineLvl w:val="0"/>
    </w:pPr>
    <w:rPr>
      <w:rFonts w:ascii="Times New Roman" w:eastAsia="Times New Roman" w:hAnsi="Times New Roman" w:cs="Times New Roman"/>
      <w:color w:val="000000"/>
      <w:sz w:val="50"/>
    </w:rPr>
  </w:style>
  <w:style w:type="paragraph" w:styleId="Heading2">
    <w:name w:val="heading 2"/>
    <w:next w:val="Normal"/>
    <w:link w:val="Heading2Char"/>
    <w:uiPriority w:val="9"/>
    <w:unhideWhenUsed/>
    <w:qFormat/>
    <w:pPr>
      <w:keepNext/>
      <w:keepLines/>
      <w:spacing w:after="0"/>
      <w:ind w:left="336"/>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u w:val="single" w:color="000000"/>
    </w:rPr>
  </w:style>
  <w:style w:type="character" w:customStyle="1" w:styleId="Heading1Char">
    <w:name w:val="Heading 1 Char"/>
    <w:link w:val="Heading1"/>
    <w:rPr>
      <w:rFonts w:ascii="Times New Roman" w:eastAsia="Times New Roman" w:hAnsi="Times New Roman" w:cs="Times New Roman"/>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7995"/>
    <w:pPr>
      <w:tabs>
        <w:tab w:val="center" w:pos="4680"/>
        <w:tab w:val="right" w:pos="9360"/>
      </w:tabs>
      <w:spacing w:after="0" w:line="240" w:lineRule="auto"/>
    </w:pPr>
    <w:rPr>
      <w:rFonts w:asciiTheme="minorHAnsi" w:eastAsiaTheme="minorEastAsia" w:hAnsiTheme="minorHAnsi"/>
      <w:color w:val="auto"/>
    </w:rPr>
  </w:style>
  <w:style w:type="character" w:customStyle="1" w:styleId="HeaderChar">
    <w:name w:val="Header Char"/>
    <w:basedOn w:val="DefaultParagraphFont"/>
    <w:link w:val="Header"/>
    <w:uiPriority w:val="99"/>
    <w:rsid w:val="00D97995"/>
    <w:rPr>
      <w:rFonts w:cs="Times New Roman"/>
    </w:rPr>
  </w:style>
  <w:style w:type="paragraph" w:styleId="Footer">
    <w:name w:val="footer"/>
    <w:basedOn w:val="Normal"/>
    <w:link w:val="FooterChar"/>
    <w:uiPriority w:val="99"/>
    <w:unhideWhenUsed/>
    <w:rsid w:val="00D97995"/>
    <w:pPr>
      <w:tabs>
        <w:tab w:val="center" w:pos="4680"/>
        <w:tab w:val="right" w:pos="9360"/>
      </w:tabs>
      <w:spacing w:after="0" w:line="240" w:lineRule="auto"/>
    </w:pPr>
    <w:rPr>
      <w:rFonts w:asciiTheme="minorHAnsi" w:eastAsiaTheme="minorEastAsia" w:hAnsiTheme="minorHAnsi"/>
      <w:color w:val="auto"/>
    </w:rPr>
  </w:style>
  <w:style w:type="character" w:customStyle="1" w:styleId="FooterChar">
    <w:name w:val="Footer Char"/>
    <w:basedOn w:val="DefaultParagraphFont"/>
    <w:link w:val="Footer"/>
    <w:uiPriority w:val="99"/>
    <w:rsid w:val="00D97995"/>
    <w:rPr>
      <w:rFonts w:cs="Times New Roman"/>
    </w:rPr>
  </w:style>
  <w:style w:type="character" w:styleId="CommentReference">
    <w:name w:val="annotation reference"/>
    <w:basedOn w:val="DefaultParagraphFont"/>
    <w:uiPriority w:val="99"/>
    <w:semiHidden/>
    <w:unhideWhenUsed/>
    <w:rsid w:val="001B6E37"/>
    <w:rPr>
      <w:sz w:val="16"/>
      <w:szCs w:val="16"/>
    </w:rPr>
  </w:style>
  <w:style w:type="paragraph" w:styleId="CommentText">
    <w:name w:val="annotation text"/>
    <w:basedOn w:val="Normal"/>
    <w:link w:val="CommentTextChar"/>
    <w:uiPriority w:val="99"/>
    <w:semiHidden/>
    <w:unhideWhenUsed/>
    <w:rsid w:val="001B6E37"/>
    <w:pPr>
      <w:spacing w:line="240" w:lineRule="auto"/>
    </w:pPr>
    <w:rPr>
      <w:sz w:val="20"/>
      <w:szCs w:val="20"/>
    </w:rPr>
  </w:style>
  <w:style w:type="character" w:customStyle="1" w:styleId="CommentTextChar">
    <w:name w:val="Comment Text Char"/>
    <w:basedOn w:val="DefaultParagraphFont"/>
    <w:link w:val="CommentText"/>
    <w:uiPriority w:val="99"/>
    <w:semiHidden/>
    <w:rsid w:val="001B6E3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6E37"/>
    <w:rPr>
      <w:b/>
      <w:bCs/>
    </w:rPr>
  </w:style>
  <w:style w:type="character" w:customStyle="1" w:styleId="CommentSubjectChar">
    <w:name w:val="Comment Subject Char"/>
    <w:basedOn w:val="CommentTextChar"/>
    <w:link w:val="CommentSubject"/>
    <w:uiPriority w:val="99"/>
    <w:semiHidden/>
    <w:rsid w:val="001B6E3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A7AEB"/>
    <w:pPr>
      <w:ind w:left="720"/>
      <w:contextualSpacing/>
    </w:pPr>
  </w:style>
  <w:style w:type="paragraph" w:styleId="NoSpacing">
    <w:name w:val="No Spacing"/>
    <w:uiPriority w:val="1"/>
    <w:qFormat/>
    <w:rsid w:val="00633283"/>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glossaryDocument" Target="glossary/document.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B50BA540324350865C5D2317A98C39"/>
        <w:category>
          <w:name w:val="General"/>
          <w:gallery w:val="placeholder"/>
        </w:category>
        <w:types>
          <w:type w:val="bbPlcHdr"/>
        </w:types>
        <w:behaviors>
          <w:behavior w:val="content"/>
        </w:behaviors>
        <w:guid w:val="{192E5B05-08A7-4857-B42C-C92C288965D3}"/>
      </w:docPartPr>
      <w:docPartBody>
        <w:p w:rsidR="00AD7322" w:rsidRDefault="009B162C" w:rsidP="009B162C">
          <w:pPr>
            <w:pStyle w:val="F6B50BA540324350865C5D2317A98C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Zapf Chancery">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C"/>
    <w:rsid w:val="0025366C"/>
    <w:rsid w:val="00264A2E"/>
    <w:rsid w:val="003112E9"/>
    <w:rsid w:val="00601792"/>
    <w:rsid w:val="007A2256"/>
    <w:rsid w:val="009B162C"/>
    <w:rsid w:val="00AD7322"/>
    <w:rsid w:val="00B6531A"/>
    <w:rsid w:val="00F3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50BA540324350865C5D2317A98C39">
    <w:name w:val="F6B50BA540324350865C5D2317A98C39"/>
    <w:rsid w:val="009B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1988-2796-4C7A-AF5B-4F926356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ardian Montessori</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Montessori</dc:title>
  <dc:subject/>
  <dc:creator>Kushal Basu</dc:creator>
  <cp:keywords/>
  <cp:lastModifiedBy>Kushal Basu</cp:lastModifiedBy>
  <cp:revision>2</cp:revision>
  <cp:lastPrinted>2022-07-14T16:54:00Z</cp:lastPrinted>
  <dcterms:created xsi:type="dcterms:W3CDTF">2025-01-29T13:05:00Z</dcterms:created>
  <dcterms:modified xsi:type="dcterms:W3CDTF">2025-01-29T13:05:00Z</dcterms:modified>
</cp:coreProperties>
</file>